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23277169" w:rsidR="004C48CA" w:rsidRDefault="003461DC" w:rsidP="008C6BAE">
      <w:pPr>
        <w:pStyle w:val="Heading1"/>
      </w:pPr>
      <w:r>
        <w:t>Spoken By His Son</w:t>
      </w:r>
      <w:r w:rsidR="00280AD8">
        <w:t xml:space="preserve">: </w:t>
      </w:r>
      <w:r>
        <w:t>Hebrews</w:t>
      </w:r>
      <w:r w:rsidR="00061DED">
        <w:t xml:space="preserve"> </w:t>
      </w:r>
      <w:r w:rsidR="000E6081">
        <w:t>1</w:t>
      </w:r>
      <w:r w:rsidR="00784B6B">
        <w:t>:1-</w:t>
      </w:r>
      <w:r>
        <w:t>4</w:t>
      </w:r>
      <w:r w:rsidR="00784B6B">
        <w:t xml:space="preserve"> Explained</w:t>
      </w:r>
    </w:p>
    <w:p w14:paraId="39549ABC" w14:textId="5AA70A5D" w:rsidR="004C48CA" w:rsidRPr="004C48CA" w:rsidRDefault="004C48CA" w:rsidP="004C48CA">
      <w:pPr>
        <w:pStyle w:val="Heading2"/>
      </w:pPr>
      <w:r w:rsidRPr="004C48CA">
        <w:t>Scriptures for Today</w:t>
      </w:r>
    </w:p>
    <w:p w14:paraId="1FE21304" w14:textId="0B226251" w:rsidR="00C87827" w:rsidRDefault="00784B6B" w:rsidP="00C87827">
      <w:r w:rsidRPr="00C26478">
        <w:t>""</w:t>
      </w:r>
      <w:r w:rsidR="008C6BAE" w:rsidRPr="008C6BAE">
        <w:rPr>
          <w:b/>
          <w:bCs/>
        </w:rPr>
        <w:t>Hebrews 1:1-4</w:t>
      </w:r>
      <w:r w:rsidR="008C6BAE">
        <w:rPr>
          <w:b/>
          <w:bCs/>
        </w:rPr>
        <w:br/>
      </w:r>
      <w:r w:rsidR="008C6BAE" w:rsidRPr="008C6BAE">
        <w:t>God, who at sundry times and in divers manners spake in time past unto the fathers by the prophets,  2 Hath in these last days spoken unto us by his Son, whom he hath appointed heir of all things, by whom also he made the worlds;  3 Who being the brightness of his glory, and the express image of his person, and upholding all things by the word of his power, when he had by himself purged our sins, sat down on the right hand of the Majesty on high;  4 Being made so much better than the angels, as he hath by inheritance obtained a more excellent name than they.</w:t>
      </w:r>
      <w:r w:rsidRPr="00C26478">
        <w:t>""</w:t>
      </w:r>
    </w:p>
    <w:p w14:paraId="32D10CCA" w14:textId="77777777" w:rsidR="008C6BAE" w:rsidRPr="008C6BAE" w:rsidRDefault="008C6BAE" w:rsidP="008C6BAE">
      <w:pPr>
        <w:pStyle w:val="Heading2"/>
      </w:pPr>
      <w:r w:rsidRPr="008C6BAE">
        <w:t>Introduction — A Letter Written to Tired Believers Who Needed to See Jesus Again</w:t>
      </w:r>
    </w:p>
    <w:p w14:paraId="18E467BE" w14:textId="77777777" w:rsidR="008C6BAE" w:rsidRPr="008C6BAE" w:rsidRDefault="008C6BAE" w:rsidP="008C6BAE">
      <w:r w:rsidRPr="008C6BAE">
        <w:t xml:space="preserve">The Book of Hebrews was written to Jewish believers who were </w:t>
      </w:r>
      <w:r w:rsidRPr="008C6BAE">
        <w:rPr>
          <w:b/>
          <w:bCs/>
        </w:rPr>
        <w:t>discouraged</w:t>
      </w:r>
      <w:r w:rsidRPr="008C6BAE">
        <w:t xml:space="preserve">, </w:t>
      </w:r>
      <w:r w:rsidRPr="008C6BAE">
        <w:rPr>
          <w:b/>
          <w:bCs/>
        </w:rPr>
        <w:t>persecuted</w:t>
      </w:r>
      <w:r w:rsidRPr="008C6BAE">
        <w:t xml:space="preserve">, </w:t>
      </w:r>
      <w:r w:rsidRPr="008C6BAE">
        <w:rPr>
          <w:b/>
          <w:bCs/>
        </w:rPr>
        <w:t>pressured</w:t>
      </w:r>
      <w:r w:rsidRPr="008C6BAE">
        <w:t xml:space="preserve">, and tempted to </w:t>
      </w:r>
      <w:r w:rsidRPr="008C6BAE">
        <w:rPr>
          <w:b/>
          <w:bCs/>
        </w:rPr>
        <w:t>turn back</w:t>
      </w:r>
      <w:r w:rsidRPr="008C6BAE">
        <w:t>.</w:t>
      </w:r>
    </w:p>
    <w:p w14:paraId="1D35D60F" w14:textId="12206DE2" w:rsidR="008C6BAE" w:rsidRPr="008C6BAE" w:rsidRDefault="008C6BAE" w:rsidP="008C6BAE">
      <w:r w:rsidRPr="008C6BAE">
        <w:t>Not back into idols.</w:t>
      </w:r>
      <w:r>
        <w:t xml:space="preserve"> </w:t>
      </w:r>
      <w:r w:rsidRPr="008C6BAE">
        <w:t>Not back into paganism.</w:t>
      </w:r>
      <w:r>
        <w:t xml:space="preserve"> </w:t>
      </w:r>
      <w:r w:rsidRPr="008C6BAE">
        <w:t xml:space="preserve">But back into </w:t>
      </w:r>
      <w:r w:rsidRPr="008C6BAE">
        <w:rPr>
          <w:b/>
          <w:bCs/>
        </w:rPr>
        <w:t>the old system</w:t>
      </w:r>
      <w:r w:rsidRPr="008C6BAE">
        <w:t xml:space="preserve"> — the temple, the sacrifices, the priests, the shadows God used before Christ came.</w:t>
      </w:r>
      <w:r>
        <w:t xml:space="preserve"> It was known to them. It was comfortable to them. </w:t>
      </w:r>
      <w:r w:rsidRPr="008C6BAE">
        <w:t>They weren’t struggling with atheism.</w:t>
      </w:r>
      <w:r>
        <w:t xml:space="preserve"> </w:t>
      </w:r>
      <w:r w:rsidRPr="008C6BAE">
        <w:t xml:space="preserve">They were struggling with </w:t>
      </w:r>
      <w:r w:rsidRPr="008C6BAE">
        <w:rPr>
          <w:b/>
          <w:bCs/>
        </w:rPr>
        <w:t>going backward</w:t>
      </w:r>
      <w:r w:rsidRPr="008C6BAE">
        <w:t>.</w:t>
      </w:r>
    </w:p>
    <w:p w14:paraId="00B61B4C" w14:textId="66BE1C31" w:rsidR="008C6BAE" w:rsidRPr="008C6BAE" w:rsidRDefault="008C6BAE" w:rsidP="008C6BAE">
      <w:r w:rsidRPr="008C6BAE">
        <w:t>Hebrews is God’s answer:</w:t>
      </w:r>
      <w:r>
        <w:t xml:space="preserve"> </w:t>
      </w:r>
      <w:r w:rsidRPr="008C6BAE">
        <w:rPr>
          <w:b/>
          <w:bCs/>
        </w:rPr>
        <w:t>“Don’t go back. Jesus is better.”</w:t>
      </w:r>
    </w:p>
    <w:p w14:paraId="6541F119" w14:textId="339EC54B" w:rsidR="008C6BAE" w:rsidRPr="008C6BAE" w:rsidRDefault="008C6BAE" w:rsidP="008C6BAE">
      <w:r w:rsidRPr="008C6BAE">
        <w:t>Better than Moses.</w:t>
      </w:r>
      <w:r>
        <w:t xml:space="preserve"> </w:t>
      </w:r>
      <w:r w:rsidRPr="008C6BAE">
        <w:t>Better than angels.</w:t>
      </w:r>
      <w:r>
        <w:t xml:space="preserve"> </w:t>
      </w:r>
      <w:r w:rsidRPr="008C6BAE">
        <w:t>Better than prophets.</w:t>
      </w:r>
      <w:r>
        <w:t xml:space="preserve"> </w:t>
      </w:r>
      <w:r w:rsidRPr="008C6BAE">
        <w:t>Better than the priesthood.</w:t>
      </w:r>
      <w:r>
        <w:t xml:space="preserve"> </w:t>
      </w:r>
      <w:r w:rsidRPr="008C6BAE">
        <w:t>Better than the old covenant.</w:t>
      </w:r>
      <w:r>
        <w:t xml:space="preserve"> </w:t>
      </w:r>
      <w:r w:rsidRPr="008C6BAE">
        <w:t>Better than the sacrifices.</w:t>
      </w:r>
    </w:p>
    <w:p w14:paraId="68494B89" w14:textId="40F51E6C" w:rsidR="008C6BAE" w:rsidRPr="008C6BAE" w:rsidRDefault="008C6BAE" w:rsidP="008C6BAE">
      <w:r w:rsidRPr="008C6BAE">
        <w:t>And right from the opening paragraph, God declares the theme of the entire book:</w:t>
      </w:r>
      <w:r>
        <w:t xml:space="preserve"> </w:t>
      </w:r>
      <w:r w:rsidRPr="008C6BAE">
        <w:rPr>
          <w:b/>
          <w:bCs/>
        </w:rPr>
        <w:t>God has spoken — finally, fully, and perfectly — through His Son.</w:t>
      </w:r>
    </w:p>
    <w:p w14:paraId="5EE3C40C" w14:textId="1F069271" w:rsidR="008C6BAE" w:rsidRDefault="008C6BAE" w:rsidP="008C6BAE">
      <w:r w:rsidRPr="008C6BAE">
        <w:t xml:space="preserve">Hebrews begins not with comfort, but with a </w:t>
      </w:r>
      <w:r>
        <w:t xml:space="preserve">loud </w:t>
      </w:r>
      <w:r w:rsidRPr="008C6BAE">
        <w:t>thunder</w:t>
      </w:r>
      <w:r>
        <w:t>ing</w:t>
      </w:r>
      <w:r w:rsidRPr="008C6BAE">
        <w:t>:</w:t>
      </w:r>
      <w:r>
        <w:t xml:space="preserve"> </w:t>
      </w:r>
      <w:r w:rsidRPr="008C6BAE">
        <w:rPr>
          <w:b/>
          <w:bCs/>
        </w:rPr>
        <w:t>Jesus is the final revelation of God. There is nothing and no one higher, better, or greater.</w:t>
      </w:r>
      <w:r>
        <w:rPr>
          <w:b/>
          <w:bCs/>
        </w:rPr>
        <w:t xml:space="preserve"> </w:t>
      </w:r>
      <w:r w:rsidRPr="008C6BAE">
        <w:t>Sometimes we don't realize the GREATNESS of JESUS CHRIST.</w:t>
      </w:r>
      <w:r>
        <w:t xml:space="preserve"> This is an amazing book that I love. Some of my favorite verses are in this book.</w:t>
      </w:r>
    </w:p>
    <w:p w14:paraId="03A651E2" w14:textId="0E51E699" w:rsidR="008C6BAE" w:rsidRPr="008C6BAE" w:rsidRDefault="008C6BAE" w:rsidP="008C6BAE">
      <w:r>
        <w:t>And, if someone can read through this book, and still believe in a works based salvation, something is very, very wrong.</w:t>
      </w:r>
    </w:p>
    <w:p w14:paraId="6E771F97" w14:textId="77777777" w:rsidR="008C6BAE" w:rsidRPr="008C6BAE" w:rsidRDefault="008C6BAE" w:rsidP="008C6BAE">
      <w:pPr>
        <w:pStyle w:val="Heading2"/>
      </w:pPr>
      <w:r w:rsidRPr="008C6BAE">
        <w:lastRenderedPageBreak/>
        <w:t>Verse 1 — God Spoke in Many Ways, But That Was Not the Final Word</w:t>
      </w:r>
    </w:p>
    <w:p w14:paraId="6B03D42C" w14:textId="77777777" w:rsidR="008C6BAE" w:rsidRPr="008C6BAE" w:rsidRDefault="008C6BAE" w:rsidP="008C6BAE">
      <w:r w:rsidRPr="008C6BAE">
        <w:t>""</w:t>
      </w:r>
      <w:r w:rsidRPr="008C6BAE">
        <w:rPr>
          <w:b/>
          <w:bCs/>
        </w:rPr>
        <w:t>Hebrews 1:1</w:t>
      </w:r>
      <w:r w:rsidRPr="008C6BAE">
        <w:br/>
        <w:t>God, who at sundry times and in divers manners spake in time past unto the fathers by the prophets,""</w:t>
      </w:r>
    </w:p>
    <w:p w14:paraId="0CEF809E" w14:textId="57CDF561" w:rsidR="008C6BAE" w:rsidRPr="008C6BAE" w:rsidRDefault="00770B12" w:rsidP="008C6BAE">
      <w:r>
        <w:t xml:space="preserve">The Bible is the word of God. God speaks to us through His words. </w:t>
      </w:r>
      <w:r w:rsidR="008C6BAE" w:rsidRPr="008C6BAE">
        <w:t>This verse looks backward</w:t>
      </w:r>
      <w:r>
        <w:t xml:space="preserve"> or "in time past"</w:t>
      </w:r>
      <w:r w:rsidR="008C6BAE" w:rsidRPr="008C6BAE">
        <w:t xml:space="preserve"> at the entire Old Testament.</w:t>
      </w:r>
    </w:p>
    <w:p w14:paraId="5B25DEC6" w14:textId="77777777" w:rsidR="008C6BAE" w:rsidRPr="008C6BAE" w:rsidRDefault="008C6BAE" w:rsidP="008C6BAE">
      <w:pPr>
        <w:pStyle w:val="NoSpacing"/>
        <w:numPr>
          <w:ilvl w:val="0"/>
          <w:numId w:val="582"/>
        </w:numPr>
      </w:pPr>
      <w:r w:rsidRPr="008C6BAE">
        <w:t>“Sundry times” — different periods, different stages</w:t>
      </w:r>
    </w:p>
    <w:p w14:paraId="56E046AB" w14:textId="77777777" w:rsidR="008C6BAE" w:rsidRPr="008C6BAE" w:rsidRDefault="008C6BAE" w:rsidP="008C6BAE">
      <w:pPr>
        <w:pStyle w:val="NoSpacing"/>
        <w:numPr>
          <w:ilvl w:val="0"/>
          <w:numId w:val="582"/>
        </w:numPr>
      </w:pPr>
      <w:r w:rsidRPr="008C6BAE">
        <w:t>“Divers manners” — visions, dreams, types, shadows, miracles, symbols, direct words</w:t>
      </w:r>
    </w:p>
    <w:p w14:paraId="56181E98" w14:textId="6FB1499A" w:rsidR="008C6BAE" w:rsidRPr="008C6BAE" w:rsidRDefault="008C6BAE" w:rsidP="008C6BAE">
      <w:pPr>
        <w:tabs>
          <w:tab w:val="num" w:pos="720"/>
        </w:tabs>
      </w:pPr>
      <w:r w:rsidRPr="008C6BAE">
        <w:rPr>
          <w:b/>
          <w:bCs/>
        </w:rPr>
        <w:t>God spoke</w:t>
      </w:r>
      <w:r w:rsidRPr="008C6BAE">
        <w:t xml:space="preserve"> through</w:t>
      </w:r>
      <w:r>
        <w:t xml:space="preserve"> different people in the Bible</w:t>
      </w:r>
      <w:r w:rsidRPr="008C6BAE">
        <w:t>:</w:t>
      </w:r>
      <w:r>
        <w:t xml:space="preserve"> </w:t>
      </w:r>
      <w:r w:rsidRPr="008C6BAE">
        <w:t>Noah</w:t>
      </w:r>
      <w:r>
        <w:t xml:space="preserve">, </w:t>
      </w:r>
      <w:r w:rsidRPr="008C6BAE">
        <w:t>Abraham</w:t>
      </w:r>
      <w:r>
        <w:t xml:space="preserve">, </w:t>
      </w:r>
      <w:r w:rsidRPr="008C6BAE">
        <w:t>Moses</w:t>
      </w:r>
      <w:r>
        <w:t xml:space="preserve">, </w:t>
      </w:r>
      <w:r w:rsidRPr="008C6BAE">
        <w:t>David</w:t>
      </w:r>
      <w:r>
        <w:t xml:space="preserve">, </w:t>
      </w:r>
      <w:r w:rsidRPr="008C6BAE">
        <w:t>Elijah</w:t>
      </w:r>
      <w:r>
        <w:t xml:space="preserve">, </w:t>
      </w:r>
      <w:r w:rsidRPr="008C6BAE">
        <w:t>Isaiah</w:t>
      </w:r>
      <w:r>
        <w:t xml:space="preserve">, </w:t>
      </w:r>
      <w:r w:rsidRPr="008C6BAE">
        <w:t>Jeremiah</w:t>
      </w:r>
      <w:r>
        <w:t xml:space="preserve">, </w:t>
      </w:r>
      <w:r w:rsidRPr="008C6BAE">
        <w:t>Daniel</w:t>
      </w:r>
      <w:r>
        <w:t xml:space="preserve">, </w:t>
      </w:r>
      <w:r w:rsidRPr="008C6BAE">
        <w:t>Malachi</w:t>
      </w:r>
      <w:r>
        <w:t xml:space="preserve">. </w:t>
      </w:r>
      <w:r w:rsidRPr="008C6BAE">
        <w:t xml:space="preserve">But all of those were </w:t>
      </w:r>
      <w:r w:rsidRPr="008C6BAE">
        <w:rPr>
          <w:b/>
          <w:bCs/>
        </w:rPr>
        <w:t>fragmented pieces</w:t>
      </w:r>
      <w:r w:rsidRPr="008C6BAE">
        <w:t xml:space="preserve"> of the </w:t>
      </w:r>
      <w:r>
        <w:t xml:space="preserve">full </w:t>
      </w:r>
      <w:r w:rsidRPr="008C6BAE">
        <w:t>revelation.</w:t>
      </w:r>
    </w:p>
    <w:p w14:paraId="0966A2DA" w14:textId="69DBCFD9" w:rsidR="008C6BAE" w:rsidRPr="008C6BAE" w:rsidRDefault="008C6BAE" w:rsidP="008C6BAE">
      <w:r w:rsidRPr="008C6BAE">
        <w:t>The prophets did not give the full picture.</w:t>
      </w:r>
      <w:r>
        <w:t xml:space="preserve"> </w:t>
      </w:r>
      <w:r w:rsidRPr="008C6BAE">
        <w:t xml:space="preserve">They gave </w:t>
      </w:r>
      <w:r w:rsidRPr="008C6BAE">
        <w:rPr>
          <w:b/>
          <w:bCs/>
        </w:rPr>
        <w:t>glimpses</w:t>
      </w:r>
      <w:r w:rsidRPr="008C6BAE">
        <w:t>.</w:t>
      </w:r>
      <w:r>
        <w:t xml:space="preserve"> </w:t>
      </w:r>
      <w:r w:rsidRPr="008C6BAE">
        <w:t xml:space="preserve">They gave </w:t>
      </w:r>
      <w:r w:rsidRPr="008C6BAE">
        <w:rPr>
          <w:b/>
          <w:bCs/>
        </w:rPr>
        <w:t>shadows</w:t>
      </w:r>
      <w:r w:rsidRPr="008C6BAE">
        <w:t>.</w:t>
      </w:r>
      <w:r>
        <w:t xml:space="preserve"> So, what's the </w:t>
      </w:r>
      <w:r w:rsidRPr="008C6BAE">
        <w:t>point</w:t>
      </w:r>
      <w:r>
        <w:t xml:space="preserve"> here</w:t>
      </w:r>
      <w:r w:rsidRPr="008C6BAE">
        <w:t>?</w:t>
      </w:r>
    </w:p>
    <w:p w14:paraId="5241D749" w14:textId="703EEC46" w:rsidR="00770B12" w:rsidRPr="008C6BAE" w:rsidRDefault="008C6BAE" w:rsidP="008C6BAE">
      <w:pPr>
        <w:rPr>
          <w:b/>
          <w:bCs/>
        </w:rPr>
      </w:pPr>
      <w:r w:rsidRPr="008C6BAE">
        <w:rPr>
          <w:b/>
          <w:bCs/>
        </w:rPr>
        <w:t>Old Testament revelation was real but incomplete.</w:t>
      </w:r>
      <w:r>
        <w:rPr>
          <w:b/>
          <w:bCs/>
        </w:rPr>
        <w:t xml:space="preserve"> Jesus </w:t>
      </w:r>
      <w:r w:rsidRPr="008C6BAE">
        <w:rPr>
          <w:b/>
          <w:bCs/>
        </w:rPr>
        <w:t>Christ is the completion.</w:t>
      </w:r>
      <w:r>
        <w:rPr>
          <w:b/>
          <w:bCs/>
        </w:rPr>
        <w:t xml:space="preserve"> That's the point of the entire Bible. Jesus is the FINAL REVELATION. He is the revealed answer to all things.</w:t>
      </w:r>
    </w:p>
    <w:p w14:paraId="01D4AF8B" w14:textId="77777777" w:rsidR="008C6BAE" w:rsidRPr="008C6BAE" w:rsidRDefault="008C6BAE" w:rsidP="008C6BAE">
      <w:pPr>
        <w:pStyle w:val="Heading2"/>
      </w:pPr>
      <w:r w:rsidRPr="008C6BAE">
        <w:t>Verse 2 — The Final Revelation: God’s Son</w:t>
      </w:r>
    </w:p>
    <w:p w14:paraId="575F0B29" w14:textId="77777777" w:rsidR="008C6BAE" w:rsidRPr="008C6BAE" w:rsidRDefault="008C6BAE" w:rsidP="008C6BAE">
      <w:r w:rsidRPr="008C6BAE">
        <w:t>""</w:t>
      </w:r>
      <w:r w:rsidRPr="008C6BAE">
        <w:rPr>
          <w:b/>
          <w:bCs/>
        </w:rPr>
        <w:t>Hebrews 1:2</w:t>
      </w:r>
      <w:r w:rsidRPr="008C6BAE">
        <w:br/>
        <w:t>Hath in these last days spoken unto us by his Son, whom he hath appointed heir of all things, by whom also he made the worlds;""</w:t>
      </w:r>
    </w:p>
    <w:p w14:paraId="743C0F6B" w14:textId="77777777" w:rsidR="008C6BAE" w:rsidRPr="008C6BAE" w:rsidRDefault="008C6BAE" w:rsidP="008C6BAE">
      <w:r w:rsidRPr="008C6BAE">
        <w:t>Several massive truths appear in this single verse:</w:t>
      </w:r>
    </w:p>
    <w:p w14:paraId="3F285F74" w14:textId="2A49E90A" w:rsidR="008C6BAE" w:rsidRPr="008C6BAE" w:rsidRDefault="008C6BAE" w:rsidP="008C6BAE">
      <w:pPr>
        <w:rPr>
          <w:b/>
          <w:bCs/>
        </w:rPr>
      </w:pPr>
      <w:r w:rsidRPr="008C6BAE">
        <w:rPr>
          <w:b/>
          <w:bCs/>
        </w:rPr>
        <w:t>1. “</w:t>
      </w:r>
      <w:r w:rsidR="00770B12">
        <w:rPr>
          <w:b/>
          <w:bCs/>
        </w:rPr>
        <w:t>Hath i</w:t>
      </w:r>
      <w:r w:rsidRPr="008C6BAE">
        <w:rPr>
          <w:b/>
          <w:bCs/>
        </w:rPr>
        <w:t>n these last days”</w:t>
      </w:r>
    </w:p>
    <w:p w14:paraId="3455DC6E" w14:textId="658BEDBC" w:rsidR="008C6BAE" w:rsidRPr="008C6BAE" w:rsidRDefault="008C6BAE" w:rsidP="008C6BAE">
      <w:r w:rsidRPr="008C6BAE">
        <w:t>The last days began when Christ came, died, rose, and ascended.</w:t>
      </w:r>
      <w:r>
        <w:t xml:space="preserve"> </w:t>
      </w:r>
      <w:r w:rsidRPr="008C6BAE">
        <w:t>We are in the final chapter of God’s plan.</w:t>
      </w:r>
      <w:r>
        <w:t xml:space="preserve"> Thank God. Look, we are not in the Old Testament. We are not in Genesis. We are not in the beginning or even the middle. We are towards the last days. "Hath in these last days."</w:t>
      </w:r>
    </w:p>
    <w:p w14:paraId="5CF63C67" w14:textId="77777777" w:rsidR="008C6BAE" w:rsidRPr="008C6BAE" w:rsidRDefault="008C6BAE" w:rsidP="008C6BAE">
      <w:pPr>
        <w:rPr>
          <w:b/>
          <w:bCs/>
        </w:rPr>
      </w:pPr>
      <w:r w:rsidRPr="008C6BAE">
        <w:rPr>
          <w:b/>
          <w:bCs/>
        </w:rPr>
        <w:t>2. “Spoken unto us by His Son”</w:t>
      </w:r>
    </w:p>
    <w:p w14:paraId="74E51E14" w14:textId="1004069B" w:rsidR="008C6BAE" w:rsidRPr="008C6BAE" w:rsidRDefault="008C6BAE" w:rsidP="008C6BAE">
      <w:r w:rsidRPr="008C6BAE">
        <w:t>Not a prophet.</w:t>
      </w:r>
      <w:r>
        <w:t xml:space="preserve"> </w:t>
      </w:r>
      <w:r w:rsidRPr="008C6BAE">
        <w:t>Not an angel.</w:t>
      </w:r>
      <w:r>
        <w:t xml:space="preserve"> </w:t>
      </w:r>
      <w:r w:rsidRPr="008C6BAE">
        <w:t>Not a vision.</w:t>
      </w:r>
      <w:r>
        <w:t xml:space="preserve"> </w:t>
      </w:r>
      <w:r w:rsidRPr="008C6BAE">
        <w:rPr>
          <w:b/>
          <w:bCs/>
        </w:rPr>
        <w:t>His Son.</w:t>
      </w:r>
      <w:r>
        <w:rPr>
          <w:b/>
          <w:bCs/>
        </w:rPr>
        <w:t xml:space="preserve"> </w:t>
      </w:r>
      <w:r w:rsidRPr="008C6BAE">
        <w:t xml:space="preserve">Jesus is not </w:t>
      </w:r>
      <w:r w:rsidRPr="008C6BAE">
        <w:rPr>
          <w:i/>
          <w:iCs/>
        </w:rPr>
        <w:t>a</w:t>
      </w:r>
      <w:r w:rsidRPr="008C6BAE">
        <w:t xml:space="preserve"> messenger.</w:t>
      </w:r>
      <w:r>
        <w:t xml:space="preserve"> </w:t>
      </w:r>
      <w:r w:rsidRPr="008C6BAE">
        <w:t xml:space="preserve">He is </w:t>
      </w:r>
      <w:r w:rsidRPr="008C6BAE">
        <w:rPr>
          <w:b/>
          <w:bCs/>
        </w:rPr>
        <w:t>the message</w:t>
      </w:r>
      <w:r w:rsidRPr="008C6BAE">
        <w:t>.</w:t>
      </w:r>
      <w:r>
        <w:t xml:space="preserve"> Remember this. "Spoken unto us by His Son." Jesus Christ is the Son of God with all power and all might.</w:t>
      </w:r>
    </w:p>
    <w:p w14:paraId="1D83046B" w14:textId="05442BEE" w:rsidR="008C6BAE" w:rsidRDefault="008C6BAE" w:rsidP="008C6BAE">
      <w:r w:rsidRPr="008C6BAE">
        <w:lastRenderedPageBreak/>
        <w:t>He is God’s final revelation.</w:t>
      </w:r>
      <w:r>
        <w:t xml:space="preserve"> </w:t>
      </w:r>
      <w:r w:rsidRPr="008C6BAE">
        <w:t>There is nothing more to come.</w:t>
      </w:r>
      <w:r>
        <w:t xml:space="preserve"> </w:t>
      </w:r>
      <w:r w:rsidRPr="008C6BAE">
        <w:t>No additional prophets.</w:t>
      </w:r>
      <w:r>
        <w:t xml:space="preserve"> </w:t>
      </w:r>
      <w:r w:rsidRPr="008C6BAE">
        <w:t>No added scriptures.</w:t>
      </w:r>
      <w:r>
        <w:t xml:space="preserve"> </w:t>
      </w:r>
      <w:r w:rsidRPr="008C6BAE">
        <w:t>No new revelations.</w:t>
      </w:r>
      <w:r>
        <w:t xml:space="preserve"> </w:t>
      </w:r>
      <w:r w:rsidRPr="008C6BAE">
        <w:t>Christ is the full and perfect Word.</w:t>
      </w:r>
      <w:r>
        <w:t xml:space="preserve"> And we, here today, right now, have everything that we need.</w:t>
      </w:r>
    </w:p>
    <w:p w14:paraId="3648242D" w14:textId="2B6FFCFE" w:rsidR="008C6BAE" w:rsidRPr="008C6BAE" w:rsidRDefault="008C6BAE" w:rsidP="008C6BAE">
      <w:r>
        <w:t>We have our Lord and Savior Jesus Christ. We have the indwelling of the Holy Spirit given to us by God at the moment we believed on Christ as "THE" Savior of the world.</w:t>
      </w:r>
      <w:r w:rsidR="00197EB1">
        <w:t xml:space="preserve"> And we have God's perfect word that He gave to us, in English, the King James Bible. And we have this church that He gave to us. He has spoken unto us by His Son.</w:t>
      </w:r>
    </w:p>
    <w:p w14:paraId="464D4A59" w14:textId="7DFAB530" w:rsidR="008C6BAE" w:rsidRPr="008C6BAE" w:rsidRDefault="008C6BAE" w:rsidP="008C6BAE">
      <w:pPr>
        <w:rPr>
          <w:b/>
          <w:bCs/>
        </w:rPr>
      </w:pPr>
      <w:r w:rsidRPr="008C6BAE">
        <w:rPr>
          <w:b/>
          <w:bCs/>
        </w:rPr>
        <w:t>3. “</w:t>
      </w:r>
      <w:r w:rsidR="003C4F46">
        <w:rPr>
          <w:b/>
          <w:bCs/>
        </w:rPr>
        <w:t>Whom He hath appointed h</w:t>
      </w:r>
      <w:r w:rsidRPr="008C6BAE">
        <w:rPr>
          <w:b/>
          <w:bCs/>
        </w:rPr>
        <w:t>eir of all things”</w:t>
      </w:r>
    </w:p>
    <w:p w14:paraId="7A6BAFA7" w14:textId="1A0517AE" w:rsidR="003C4F46" w:rsidRDefault="003C4F46" w:rsidP="008C6BAE">
      <w:r>
        <w:t>Notice there's more than one here. This proves the doctrine of the Trinity. There's more than one person here. Not more than one God. More than one person. One God in three persons.</w:t>
      </w:r>
    </w:p>
    <w:p w14:paraId="1E2A0B21" w14:textId="1605DFE9" w:rsidR="008C6BAE" w:rsidRDefault="008C6BAE" w:rsidP="008C6BAE">
      <w:r w:rsidRPr="008C6BAE">
        <w:t>Everything belongs to Jesus — kingdoms, nations, creation, the redeemed.</w:t>
      </w:r>
      <w:r w:rsidR="00197EB1">
        <w:t xml:space="preserve"> Make sure you hear me on this. An heir receives the full inheritance. Everything in creation. Everything in heaven. Everything on earth. Everything in the future kingdom. Everything that exists. And, if you didn't hear me, let me say this again. EVERYTHING rightfully belongs to Jesus Christ.</w:t>
      </w:r>
    </w:p>
    <w:p w14:paraId="39C2A81C" w14:textId="203BBD84" w:rsidR="00197EB1" w:rsidRDefault="00197EB1" w:rsidP="008C6BAE">
      <w:r>
        <w:t xml:space="preserve">Jesus is "THE HEIR." Jesus owns the universe, the galaxies, the angels, the nations, and history itself. That's why it's so hilarious when you have these little men and women out there who mock Jesus Christ. It's absolutely hilarious to me. Jesus rules everything: every throne, every kingdom, every creature is under His </w:t>
      </w:r>
      <w:r w:rsidR="000F2622">
        <w:t>authority</w:t>
      </w:r>
      <w:r>
        <w:t>.</w:t>
      </w:r>
    </w:p>
    <w:p w14:paraId="475287ED" w14:textId="7CEF28B1" w:rsidR="00197EB1" w:rsidRDefault="00197EB1" w:rsidP="008C6BAE">
      <w:r>
        <w:t>Jesus is "THE" purpose of everything. All creation exists for Him and will end with Him. He is both the source and the goal of everything. Why is Jesus the heir of all things?</w:t>
      </w:r>
    </w:p>
    <w:p w14:paraId="6A13E3C8" w14:textId="77777777" w:rsidR="00197EB1" w:rsidRDefault="00197EB1" w:rsidP="00197EB1">
      <w:pPr>
        <w:pStyle w:val="ListParagraph"/>
        <w:numPr>
          <w:ilvl w:val="0"/>
          <w:numId w:val="583"/>
        </w:numPr>
      </w:pPr>
      <w:r w:rsidRPr="00197EB1">
        <w:t xml:space="preserve">Because He is the </w:t>
      </w:r>
      <w:r w:rsidRPr="00197EB1">
        <w:rPr>
          <w:b/>
          <w:bCs/>
        </w:rPr>
        <w:t>eternal Son</w:t>
      </w:r>
      <w:r w:rsidRPr="00197EB1">
        <w:t>, equal with the Father, the rightful King.</w:t>
      </w:r>
    </w:p>
    <w:p w14:paraId="628D8238" w14:textId="77777777" w:rsidR="00197EB1" w:rsidRDefault="00197EB1" w:rsidP="00197EB1">
      <w:pPr>
        <w:pStyle w:val="ListParagraph"/>
        <w:numPr>
          <w:ilvl w:val="0"/>
          <w:numId w:val="583"/>
        </w:numPr>
      </w:pPr>
      <w:r w:rsidRPr="00197EB1">
        <w:t xml:space="preserve">Because He is the </w:t>
      </w:r>
      <w:r w:rsidRPr="00197EB1">
        <w:rPr>
          <w:b/>
          <w:bCs/>
        </w:rPr>
        <w:t>Creator</w:t>
      </w:r>
      <w:r w:rsidRPr="00197EB1">
        <w:t>, the One who made all things.</w:t>
      </w:r>
    </w:p>
    <w:p w14:paraId="3E652BDD" w14:textId="77777777" w:rsidR="00197EB1" w:rsidRDefault="00197EB1" w:rsidP="00197EB1">
      <w:pPr>
        <w:pStyle w:val="ListParagraph"/>
        <w:numPr>
          <w:ilvl w:val="0"/>
          <w:numId w:val="583"/>
        </w:numPr>
      </w:pPr>
      <w:r w:rsidRPr="00197EB1">
        <w:t xml:space="preserve">Because He is the </w:t>
      </w:r>
      <w:r w:rsidRPr="00197EB1">
        <w:rPr>
          <w:b/>
          <w:bCs/>
        </w:rPr>
        <w:t>Redeemer</w:t>
      </w:r>
      <w:r w:rsidRPr="00197EB1">
        <w:t>, the One who restored what sin ruined.</w:t>
      </w:r>
    </w:p>
    <w:p w14:paraId="5432413E" w14:textId="7305BE5F" w:rsidR="00197EB1" w:rsidRDefault="00197EB1" w:rsidP="00197EB1">
      <w:pPr>
        <w:pStyle w:val="ListParagraph"/>
        <w:numPr>
          <w:ilvl w:val="0"/>
          <w:numId w:val="583"/>
        </w:numPr>
      </w:pPr>
      <w:r w:rsidRPr="00197EB1">
        <w:t xml:space="preserve">Because He is the </w:t>
      </w:r>
      <w:r w:rsidRPr="00197EB1">
        <w:rPr>
          <w:b/>
          <w:bCs/>
        </w:rPr>
        <w:t>Judge</w:t>
      </w:r>
      <w:r w:rsidRPr="00197EB1">
        <w:t>, the One who will inherit the kingdom after judgment.</w:t>
      </w:r>
    </w:p>
    <w:p w14:paraId="4B87E507" w14:textId="6BD6A94C" w:rsidR="00197EB1" w:rsidRPr="008C6BAE" w:rsidRDefault="00197EB1" w:rsidP="008C6BAE">
      <w:r>
        <w:t xml:space="preserve">That's what it means to be the heir of all things. He is the rightful owner, ruler, and supreme authority over everything God has made. </w:t>
      </w:r>
    </w:p>
    <w:p w14:paraId="4DF9BFD0" w14:textId="77777777" w:rsidR="008C6BAE" w:rsidRPr="008C6BAE" w:rsidRDefault="008C6BAE" w:rsidP="008C6BAE">
      <w:pPr>
        <w:rPr>
          <w:b/>
          <w:bCs/>
        </w:rPr>
      </w:pPr>
      <w:r w:rsidRPr="008C6BAE">
        <w:rPr>
          <w:b/>
          <w:bCs/>
        </w:rPr>
        <w:t>4. “By whom also He made the worlds”</w:t>
      </w:r>
    </w:p>
    <w:p w14:paraId="1F708367" w14:textId="5A2B7E00" w:rsidR="008C6BAE" w:rsidRPr="008C6BAE" w:rsidRDefault="008C6BAE" w:rsidP="008C6BAE">
      <w:r w:rsidRPr="008C6BAE">
        <w:t>The Son is the Creator.</w:t>
      </w:r>
      <w:r w:rsidR="00197EB1">
        <w:t xml:space="preserve"> </w:t>
      </w:r>
      <w:r w:rsidRPr="008C6BAE">
        <w:t>Not the helper.</w:t>
      </w:r>
      <w:r w:rsidR="00197EB1">
        <w:t xml:space="preserve"> </w:t>
      </w:r>
      <w:r w:rsidRPr="008C6BAE">
        <w:t>Not the instrument.</w:t>
      </w:r>
      <w:r w:rsidR="00197EB1">
        <w:t xml:space="preserve"> </w:t>
      </w:r>
      <w:r w:rsidRPr="008C6BAE">
        <w:t>He is God Himself.</w:t>
      </w:r>
      <w:r w:rsidR="00197EB1">
        <w:t xml:space="preserve"> </w:t>
      </w:r>
      <w:r w:rsidRPr="008C6BAE">
        <w:t>John 1, Colossians 1, and Hebrews 1 all agree:</w:t>
      </w:r>
    </w:p>
    <w:p w14:paraId="39097B1D" w14:textId="688F2432" w:rsidR="00197EB1" w:rsidRDefault="008C6BAE" w:rsidP="00197EB1">
      <w:r w:rsidRPr="008C6BAE">
        <w:rPr>
          <w:b/>
          <w:bCs/>
        </w:rPr>
        <w:t>Jesus is the Creator.</w:t>
      </w:r>
      <w:r w:rsidR="00197EB1">
        <w:rPr>
          <w:b/>
          <w:bCs/>
        </w:rPr>
        <w:t xml:space="preserve"> </w:t>
      </w:r>
      <w:r w:rsidRPr="008C6BAE">
        <w:rPr>
          <w:b/>
          <w:bCs/>
        </w:rPr>
        <w:t>Jesus is eternal.</w:t>
      </w:r>
      <w:r w:rsidR="00197EB1">
        <w:rPr>
          <w:b/>
          <w:bCs/>
        </w:rPr>
        <w:t xml:space="preserve"> </w:t>
      </w:r>
      <w:r w:rsidRPr="008C6BAE">
        <w:rPr>
          <w:b/>
          <w:bCs/>
        </w:rPr>
        <w:t>Jesus is God.</w:t>
      </w:r>
      <w:r w:rsidR="00770B12">
        <w:rPr>
          <w:b/>
          <w:bCs/>
        </w:rPr>
        <w:t xml:space="preserve"> </w:t>
      </w:r>
      <w:r w:rsidR="00197EB1" w:rsidRPr="00197EB1">
        <w:t xml:space="preserve">The entire Bible </w:t>
      </w:r>
      <w:r w:rsidR="00197EB1">
        <w:t xml:space="preserve">teaches this. </w:t>
      </w:r>
      <w:r w:rsidR="00770B12">
        <w:t>Yet, we still have these false religions out here very close to us. And we have people that think it's okay to support these people. It's not okay.</w:t>
      </w:r>
    </w:p>
    <w:p w14:paraId="1A16216A" w14:textId="0BC2C6BA" w:rsidR="00770B12" w:rsidRDefault="00770B12" w:rsidP="00197EB1">
      <w:r>
        <w:lastRenderedPageBreak/>
        <w:t>So let me provide a clear warning about the Mormons, the Latter Days Satanists, the Church that says they are of Jesus Christ. They teach that Jesus is a created being, a spirit brother of Lucifer, and that Jesus is a god and not the eternal and almighty God of all creation.</w:t>
      </w:r>
    </w:p>
    <w:p w14:paraId="44291375" w14:textId="400527D4" w:rsidR="00770B12" w:rsidRDefault="00770B12" w:rsidP="00197EB1">
      <w:r>
        <w:t xml:space="preserve">This is not a small disagreement. This is not a side issue. This is a different Jesus and a different gospel. Hebrews 1:2 says Jesus made the worlds. Created beings do not create the </w:t>
      </w:r>
      <w:r w:rsidR="000F2622">
        <w:t>universe</w:t>
      </w:r>
      <w:r>
        <w:t xml:space="preserve">. Only God does. If Jesus created everything and existed before </w:t>
      </w:r>
      <w:r w:rsidR="000F2622">
        <w:t>everything</w:t>
      </w:r>
      <w:r>
        <w:t xml:space="preserve"> and upholds everything, then Jesus is God, fully, eternally, and uncreated.</w:t>
      </w:r>
    </w:p>
    <w:p w14:paraId="054B65C2" w14:textId="5C7DB77C" w:rsidR="00770B12" w:rsidRPr="008C6BAE" w:rsidRDefault="00770B12" w:rsidP="00197EB1">
      <w:r>
        <w:t>Any religion that lowers Jesus is a false religion. Any doctrine that makes Him less than God is absolute 100% damnable heresy. Salvation depends on believing in the true Christ, not a reduced or altered version. And it is not okay to be a Latter Day Satanist. Understand me right now.</w:t>
      </w:r>
    </w:p>
    <w:p w14:paraId="1DA93C23" w14:textId="77777777" w:rsidR="008C6BAE" w:rsidRPr="008C6BAE" w:rsidRDefault="008C6BAE" w:rsidP="00770B12">
      <w:pPr>
        <w:pStyle w:val="Heading2"/>
      </w:pPr>
      <w:r w:rsidRPr="008C6BAE">
        <w:t>Verse 3 — The Brightness of God’s Glory and the Express Image of His Person</w:t>
      </w:r>
    </w:p>
    <w:p w14:paraId="0074CE87" w14:textId="77777777" w:rsidR="008C6BAE" w:rsidRPr="008C6BAE" w:rsidRDefault="008C6BAE" w:rsidP="008C6BAE">
      <w:r w:rsidRPr="008C6BAE">
        <w:t>""</w:t>
      </w:r>
      <w:r w:rsidRPr="008C6BAE">
        <w:rPr>
          <w:b/>
          <w:bCs/>
        </w:rPr>
        <w:t>Hebrews 1:3</w:t>
      </w:r>
      <w:r w:rsidRPr="008C6BAE">
        <w:br/>
        <w:t>Who being the brightness of his glory, and the express image of his person, and upholding all things by the word of his power, when he had by himself purged our sins, sat down on the right hand of the Majesty on high;""</w:t>
      </w:r>
    </w:p>
    <w:p w14:paraId="1C23D348" w14:textId="5C2B850E" w:rsidR="008C6BAE" w:rsidRPr="008C6BAE" w:rsidRDefault="008C6BAE" w:rsidP="008C6BAE">
      <w:r w:rsidRPr="008C6BAE">
        <w:t>This is one of the greatest Christology verses</w:t>
      </w:r>
      <w:r w:rsidR="00770B12">
        <w:t>, or the study of Jesus Christ and what He has done,</w:t>
      </w:r>
      <w:r w:rsidRPr="008C6BAE">
        <w:t xml:space="preserve"> in the entire Bible.</w:t>
      </w:r>
      <w:r w:rsidR="00770B12">
        <w:t xml:space="preserve"> This is a deep and strong verse.</w:t>
      </w:r>
    </w:p>
    <w:p w14:paraId="256D3A84" w14:textId="51B89740" w:rsidR="008C6BAE" w:rsidRPr="008C6BAE" w:rsidRDefault="008C6BAE" w:rsidP="008C6BAE">
      <w:pPr>
        <w:rPr>
          <w:b/>
          <w:bCs/>
        </w:rPr>
      </w:pPr>
      <w:r w:rsidRPr="008C6BAE">
        <w:rPr>
          <w:b/>
          <w:bCs/>
        </w:rPr>
        <w:t>1. “</w:t>
      </w:r>
      <w:r w:rsidR="00770B12">
        <w:rPr>
          <w:b/>
          <w:bCs/>
        </w:rPr>
        <w:t>Who being the b</w:t>
      </w:r>
      <w:r w:rsidRPr="008C6BAE">
        <w:rPr>
          <w:b/>
          <w:bCs/>
        </w:rPr>
        <w:t>rightness of His glory”</w:t>
      </w:r>
    </w:p>
    <w:p w14:paraId="01B77C3B" w14:textId="58D7A99C" w:rsidR="008C6BAE" w:rsidRDefault="008C6BAE" w:rsidP="008C6BAE">
      <w:r w:rsidRPr="008C6BAE">
        <w:t>Jesus is the radiance — the shining forth — of God’s glory.</w:t>
      </w:r>
      <w:r w:rsidR="00915E85">
        <w:t xml:space="preserve"> </w:t>
      </w:r>
      <w:r w:rsidRPr="008C6BAE">
        <w:t>Not a reflection.</w:t>
      </w:r>
      <w:r w:rsidR="00915E85">
        <w:t xml:space="preserve"> </w:t>
      </w:r>
      <w:r w:rsidRPr="008C6BAE">
        <w:t>Not a secondary light.</w:t>
      </w:r>
      <w:r w:rsidR="00915E85">
        <w:t xml:space="preserve"> </w:t>
      </w:r>
      <w:r w:rsidRPr="008C6BAE">
        <w:t>Not a dimmer light.</w:t>
      </w:r>
      <w:r w:rsidR="00915E85">
        <w:t xml:space="preserve"> </w:t>
      </w:r>
      <w:r w:rsidRPr="008C6BAE">
        <w:rPr>
          <w:b/>
          <w:bCs/>
        </w:rPr>
        <w:t>He is the same divine glory as the Father.</w:t>
      </w:r>
    </w:p>
    <w:p w14:paraId="6A14DE34" w14:textId="0F31CDCE" w:rsidR="00915E85" w:rsidRDefault="00915E85" w:rsidP="008C6BAE">
      <w:r>
        <w:t>Now, you can take a look at that yourself and either believe the Bible or not. For all you Latter Day Satanists out there. For all you Jehovah Witness or Watchtower Society out there. For all you Oneness Pentecostals or Modalists. For all you Unitarians. For anyone out there who denies that Jesus is the Almighty God, LOOK AT THE WORDS OF THE BIBLE.</w:t>
      </w:r>
    </w:p>
    <w:p w14:paraId="5C13F6DF" w14:textId="6DF1DE09" w:rsidR="00915E85" w:rsidRPr="008C6BAE" w:rsidRDefault="00915E85" w:rsidP="008C6BAE">
      <w:r>
        <w:t>Jesus is equal to God the Father. Do you not see this in the words of the Bible everywhere? I see them, but you can't see them.</w:t>
      </w:r>
    </w:p>
    <w:p w14:paraId="772593C2" w14:textId="6DAF1C5A" w:rsidR="008C6BAE" w:rsidRPr="008C6BAE" w:rsidRDefault="008C6BAE" w:rsidP="008C6BAE">
      <w:pPr>
        <w:rPr>
          <w:b/>
          <w:bCs/>
        </w:rPr>
      </w:pPr>
      <w:r w:rsidRPr="008C6BAE">
        <w:rPr>
          <w:b/>
          <w:bCs/>
        </w:rPr>
        <w:t>2. “</w:t>
      </w:r>
      <w:r w:rsidR="00915E85">
        <w:rPr>
          <w:b/>
          <w:bCs/>
        </w:rPr>
        <w:t>and the e</w:t>
      </w:r>
      <w:r w:rsidRPr="008C6BAE">
        <w:rPr>
          <w:b/>
          <w:bCs/>
        </w:rPr>
        <w:t>xpress image of His person”</w:t>
      </w:r>
    </w:p>
    <w:p w14:paraId="502E6D4D" w14:textId="57A744A2" w:rsidR="008C6BAE" w:rsidRPr="008C6BAE" w:rsidRDefault="008C6BAE" w:rsidP="00915E85">
      <w:pPr>
        <w:tabs>
          <w:tab w:val="num" w:pos="720"/>
        </w:tabs>
      </w:pPr>
      <w:r w:rsidRPr="008C6BAE">
        <w:t>Jesus is the exact, perfect, complete representation of God.</w:t>
      </w:r>
      <w:r w:rsidR="00915E85">
        <w:t xml:space="preserve"> </w:t>
      </w:r>
      <w:r w:rsidRPr="008C6BAE">
        <w:t>If you want to know God,</w:t>
      </w:r>
      <w:r w:rsidRPr="008C6BAE">
        <w:br/>
        <w:t>you look at Jesus.</w:t>
      </w:r>
      <w:r w:rsidR="00915E85">
        <w:t xml:space="preserve"> </w:t>
      </w:r>
      <w:r w:rsidRPr="008C6BAE">
        <w:t>This destroys false doctrine:</w:t>
      </w:r>
      <w:r w:rsidR="00915E85">
        <w:t xml:space="preserve"> </w:t>
      </w:r>
      <w:r w:rsidRPr="008C6BAE">
        <w:t>Jesus is not a created god</w:t>
      </w:r>
      <w:r w:rsidR="00915E85">
        <w:t xml:space="preserve">, </w:t>
      </w:r>
      <w:r w:rsidRPr="008C6BAE">
        <w:t>Jesus is not an exalted angel</w:t>
      </w:r>
      <w:r w:rsidR="00915E85">
        <w:t xml:space="preserve">, </w:t>
      </w:r>
      <w:r w:rsidRPr="008C6BAE">
        <w:t>Jesus is not a lesser deity.</w:t>
      </w:r>
      <w:r w:rsidR="00915E85">
        <w:t xml:space="preserve"> </w:t>
      </w:r>
      <w:r w:rsidRPr="008C6BAE">
        <w:t xml:space="preserve">He is the </w:t>
      </w:r>
      <w:r w:rsidRPr="008C6BAE">
        <w:rPr>
          <w:b/>
          <w:bCs/>
        </w:rPr>
        <w:t>express image</w:t>
      </w:r>
      <w:r w:rsidRPr="008C6BAE">
        <w:t xml:space="preserve"> of God.</w:t>
      </w:r>
    </w:p>
    <w:p w14:paraId="202403EF" w14:textId="173F3238" w:rsidR="008C6BAE" w:rsidRPr="008C6BAE" w:rsidRDefault="008C6BAE" w:rsidP="008C6BAE">
      <w:pPr>
        <w:rPr>
          <w:b/>
          <w:bCs/>
        </w:rPr>
      </w:pPr>
      <w:r w:rsidRPr="008C6BAE">
        <w:rPr>
          <w:b/>
          <w:bCs/>
        </w:rPr>
        <w:lastRenderedPageBreak/>
        <w:t>3. “</w:t>
      </w:r>
      <w:r w:rsidR="00473719">
        <w:rPr>
          <w:b/>
          <w:bCs/>
        </w:rPr>
        <w:t>and u</w:t>
      </w:r>
      <w:r w:rsidRPr="008C6BAE">
        <w:rPr>
          <w:b/>
          <w:bCs/>
        </w:rPr>
        <w:t>pholding all things by the word of His power”</w:t>
      </w:r>
    </w:p>
    <w:p w14:paraId="364DF736" w14:textId="77777777" w:rsidR="00915E85" w:rsidRDefault="00915E85" w:rsidP="008C6BAE">
      <w:r>
        <w:t xml:space="preserve">These Scriptures are speaking of the Lord Jesus Christ. </w:t>
      </w:r>
      <w:r w:rsidR="008C6BAE" w:rsidRPr="008C6BAE">
        <w:t>Jesus holds the universe together.</w:t>
      </w:r>
      <w:r>
        <w:t xml:space="preserve"> </w:t>
      </w:r>
      <w:r w:rsidR="008C6BAE" w:rsidRPr="008C6BAE">
        <w:t xml:space="preserve">Gravity holds because </w:t>
      </w:r>
      <w:r w:rsidR="008C6BAE" w:rsidRPr="008C6BAE">
        <w:rPr>
          <w:b/>
          <w:bCs/>
        </w:rPr>
        <w:t>He speaks</w:t>
      </w:r>
      <w:r w:rsidR="008C6BAE" w:rsidRPr="008C6BAE">
        <w:t>.</w:t>
      </w:r>
      <w:r>
        <w:t xml:space="preserve"> </w:t>
      </w:r>
      <w:r w:rsidR="008C6BAE" w:rsidRPr="008C6BAE">
        <w:t xml:space="preserve">Atoms stay intact because </w:t>
      </w:r>
      <w:r w:rsidR="008C6BAE" w:rsidRPr="008C6BAE">
        <w:rPr>
          <w:b/>
          <w:bCs/>
        </w:rPr>
        <w:t>He wills it</w:t>
      </w:r>
      <w:r w:rsidR="008C6BAE" w:rsidRPr="008C6BAE">
        <w:t>.</w:t>
      </w:r>
      <w:r>
        <w:t xml:space="preserve"> </w:t>
      </w:r>
      <w:r w:rsidR="008C6BAE" w:rsidRPr="008C6BAE">
        <w:t>He is not only Creator —</w:t>
      </w:r>
      <w:r>
        <w:t xml:space="preserve"> </w:t>
      </w:r>
      <w:r w:rsidR="008C6BAE" w:rsidRPr="008C6BAE">
        <w:t>He is Sustainer</w:t>
      </w:r>
      <w:r>
        <w:t xml:space="preserve"> of all of creation. ALL THINGS. Not some things.</w:t>
      </w:r>
    </w:p>
    <w:p w14:paraId="3F0CE7CD" w14:textId="246602E5" w:rsidR="008C6BAE" w:rsidRPr="008C6BAE" w:rsidRDefault="00915E85" w:rsidP="008C6BAE">
      <w:r>
        <w:t xml:space="preserve">Like you and I, as a creation and not God, we can't even hold up our own families at times. We can't even hold up our own jobs at times. We can't even hold up our </w:t>
      </w:r>
      <w:r w:rsidR="000F2622">
        <w:t>own selves</w:t>
      </w:r>
      <w:r>
        <w:t xml:space="preserve"> at times. But Jesus Christ holds up all things at all times.</w:t>
      </w:r>
    </w:p>
    <w:p w14:paraId="6D256EEC" w14:textId="6899B984" w:rsidR="008C6BAE" w:rsidRPr="008C6BAE" w:rsidRDefault="008C6BAE" w:rsidP="008C6BAE">
      <w:pPr>
        <w:rPr>
          <w:b/>
          <w:bCs/>
        </w:rPr>
      </w:pPr>
      <w:r w:rsidRPr="008C6BAE">
        <w:rPr>
          <w:b/>
          <w:bCs/>
        </w:rPr>
        <w:t>4. “</w:t>
      </w:r>
      <w:r w:rsidR="00473719">
        <w:rPr>
          <w:b/>
          <w:bCs/>
        </w:rPr>
        <w:t>when He had b</w:t>
      </w:r>
      <w:r w:rsidRPr="008C6BAE">
        <w:rPr>
          <w:b/>
          <w:bCs/>
        </w:rPr>
        <w:t>y Himself purged our sins”</w:t>
      </w:r>
    </w:p>
    <w:p w14:paraId="0FA895D5" w14:textId="23086F4A" w:rsidR="008C6BAE" w:rsidRDefault="008C6BAE" w:rsidP="008C6BAE">
      <w:r w:rsidRPr="008C6BAE">
        <w:t>He needed no assistance.</w:t>
      </w:r>
      <w:r w:rsidR="00AD132C">
        <w:t xml:space="preserve"> </w:t>
      </w:r>
      <w:r w:rsidRPr="008C6BAE">
        <w:t>No priest.</w:t>
      </w:r>
      <w:r w:rsidR="00AD132C">
        <w:t xml:space="preserve"> </w:t>
      </w:r>
      <w:r w:rsidRPr="008C6BAE">
        <w:t>No ritual.</w:t>
      </w:r>
      <w:r w:rsidR="00AD132C">
        <w:t xml:space="preserve"> </w:t>
      </w:r>
      <w:r w:rsidRPr="008C6BAE">
        <w:t>No temple.</w:t>
      </w:r>
      <w:r w:rsidR="00AD132C">
        <w:t xml:space="preserve"> </w:t>
      </w:r>
      <w:r w:rsidRPr="008C6BAE">
        <w:t xml:space="preserve">He did it </w:t>
      </w:r>
      <w:r w:rsidRPr="008C6BAE">
        <w:rPr>
          <w:b/>
          <w:bCs/>
        </w:rPr>
        <w:t>Himself</w:t>
      </w:r>
      <w:r w:rsidRPr="008C6BAE">
        <w:t xml:space="preserve"> — fully, finally, </w:t>
      </w:r>
      <w:r w:rsidR="00473719">
        <w:t xml:space="preserve">and </w:t>
      </w:r>
      <w:r w:rsidRPr="008C6BAE">
        <w:t>forever.</w:t>
      </w:r>
    </w:p>
    <w:p w14:paraId="0A6C4025" w14:textId="1C1CEFEA" w:rsidR="00473719" w:rsidRDefault="00473719" w:rsidP="008C6BAE">
      <w:r>
        <w:t>Let me be very clear. Jesus did not need your help. You didn't help him. You're the one who put Him on the cross. But now you think you're going to help Him save you? That's what all the works based salvations are all about. The Catholics are going to help Jesus. The Latter Day Satanists are going to help Jesus. The Jehovah Witness are going to help Jesus. The Seventh Day Adventists are going to help Jesus.</w:t>
      </w:r>
    </w:p>
    <w:p w14:paraId="5362FA38" w14:textId="43C7C6ED" w:rsidR="00473719" w:rsidRPr="008C6BAE" w:rsidRDefault="00473719" w:rsidP="008C6BAE">
      <w:r>
        <w:t>The Bible, the word of the Almighty God in heaven above, says different. GOD SAYS, "Jesus did it all by Himself." Do you understand out there? 1 Peter 2:24 says "who His own self bare our sins." Salvation is solo Christ. Jesus did it all. You can either believe that or not.</w:t>
      </w:r>
    </w:p>
    <w:p w14:paraId="5188C6F9" w14:textId="77777777" w:rsidR="008C6BAE" w:rsidRPr="008C6BAE" w:rsidRDefault="008C6BAE" w:rsidP="008C6BAE">
      <w:pPr>
        <w:rPr>
          <w:b/>
          <w:bCs/>
        </w:rPr>
      </w:pPr>
      <w:r w:rsidRPr="008C6BAE">
        <w:rPr>
          <w:b/>
          <w:bCs/>
        </w:rPr>
        <w:t>5. “Sat down on the right hand of the Majesty on high”</w:t>
      </w:r>
    </w:p>
    <w:p w14:paraId="628ED623" w14:textId="49BAC2BA" w:rsidR="008C6BAE" w:rsidRDefault="008C6BAE" w:rsidP="008C6BAE">
      <w:r w:rsidRPr="008C6BAE">
        <w:t>Priests in the Old Testament never sat down.</w:t>
      </w:r>
      <w:r w:rsidR="00473719">
        <w:t xml:space="preserve"> </w:t>
      </w:r>
      <w:r w:rsidRPr="008C6BAE">
        <w:t xml:space="preserve">Their work was </w:t>
      </w:r>
      <w:r w:rsidRPr="008C6BAE">
        <w:rPr>
          <w:b/>
          <w:bCs/>
        </w:rPr>
        <w:t>never done</w:t>
      </w:r>
      <w:r w:rsidRPr="008C6BAE">
        <w:t>.</w:t>
      </w:r>
      <w:r w:rsidR="00473719">
        <w:t xml:space="preserve"> </w:t>
      </w:r>
      <w:r w:rsidRPr="008C6BAE">
        <w:t>Jesus sat down.</w:t>
      </w:r>
      <w:r w:rsidR="00473719">
        <w:t xml:space="preserve"> </w:t>
      </w:r>
      <w:r w:rsidRPr="008C6BAE">
        <w:rPr>
          <w:b/>
          <w:bCs/>
        </w:rPr>
        <w:t>Finished. Completed. Perfectly accomplished.</w:t>
      </w:r>
      <w:r w:rsidR="004D26C0">
        <w:rPr>
          <w:b/>
          <w:bCs/>
        </w:rPr>
        <w:t xml:space="preserve"> </w:t>
      </w:r>
      <w:r w:rsidR="004D26C0" w:rsidRPr="004D26C0">
        <w:t>It is done.</w:t>
      </w:r>
    </w:p>
    <w:p w14:paraId="4EC5903A" w14:textId="0FA9BCE0" w:rsidR="004D26C0" w:rsidRPr="004D26C0" w:rsidRDefault="004D26C0" w:rsidP="004D26C0">
      <w:r w:rsidRPr="004D26C0">
        <w:t xml:space="preserve">Under the Old Testament system, a priest </w:t>
      </w:r>
      <w:r w:rsidRPr="004D26C0">
        <w:rPr>
          <w:b/>
          <w:bCs/>
        </w:rPr>
        <w:t>never sat down</w:t>
      </w:r>
      <w:r w:rsidRPr="004D26C0">
        <w:t xml:space="preserve"> because the work was never finished.</w:t>
      </w:r>
      <w:r>
        <w:t xml:space="preserve"> </w:t>
      </w:r>
      <w:r w:rsidRPr="004D26C0">
        <w:t>Sacrifices never ended.</w:t>
      </w:r>
      <w:r>
        <w:t xml:space="preserve"> </w:t>
      </w:r>
      <w:r w:rsidRPr="004D26C0">
        <w:t>Blood never stopped flowing.</w:t>
      </w:r>
      <w:r>
        <w:t xml:space="preserve"> </w:t>
      </w:r>
      <w:r w:rsidRPr="004D26C0">
        <w:t>Atonement was never complete.</w:t>
      </w:r>
      <w:r>
        <w:t xml:space="preserve"> </w:t>
      </w:r>
      <w:r w:rsidRPr="004D26C0">
        <w:t xml:space="preserve">But Jesus — our great High Priest — </w:t>
      </w:r>
      <w:r w:rsidRPr="004D26C0">
        <w:rPr>
          <w:b/>
          <w:bCs/>
        </w:rPr>
        <w:t>sat down</w:t>
      </w:r>
      <w:r w:rsidRPr="004D26C0">
        <w:t>.</w:t>
      </w:r>
    </w:p>
    <w:p w14:paraId="383C4EAF" w14:textId="26E97221" w:rsidR="004D26C0" w:rsidRPr="004D26C0" w:rsidRDefault="004D26C0" w:rsidP="004D26C0">
      <w:r w:rsidRPr="004D26C0">
        <w:t>Not because He was tired.</w:t>
      </w:r>
      <w:r>
        <w:t xml:space="preserve"> </w:t>
      </w:r>
      <w:r w:rsidRPr="004D26C0">
        <w:t>Not because the ceremony paused.</w:t>
      </w:r>
      <w:r>
        <w:t xml:space="preserve"> </w:t>
      </w:r>
      <w:r w:rsidRPr="004D26C0">
        <w:t xml:space="preserve">But because </w:t>
      </w:r>
      <w:r w:rsidRPr="004D26C0">
        <w:rPr>
          <w:b/>
          <w:bCs/>
        </w:rPr>
        <w:t>the work was finished</w:t>
      </w:r>
      <w:r w:rsidRPr="004D26C0">
        <w:t>.</w:t>
      </w:r>
      <w:r>
        <w:t xml:space="preserve"> Jesus finished it all. For you to get to heaven, the work is completely finished. </w:t>
      </w:r>
      <w:r w:rsidRPr="004D26C0">
        <w:t xml:space="preserve">He sat where no priest </w:t>
      </w:r>
      <w:r>
        <w:t xml:space="preserve">from the dust of this earth </w:t>
      </w:r>
      <w:r w:rsidRPr="004D26C0">
        <w:t>ever could —</w:t>
      </w:r>
      <w:r>
        <w:t xml:space="preserve"> </w:t>
      </w:r>
      <w:r w:rsidRPr="004D26C0">
        <w:rPr>
          <w:b/>
          <w:bCs/>
        </w:rPr>
        <w:t>at the right hand of the Majesty on high</w:t>
      </w:r>
      <w:r w:rsidRPr="004D26C0">
        <w:t>,</w:t>
      </w:r>
      <w:r>
        <w:t xml:space="preserve"> </w:t>
      </w:r>
      <w:r w:rsidRPr="004D26C0">
        <w:t>the place of honor, authority, and absolute victory.</w:t>
      </w:r>
    </w:p>
    <w:p w14:paraId="3A215C2E" w14:textId="586C76C8" w:rsidR="004D26C0" w:rsidRDefault="004D26C0" w:rsidP="004D26C0">
      <w:pPr>
        <w:tabs>
          <w:tab w:val="num" w:pos="720"/>
        </w:tabs>
      </w:pPr>
      <w:r w:rsidRPr="004D26C0">
        <w:t>When Jesus sat down, He declared:</w:t>
      </w:r>
      <w:r>
        <w:t xml:space="preserve"> </w:t>
      </w:r>
      <w:r w:rsidRPr="004D26C0">
        <w:t>No more sacrifices.</w:t>
      </w:r>
      <w:r>
        <w:t xml:space="preserve"> </w:t>
      </w:r>
      <w:r w:rsidRPr="004D26C0">
        <w:t>No more rituals.</w:t>
      </w:r>
      <w:r>
        <w:t xml:space="preserve"> </w:t>
      </w:r>
      <w:r w:rsidRPr="004D26C0">
        <w:t>No more offerings.</w:t>
      </w:r>
      <w:r>
        <w:t xml:space="preserve"> </w:t>
      </w:r>
      <w:r w:rsidRPr="004D26C0">
        <w:t>No more priests.</w:t>
      </w:r>
      <w:r>
        <w:t xml:space="preserve"> </w:t>
      </w:r>
      <w:r w:rsidRPr="004D26C0">
        <w:t>No more atonement needed.</w:t>
      </w:r>
      <w:r>
        <w:t xml:space="preserve"> </w:t>
      </w:r>
      <w:r w:rsidRPr="004D26C0">
        <w:rPr>
          <w:b/>
          <w:bCs/>
        </w:rPr>
        <w:t>One sacrifice.</w:t>
      </w:r>
      <w:r>
        <w:rPr>
          <w:b/>
          <w:bCs/>
        </w:rPr>
        <w:t xml:space="preserve"> </w:t>
      </w:r>
      <w:r w:rsidRPr="004D26C0">
        <w:rPr>
          <w:b/>
          <w:bCs/>
        </w:rPr>
        <w:t>One Savior.</w:t>
      </w:r>
      <w:r>
        <w:rPr>
          <w:b/>
          <w:bCs/>
        </w:rPr>
        <w:t xml:space="preserve"> </w:t>
      </w:r>
      <w:r w:rsidRPr="004D26C0">
        <w:rPr>
          <w:b/>
          <w:bCs/>
        </w:rPr>
        <w:t>One finished salvation.</w:t>
      </w:r>
      <w:r>
        <w:rPr>
          <w:b/>
          <w:bCs/>
        </w:rPr>
        <w:t xml:space="preserve"> </w:t>
      </w:r>
      <w:r w:rsidRPr="004D26C0">
        <w:t>It is the greatest mic-drop in the Bible:</w:t>
      </w:r>
      <w:r>
        <w:t xml:space="preserve"> </w:t>
      </w:r>
      <w:r w:rsidRPr="004D26C0">
        <w:rPr>
          <w:b/>
          <w:bCs/>
        </w:rPr>
        <w:t>The Son sat down because the work is done.</w:t>
      </w:r>
      <w:r>
        <w:rPr>
          <w:b/>
          <w:bCs/>
        </w:rPr>
        <w:t xml:space="preserve"> </w:t>
      </w:r>
      <w:r>
        <w:t>It's not let me keep the faith. It's not let me endure to the end. It's not let me do this, let me do that, let me help you Jesus. It's not that. JESUS DID IT ALL.</w:t>
      </w:r>
    </w:p>
    <w:p w14:paraId="70084796" w14:textId="77777777" w:rsidR="009F71AC" w:rsidRDefault="004D26C0" w:rsidP="004D26C0">
      <w:pPr>
        <w:tabs>
          <w:tab w:val="num" w:pos="720"/>
        </w:tabs>
      </w:pPr>
      <w:r>
        <w:lastRenderedPageBreak/>
        <w:t>If you don't like that, and you want to help Jesus, you will be sent straight to hell. You aren't believing IN Jesus if you think you're going to help Jesus. HE DID IT ALL. Like it or not. I like it. And I believe "IN HIM" to save me.</w:t>
      </w:r>
      <w:r w:rsidR="009F71AC">
        <w:t xml:space="preserve"> I can't save myself. I can't help Him save me. I can't do it. I know that.</w:t>
      </w:r>
    </w:p>
    <w:p w14:paraId="609C38BC" w14:textId="15E8C8CA" w:rsidR="004D26C0" w:rsidRDefault="009F71AC" w:rsidP="004D26C0">
      <w:pPr>
        <w:tabs>
          <w:tab w:val="num" w:pos="720"/>
        </w:tabs>
      </w:pPr>
      <w:r>
        <w:t>But there are people out there and maybe even in here that don't believe that. They think they're going to help the Almighty, the Alpha, the Omega, the beginning, the ending, the Creator of all things. You really think you're going to help Him save you? What a joke. That's what a works based salvation happens to be. It's a joke of a false doctrine. A lie straight from the pits of hell.</w:t>
      </w:r>
    </w:p>
    <w:p w14:paraId="24069293" w14:textId="10833ED9" w:rsidR="009F71AC" w:rsidRPr="004D26C0" w:rsidRDefault="009F71AC" w:rsidP="004D26C0">
      <w:pPr>
        <w:tabs>
          <w:tab w:val="num" w:pos="720"/>
        </w:tabs>
      </w:pPr>
      <w:r>
        <w:t>That's where the devil worshipping religions of the Mormons, Latter Day Satanists, Catholics, and Jehovah Witness came from. Straight from the pits of hell where Satan and his angels will be. You can be there with them if you want. Simply believe their lies and reject what I'm showing you in these simple words within Hebrews 1 today.</w:t>
      </w:r>
    </w:p>
    <w:p w14:paraId="25A73ADD" w14:textId="77777777" w:rsidR="008C6BAE" w:rsidRPr="008C6BAE" w:rsidRDefault="008C6BAE" w:rsidP="004D26C0">
      <w:pPr>
        <w:pStyle w:val="Heading2"/>
      </w:pPr>
      <w:r w:rsidRPr="008C6BAE">
        <w:t>Verse 4 — So Much Better Than the Angels</w:t>
      </w:r>
    </w:p>
    <w:p w14:paraId="1B8A034F" w14:textId="77777777" w:rsidR="008C6BAE" w:rsidRPr="008C6BAE" w:rsidRDefault="008C6BAE" w:rsidP="008C6BAE">
      <w:r w:rsidRPr="008C6BAE">
        <w:t>""</w:t>
      </w:r>
      <w:r w:rsidRPr="008C6BAE">
        <w:rPr>
          <w:b/>
          <w:bCs/>
        </w:rPr>
        <w:t>Hebrews 1:4</w:t>
      </w:r>
      <w:r w:rsidRPr="008C6BAE">
        <w:br/>
        <w:t>Being made so much better than the angels, as he hath by inheritance obtained a more excellent name than they.""</w:t>
      </w:r>
    </w:p>
    <w:p w14:paraId="74807E72" w14:textId="37EC93AE" w:rsidR="008C6BAE" w:rsidRDefault="008C6BAE" w:rsidP="00923DD2">
      <w:pPr>
        <w:tabs>
          <w:tab w:val="num" w:pos="720"/>
        </w:tabs>
      </w:pPr>
      <w:r w:rsidRPr="008C6BAE">
        <w:t>The angels are powerful.</w:t>
      </w:r>
      <w:r w:rsidR="00923DD2">
        <w:t xml:space="preserve"> </w:t>
      </w:r>
      <w:r w:rsidRPr="008C6BAE">
        <w:t>They are glorious.</w:t>
      </w:r>
      <w:r w:rsidR="00923DD2">
        <w:t xml:space="preserve"> </w:t>
      </w:r>
      <w:r w:rsidRPr="008C6BAE">
        <w:t>They are spiritual beings.</w:t>
      </w:r>
      <w:r w:rsidR="00923DD2">
        <w:t xml:space="preserve"> </w:t>
      </w:r>
      <w:r w:rsidRPr="008C6BAE">
        <w:t>But Jesus is:</w:t>
      </w:r>
      <w:r w:rsidR="00923DD2">
        <w:t xml:space="preserve"> </w:t>
      </w:r>
      <w:r w:rsidRPr="008C6BAE">
        <w:t>the Creator</w:t>
      </w:r>
      <w:r w:rsidR="00923DD2">
        <w:t xml:space="preserve">, </w:t>
      </w:r>
      <w:r w:rsidRPr="008C6BAE">
        <w:t>the Son</w:t>
      </w:r>
      <w:r w:rsidR="00923DD2">
        <w:t xml:space="preserve">, </w:t>
      </w:r>
      <w:r w:rsidRPr="008C6BAE">
        <w:t>the Heir</w:t>
      </w:r>
      <w:r w:rsidR="00923DD2">
        <w:t xml:space="preserve">, </w:t>
      </w:r>
      <w:r w:rsidRPr="008C6BAE">
        <w:t>the Purifier</w:t>
      </w:r>
      <w:r w:rsidR="00923DD2">
        <w:t xml:space="preserve">, </w:t>
      </w:r>
      <w:r w:rsidRPr="008C6BAE">
        <w:t>the Sustainer</w:t>
      </w:r>
      <w:r w:rsidR="00923DD2">
        <w:t xml:space="preserve">, </w:t>
      </w:r>
      <w:r w:rsidRPr="008C6BAE">
        <w:t>the Ruler</w:t>
      </w:r>
      <w:r w:rsidR="00923DD2">
        <w:t>. We just went over the verses that are telling us that Jesus is God. The Bible, in Colossians 1:16-17 says: "For by Him were all things created... all things were created by Him and for Him... And He is before ALL THINGS, and by Him ALL THINGS consist."</w:t>
      </w:r>
    </w:p>
    <w:p w14:paraId="435599B8" w14:textId="2850E90B" w:rsidR="00923DD2" w:rsidRDefault="00923DD2" w:rsidP="00923DD2">
      <w:pPr>
        <w:tabs>
          <w:tab w:val="num" w:pos="720"/>
        </w:tabs>
      </w:pPr>
      <w:r>
        <w:t>When the Bible says made so much better than the angels this doesn't mean He is a creation. Made doesn't mean created. It means declared, shown, installed. This refers to His exalted position after the resurrection, not His origin. Jesus created the angels. Verse 2 told us that. Jesus is not a creature. Angels are creatures or created by God and by Jesus Christ.</w:t>
      </w:r>
    </w:p>
    <w:p w14:paraId="42D43CD6" w14:textId="411A1D77" w:rsidR="008C6BAE" w:rsidRPr="008C6BAE" w:rsidRDefault="00923DD2" w:rsidP="00923DD2">
      <w:pPr>
        <w:tabs>
          <w:tab w:val="num" w:pos="720"/>
        </w:tabs>
      </w:pPr>
      <w:r>
        <w:t>Jesus</w:t>
      </w:r>
      <w:r w:rsidR="008C6BAE" w:rsidRPr="008C6BAE">
        <w:t xml:space="preserve"> is </w:t>
      </w:r>
      <w:r w:rsidR="008C6BAE" w:rsidRPr="008C6BAE">
        <w:rPr>
          <w:b/>
          <w:bCs/>
        </w:rPr>
        <w:t>better</w:t>
      </w:r>
      <w:r w:rsidR="008C6BAE" w:rsidRPr="008C6BAE">
        <w:t xml:space="preserve"> in nature, name, position, authority, glory, and power.</w:t>
      </w:r>
      <w:r>
        <w:t xml:space="preserve"> </w:t>
      </w:r>
      <w:r w:rsidR="008C6BAE" w:rsidRPr="008C6BAE">
        <w:t>Hebrews rejects every false doctrine that lowers Christ:</w:t>
      </w:r>
    </w:p>
    <w:p w14:paraId="632EA406" w14:textId="77777777" w:rsidR="008C6BAE" w:rsidRPr="008C6BAE" w:rsidRDefault="008C6BAE" w:rsidP="00923DD2">
      <w:pPr>
        <w:pStyle w:val="NoSpacing"/>
        <w:numPr>
          <w:ilvl w:val="0"/>
          <w:numId w:val="585"/>
        </w:numPr>
      </w:pPr>
      <w:r w:rsidRPr="008C6BAE">
        <w:t>Jehovah’s Witnesses who say Jesus is Michael the archangel</w:t>
      </w:r>
    </w:p>
    <w:p w14:paraId="0F576E06" w14:textId="77777777" w:rsidR="008C6BAE" w:rsidRPr="008C6BAE" w:rsidRDefault="008C6BAE" w:rsidP="00923DD2">
      <w:pPr>
        <w:pStyle w:val="NoSpacing"/>
        <w:numPr>
          <w:ilvl w:val="0"/>
          <w:numId w:val="585"/>
        </w:numPr>
      </w:pPr>
      <w:r w:rsidRPr="008C6BAE">
        <w:t>Mormons who say Jesus is a created being</w:t>
      </w:r>
    </w:p>
    <w:p w14:paraId="2824889D" w14:textId="77777777" w:rsidR="008C6BAE" w:rsidRPr="008C6BAE" w:rsidRDefault="008C6BAE" w:rsidP="00923DD2">
      <w:pPr>
        <w:pStyle w:val="NoSpacing"/>
        <w:numPr>
          <w:ilvl w:val="0"/>
          <w:numId w:val="585"/>
        </w:numPr>
      </w:pPr>
      <w:r w:rsidRPr="008C6BAE">
        <w:t>Unitarians who deny His deity</w:t>
      </w:r>
    </w:p>
    <w:p w14:paraId="1C99BDDD" w14:textId="77777777" w:rsidR="008C6BAE" w:rsidRPr="008C6BAE" w:rsidRDefault="008C6BAE" w:rsidP="00923DD2">
      <w:pPr>
        <w:pStyle w:val="NoSpacing"/>
        <w:numPr>
          <w:ilvl w:val="0"/>
          <w:numId w:val="585"/>
        </w:numPr>
      </w:pPr>
      <w:r w:rsidRPr="008C6BAE">
        <w:t>Modernists who say He is only a teacher</w:t>
      </w:r>
    </w:p>
    <w:p w14:paraId="055B7823" w14:textId="77777777" w:rsidR="00923DD2" w:rsidRDefault="008C6BAE" w:rsidP="008C6BAE">
      <w:r w:rsidRPr="008C6BAE">
        <w:t>Hebrews 1 destroys all of that in four verses.</w:t>
      </w:r>
      <w:r w:rsidR="00923DD2">
        <w:t xml:space="preserve"> We are only going over the first 4 verses in Hebrews, but if you know what's in the rest of Hebrews you would absolutely know that anyone teaching that Jesus is a creation is an absolute fool. </w:t>
      </w:r>
    </w:p>
    <w:p w14:paraId="51157E0F" w14:textId="143862BE" w:rsidR="008C6BAE" w:rsidRDefault="00923DD2" w:rsidP="008C6BAE">
      <w:r>
        <w:lastRenderedPageBreak/>
        <w:t>The Latter Day Satanists are 100% absolute fools. Now, can many of them change their mind about Jesus? Yes, they can go from a complete and utter fool, which they are right now, to a complete and utter saved man or woman believing on the Lord Jesus Christ, God in the flesh. His name shall be called Immanuel, which being interpreted is, "GOD WITH US."</w:t>
      </w:r>
    </w:p>
    <w:p w14:paraId="41C8CAFF" w14:textId="15E576AE" w:rsidR="00234033" w:rsidRDefault="00234033" w:rsidP="00234033">
      <w:pPr>
        <w:pStyle w:val="Heading2"/>
      </w:pPr>
      <w:r>
        <w:t>Hebrews 1 Continues Teaching Us Jesus is God</w:t>
      </w:r>
    </w:p>
    <w:p w14:paraId="333AA9BF" w14:textId="603B1036" w:rsidR="00923DD2" w:rsidRDefault="00140ABA" w:rsidP="008C6BAE">
      <w:r>
        <w:t>Hebrews 1 continues teaching us this. You'll find these phrases in the rest of Hebrews 1. "Thou art my Son. Let all the angels of God worship Him. Thy throne, O God, is for ever and ever. Thou, Lord, in the beginning hast laid the foundation of the earth." God the Father calls Jesus "God, Lord, and the creator of heaven and earth." But, that's not enough for the fools out there.</w:t>
      </w:r>
    </w:p>
    <w:p w14:paraId="26BAF6A9" w14:textId="1B9ACD39" w:rsidR="00140ABA" w:rsidRDefault="00140ABA" w:rsidP="008C6BAE">
      <w:r>
        <w:t>Those same people will say that I make the Bible say what I want it to say. Am I? Am I the one making the Bible say that Jesus is God? Am I the one? Or is it the word of God telling you that?</w:t>
      </w:r>
    </w:p>
    <w:p w14:paraId="011A20CE" w14:textId="418F953D" w:rsidR="00140ABA" w:rsidRDefault="00140ABA" w:rsidP="008C6BAE">
      <w:r>
        <w:t>""</w:t>
      </w:r>
      <w:r w:rsidRPr="00140ABA">
        <w:rPr>
          <w:b/>
          <w:bCs/>
        </w:rPr>
        <w:t>Matthew 1:23</w:t>
      </w:r>
      <w:r>
        <w:br/>
      </w:r>
      <w:r w:rsidRPr="00140ABA">
        <w:t>Behold, a virgin shall be with child, and shall bring forth a son, and they shall call his name Emmanuel, which being interpreted is, God with us.</w:t>
      </w:r>
      <w:r>
        <w:t>""</w:t>
      </w:r>
    </w:p>
    <w:p w14:paraId="69E3C5ED" w14:textId="2456F94D" w:rsidR="00140ABA" w:rsidRDefault="00140ABA" w:rsidP="008C6BAE">
      <w:r>
        <w:t>""</w:t>
      </w:r>
      <w:r w:rsidRPr="00140ABA">
        <w:rPr>
          <w:b/>
          <w:bCs/>
        </w:rPr>
        <w:t>1 Timothy 3:16</w:t>
      </w:r>
      <w:r>
        <w:br/>
      </w:r>
      <w:r w:rsidRPr="00140ABA">
        <w:t>And without controversy great is the mystery of godliness: God was manifest in the flesh, justified in the Spirit, seen of angels, preached unto the Gentiles, believed on in the world, received up into glory.</w:t>
      </w:r>
      <w:r>
        <w:t>""</w:t>
      </w:r>
    </w:p>
    <w:p w14:paraId="6CD8C289" w14:textId="5E054228" w:rsidR="00140ABA" w:rsidRDefault="00140ABA" w:rsidP="008C6BAE">
      <w:r>
        <w:t>""</w:t>
      </w:r>
      <w:r w:rsidRPr="00140ABA">
        <w:rPr>
          <w:b/>
          <w:bCs/>
        </w:rPr>
        <w:t>Revelation 1:8</w:t>
      </w:r>
      <w:r>
        <w:br/>
      </w:r>
      <w:r w:rsidRPr="00140ABA">
        <w:t>I am Alpha and Omega, the beginning and the ending, saith the Lord, which is, and which was, and which is to come, the Almighty.</w:t>
      </w:r>
      <w:r>
        <w:t>""</w:t>
      </w:r>
    </w:p>
    <w:p w14:paraId="2FE9AC28" w14:textId="44FF3854" w:rsidR="00140ABA" w:rsidRDefault="002119AC" w:rsidP="008C6BAE">
      <w:r>
        <w:t>The Lord Jesus Christ HIMSELF tells you right there that He is the ALMIGHTY GOD. So, you can call the One with ALL POWER and ALL MIGHT a liar if you want. And you can say that Josh is just making the Bible say what He wants. You can be a complete and utter fool if you would like.</w:t>
      </w:r>
    </w:p>
    <w:p w14:paraId="4091D6D2" w14:textId="73D0926A" w:rsidR="008C6BAE" w:rsidRDefault="002119AC" w:rsidP="008C6BAE">
      <w:r>
        <w:t>""</w:t>
      </w:r>
      <w:r w:rsidRPr="002119AC">
        <w:rPr>
          <w:b/>
          <w:bCs/>
        </w:rPr>
        <w:t>John 6:46</w:t>
      </w:r>
      <w:r>
        <w:br/>
      </w:r>
      <w:r w:rsidRPr="002119AC">
        <w:t>Not that any man hath seen the Father, save he which is of God, he hath seen the Father.</w:t>
      </w:r>
      <w:r>
        <w:t>""</w:t>
      </w:r>
    </w:p>
    <w:p w14:paraId="48B39BD2" w14:textId="7388C11E" w:rsidR="002119AC" w:rsidRPr="002119AC" w:rsidRDefault="002119AC" w:rsidP="008C6BAE">
      <w:r>
        <w:t xml:space="preserve">"He which is </w:t>
      </w:r>
      <w:r w:rsidRPr="002119AC">
        <w:rPr>
          <w:u w:val="single"/>
        </w:rPr>
        <w:t>of God</w:t>
      </w:r>
      <w:r w:rsidRPr="002119AC">
        <w:t>,</w:t>
      </w:r>
      <w:r>
        <w:t xml:space="preserve"> he hath seen the Father." Who has seen the Father? Jesus Christ. </w:t>
      </w:r>
      <w:r w:rsidR="00625670">
        <w:t>You haven't. I haven't. Jesus has seen the Father because He is of God. I am not. You are not of God.</w:t>
      </w:r>
    </w:p>
    <w:p w14:paraId="57A38D31" w14:textId="66B07512" w:rsidR="002119AC" w:rsidRDefault="00625670" w:rsidP="008C6BAE">
      <w:r>
        <w:t>""</w:t>
      </w:r>
      <w:r w:rsidR="002119AC" w:rsidRPr="00625670">
        <w:rPr>
          <w:b/>
          <w:bCs/>
        </w:rPr>
        <w:t>John 14:9</w:t>
      </w:r>
      <w:r>
        <w:br/>
      </w:r>
      <w:r w:rsidR="002119AC" w:rsidRPr="002119AC">
        <w:t>Jesus saith unto him, Have I been so long time with you, and yet hast thou not known me, Philip? he that hath seen me hath seen the Father; and how sayest thou then, Shew us the Father?</w:t>
      </w:r>
      <w:r>
        <w:t>""</w:t>
      </w:r>
    </w:p>
    <w:p w14:paraId="6C7E3F0C" w14:textId="46323BFA" w:rsidR="00625670" w:rsidRPr="008C6BAE" w:rsidRDefault="00625670" w:rsidP="008C6BAE">
      <w:r>
        <w:lastRenderedPageBreak/>
        <w:t>He that hath seen me hath seen the Father. Can you say that? O false gods of the Mormons, can you say that? No, you can't. You are a creation. Jesus is not.</w:t>
      </w:r>
    </w:p>
    <w:p w14:paraId="35EB1A2B" w14:textId="77777777" w:rsidR="008C6BAE" w:rsidRPr="008C6BAE" w:rsidRDefault="008C6BAE" w:rsidP="00625670">
      <w:pPr>
        <w:pStyle w:val="Heading2"/>
      </w:pPr>
      <w:r w:rsidRPr="008C6BAE">
        <w:t>Application — What These Verses Teach Us Right Now</w:t>
      </w:r>
    </w:p>
    <w:p w14:paraId="1CC70123" w14:textId="5B642E73" w:rsidR="008C6BAE" w:rsidRPr="008C6BAE" w:rsidRDefault="008C6BAE" w:rsidP="008C6BAE">
      <w:r w:rsidRPr="008C6BAE">
        <w:rPr>
          <w:b/>
          <w:bCs/>
        </w:rPr>
        <w:t>1. God has spoken finally and fully through His Son.</w:t>
      </w:r>
      <w:r w:rsidR="00625670">
        <w:rPr>
          <w:b/>
          <w:bCs/>
        </w:rPr>
        <w:t xml:space="preserve"> </w:t>
      </w:r>
      <w:r w:rsidRPr="008C6BAE">
        <w:t>You do not need new revelation.</w:t>
      </w:r>
      <w:r w:rsidRPr="008C6BAE">
        <w:br/>
        <w:t>You need the written revelation that points to Christ.</w:t>
      </w:r>
    </w:p>
    <w:p w14:paraId="5D8A7C15" w14:textId="2F7C1944" w:rsidR="008C6BAE" w:rsidRPr="008C6BAE" w:rsidRDefault="008C6BAE" w:rsidP="008C6BAE">
      <w:r w:rsidRPr="008C6BAE">
        <w:rPr>
          <w:b/>
          <w:bCs/>
        </w:rPr>
        <w:t>2. Jesus is the full expression of God.</w:t>
      </w:r>
      <w:r w:rsidR="00625670">
        <w:rPr>
          <w:b/>
          <w:bCs/>
        </w:rPr>
        <w:t xml:space="preserve"> </w:t>
      </w:r>
      <w:r w:rsidRPr="008C6BAE">
        <w:t>Look at Jesus —</w:t>
      </w:r>
      <w:r w:rsidR="00625670">
        <w:t xml:space="preserve"> </w:t>
      </w:r>
      <w:r w:rsidRPr="008C6BAE">
        <w:t>and you see the Father.</w:t>
      </w:r>
      <w:r w:rsidR="00625670">
        <w:t xml:space="preserve"> Jesus is not the Father, but He is the express image of God the Father.</w:t>
      </w:r>
    </w:p>
    <w:p w14:paraId="06E4002B" w14:textId="6CA7403E" w:rsidR="008C6BAE" w:rsidRPr="008C6BAE" w:rsidRDefault="008C6BAE" w:rsidP="008C6BAE">
      <w:r w:rsidRPr="008C6BAE">
        <w:rPr>
          <w:b/>
          <w:bCs/>
        </w:rPr>
        <w:t>3. Jesus created everything and sustains everything.</w:t>
      </w:r>
      <w:r w:rsidR="00625670">
        <w:rPr>
          <w:b/>
          <w:bCs/>
        </w:rPr>
        <w:t xml:space="preserve"> </w:t>
      </w:r>
      <w:r w:rsidRPr="008C6BAE">
        <w:t>Your life is not chaos.</w:t>
      </w:r>
      <w:r w:rsidR="00625670">
        <w:t xml:space="preserve"> </w:t>
      </w:r>
      <w:r w:rsidRPr="008C6BAE">
        <w:t>He holds it all together.</w:t>
      </w:r>
    </w:p>
    <w:p w14:paraId="7BB0D491" w14:textId="60824035" w:rsidR="008C6BAE" w:rsidRPr="008C6BAE" w:rsidRDefault="008C6BAE" w:rsidP="008C6BAE">
      <w:r w:rsidRPr="008C6BAE">
        <w:rPr>
          <w:b/>
          <w:bCs/>
        </w:rPr>
        <w:t>4. Jesus purged your sins Himself.</w:t>
      </w:r>
      <w:r w:rsidR="00625670">
        <w:rPr>
          <w:b/>
          <w:bCs/>
        </w:rPr>
        <w:t xml:space="preserve"> </w:t>
      </w:r>
      <w:r w:rsidRPr="008C6BAE">
        <w:t>No works.</w:t>
      </w:r>
      <w:r w:rsidR="00625670">
        <w:t xml:space="preserve"> </w:t>
      </w:r>
      <w:r w:rsidRPr="008C6BAE">
        <w:t>No law.</w:t>
      </w:r>
      <w:r w:rsidR="00625670">
        <w:t xml:space="preserve"> </w:t>
      </w:r>
      <w:r w:rsidRPr="008C6BAE">
        <w:t>No sacraments.</w:t>
      </w:r>
      <w:r w:rsidR="00625670">
        <w:t xml:space="preserve"> </w:t>
      </w:r>
      <w:r w:rsidRPr="008C6BAE">
        <w:t>No repeated sacrifices.</w:t>
      </w:r>
      <w:r w:rsidR="00625670">
        <w:t xml:space="preserve"> </w:t>
      </w:r>
      <w:r w:rsidRPr="008C6BAE">
        <w:t>One sacrifice, once for all.</w:t>
      </w:r>
    </w:p>
    <w:p w14:paraId="72D70586" w14:textId="4456111E" w:rsidR="008C6BAE" w:rsidRPr="008C6BAE" w:rsidRDefault="008C6BAE" w:rsidP="008C6BAE">
      <w:r w:rsidRPr="008C6BAE">
        <w:rPr>
          <w:b/>
          <w:bCs/>
        </w:rPr>
        <w:t>5. Jesus sits at the Father's right hand.</w:t>
      </w:r>
      <w:r w:rsidR="00625670">
        <w:rPr>
          <w:b/>
          <w:bCs/>
        </w:rPr>
        <w:t xml:space="preserve"> </w:t>
      </w:r>
      <w:r w:rsidRPr="008C6BAE">
        <w:t>Your salvation is secure</w:t>
      </w:r>
      <w:r w:rsidR="00625670">
        <w:t xml:space="preserve"> </w:t>
      </w:r>
      <w:r w:rsidRPr="008C6BAE">
        <w:t>because your Savior is seated.</w:t>
      </w:r>
    </w:p>
    <w:p w14:paraId="7FFD2B78" w14:textId="77777777" w:rsidR="008C6BAE" w:rsidRPr="008C6BAE" w:rsidRDefault="008C6BAE" w:rsidP="00625670">
      <w:pPr>
        <w:pStyle w:val="Heading2"/>
      </w:pPr>
      <w:r w:rsidRPr="008C6BAE">
        <w:t>Conclusion — Christ Alone, Above All, Before All, Beyond All</w:t>
      </w:r>
    </w:p>
    <w:p w14:paraId="08710A3D" w14:textId="7461113B" w:rsidR="008C6BAE" w:rsidRPr="008C6BAE" w:rsidRDefault="008C6BAE" w:rsidP="008C6BAE">
      <w:r w:rsidRPr="008C6BAE">
        <w:t>The opening of Hebrews is one of the most majestic passages in the Bible.</w:t>
      </w:r>
      <w:r w:rsidR="00625670">
        <w:t xml:space="preserve"> I absolutely love these opening 4 verses of Hebrews 1. </w:t>
      </w:r>
      <w:r w:rsidRPr="008C6BAE">
        <w:t>It lifts our eyes to the supremacy of Christ:</w:t>
      </w:r>
    </w:p>
    <w:p w14:paraId="73A281F3" w14:textId="77777777" w:rsidR="008C6BAE" w:rsidRPr="008C6BAE" w:rsidRDefault="008C6BAE" w:rsidP="00625670">
      <w:pPr>
        <w:pStyle w:val="NoSpacing"/>
        <w:numPr>
          <w:ilvl w:val="0"/>
          <w:numId w:val="586"/>
        </w:numPr>
      </w:pPr>
      <w:r w:rsidRPr="008C6BAE">
        <w:t>He is the final Word</w:t>
      </w:r>
    </w:p>
    <w:p w14:paraId="3C604588" w14:textId="77777777" w:rsidR="008C6BAE" w:rsidRPr="008C6BAE" w:rsidRDefault="008C6BAE" w:rsidP="00625670">
      <w:pPr>
        <w:pStyle w:val="NoSpacing"/>
        <w:numPr>
          <w:ilvl w:val="0"/>
          <w:numId w:val="586"/>
        </w:numPr>
      </w:pPr>
      <w:r w:rsidRPr="008C6BAE">
        <w:t>He is the perfect Revelation</w:t>
      </w:r>
    </w:p>
    <w:p w14:paraId="54584ECB" w14:textId="77777777" w:rsidR="008C6BAE" w:rsidRPr="008C6BAE" w:rsidRDefault="008C6BAE" w:rsidP="00625670">
      <w:pPr>
        <w:pStyle w:val="NoSpacing"/>
        <w:numPr>
          <w:ilvl w:val="0"/>
          <w:numId w:val="586"/>
        </w:numPr>
      </w:pPr>
      <w:r w:rsidRPr="008C6BAE">
        <w:t>He is the Creator</w:t>
      </w:r>
    </w:p>
    <w:p w14:paraId="5AD39A29" w14:textId="77777777" w:rsidR="008C6BAE" w:rsidRPr="008C6BAE" w:rsidRDefault="008C6BAE" w:rsidP="00625670">
      <w:pPr>
        <w:pStyle w:val="NoSpacing"/>
        <w:numPr>
          <w:ilvl w:val="0"/>
          <w:numId w:val="586"/>
        </w:numPr>
      </w:pPr>
      <w:r w:rsidRPr="008C6BAE">
        <w:t>He is the Sustainer</w:t>
      </w:r>
    </w:p>
    <w:p w14:paraId="02CDFDA0" w14:textId="77777777" w:rsidR="008C6BAE" w:rsidRPr="008C6BAE" w:rsidRDefault="008C6BAE" w:rsidP="00625670">
      <w:pPr>
        <w:pStyle w:val="NoSpacing"/>
        <w:numPr>
          <w:ilvl w:val="0"/>
          <w:numId w:val="586"/>
        </w:numPr>
      </w:pPr>
      <w:r w:rsidRPr="008C6BAE">
        <w:t>He is the Purifier</w:t>
      </w:r>
    </w:p>
    <w:p w14:paraId="338797BA" w14:textId="77777777" w:rsidR="008C6BAE" w:rsidRPr="008C6BAE" w:rsidRDefault="008C6BAE" w:rsidP="00625670">
      <w:pPr>
        <w:pStyle w:val="NoSpacing"/>
        <w:numPr>
          <w:ilvl w:val="0"/>
          <w:numId w:val="586"/>
        </w:numPr>
      </w:pPr>
      <w:r w:rsidRPr="008C6BAE">
        <w:t>He is seated in glory</w:t>
      </w:r>
    </w:p>
    <w:p w14:paraId="73D481AD" w14:textId="77777777" w:rsidR="008C6BAE" w:rsidRPr="008C6BAE" w:rsidRDefault="008C6BAE" w:rsidP="00625670">
      <w:pPr>
        <w:pStyle w:val="NoSpacing"/>
        <w:numPr>
          <w:ilvl w:val="0"/>
          <w:numId w:val="586"/>
        </w:numPr>
      </w:pPr>
      <w:r w:rsidRPr="008C6BAE">
        <w:t>He is better than angels</w:t>
      </w:r>
    </w:p>
    <w:p w14:paraId="3A7FC927" w14:textId="77777777" w:rsidR="008C6BAE" w:rsidRPr="008C6BAE" w:rsidRDefault="008C6BAE" w:rsidP="00625670">
      <w:pPr>
        <w:pStyle w:val="NoSpacing"/>
        <w:numPr>
          <w:ilvl w:val="0"/>
          <w:numId w:val="586"/>
        </w:numPr>
      </w:pPr>
      <w:r w:rsidRPr="008C6BAE">
        <w:t>He is God made flesh</w:t>
      </w:r>
    </w:p>
    <w:p w14:paraId="71BEB343" w14:textId="6989BD9B" w:rsidR="008C6BAE" w:rsidRPr="008C6BAE" w:rsidRDefault="008C6BAE" w:rsidP="008C6BAE">
      <w:r w:rsidRPr="008C6BAE">
        <w:t>This world offers many teachers.</w:t>
      </w:r>
      <w:r w:rsidR="00625670">
        <w:t xml:space="preserve"> </w:t>
      </w:r>
      <w:r w:rsidRPr="008C6BAE">
        <w:t>Many religions.</w:t>
      </w:r>
      <w:r w:rsidR="00625670">
        <w:t xml:space="preserve"> </w:t>
      </w:r>
      <w:r w:rsidRPr="008C6BAE">
        <w:t>Many voices.</w:t>
      </w:r>
      <w:r w:rsidR="00625670">
        <w:t xml:space="preserve"> </w:t>
      </w:r>
      <w:r w:rsidRPr="008C6BAE">
        <w:t>Many opinions.</w:t>
      </w:r>
      <w:r w:rsidR="00625670">
        <w:t xml:space="preserve"> </w:t>
      </w:r>
      <w:r w:rsidRPr="008C6BAE">
        <w:t xml:space="preserve">But God has spoken </w:t>
      </w:r>
      <w:r w:rsidRPr="008C6BAE">
        <w:rPr>
          <w:b/>
          <w:bCs/>
        </w:rPr>
        <w:t>once and for all</w:t>
      </w:r>
      <w:r w:rsidRPr="008C6BAE">
        <w:t xml:space="preserve"> through His Son.</w:t>
      </w:r>
    </w:p>
    <w:p w14:paraId="00D5B62A" w14:textId="374B3476" w:rsidR="008C6BAE" w:rsidRPr="008C6BAE" w:rsidRDefault="008C6BAE" w:rsidP="008C6BAE">
      <w:r w:rsidRPr="008C6BAE">
        <w:t>There is no higher revelation.</w:t>
      </w:r>
      <w:r w:rsidR="00625670">
        <w:t xml:space="preserve"> </w:t>
      </w:r>
      <w:r w:rsidRPr="008C6BAE">
        <w:t>There is no deeper truth.</w:t>
      </w:r>
      <w:r w:rsidR="00625670">
        <w:t xml:space="preserve"> </w:t>
      </w:r>
      <w:r w:rsidRPr="008C6BAE">
        <w:t>There is no greater Savior.</w:t>
      </w:r>
      <w:r w:rsidR="00625670">
        <w:t xml:space="preserve"> </w:t>
      </w:r>
      <w:r w:rsidRPr="008C6BAE">
        <w:rPr>
          <w:b/>
          <w:bCs/>
        </w:rPr>
        <w:t>Christ is enough.</w:t>
      </w:r>
      <w:r w:rsidR="00625670">
        <w:rPr>
          <w:b/>
          <w:bCs/>
        </w:rPr>
        <w:t xml:space="preserve"> </w:t>
      </w:r>
      <w:r w:rsidRPr="008C6BAE">
        <w:rPr>
          <w:b/>
          <w:bCs/>
        </w:rPr>
        <w:t>Christ is supreme.</w:t>
      </w:r>
      <w:r w:rsidR="00625670">
        <w:rPr>
          <w:b/>
          <w:bCs/>
        </w:rPr>
        <w:t xml:space="preserve"> </w:t>
      </w:r>
      <w:r w:rsidRPr="008C6BAE">
        <w:rPr>
          <w:b/>
          <w:bCs/>
        </w:rPr>
        <w:t>Christ is final.</w:t>
      </w:r>
    </w:p>
    <w:p w14:paraId="2D652BA5" w14:textId="5B28649D" w:rsidR="00280AD8" w:rsidRDefault="008C6BAE" w:rsidP="00C87827">
      <w:r w:rsidRPr="008C6BAE">
        <w:t>Let’s pray.</w:t>
      </w:r>
    </w:p>
    <w:sectPr w:rsidR="00280AD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3419" w14:textId="77777777" w:rsidR="00AA13EF" w:rsidRDefault="00AA13EF" w:rsidP="009948FD">
      <w:pPr>
        <w:spacing w:before="0" w:after="0" w:line="240" w:lineRule="auto"/>
      </w:pPr>
      <w:r>
        <w:separator/>
      </w:r>
    </w:p>
  </w:endnote>
  <w:endnote w:type="continuationSeparator" w:id="0">
    <w:p w14:paraId="3607F1B9" w14:textId="77777777" w:rsidR="00AA13EF" w:rsidRDefault="00AA13EF"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B8636" w14:textId="77777777" w:rsidR="00AA13EF" w:rsidRDefault="00AA13EF" w:rsidP="009948FD">
      <w:pPr>
        <w:spacing w:before="0" w:after="0" w:line="240" w:lineRule="auto"/>
      </w:pPr>
      <w:r>
        <w:separator/>
      </w:r>
    </w:p>
  </w:footnote>
  <w:footnote w:type="continuationSeparator" w:id="0">
    <w:p w14:paraId="7D74A826" w14:textId="77777777" w:rsidR="00AA13EF" w:rsidRDefault="00AA13EF"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28076C7" w:rsidR="009948FD" w:rsidRDefault="00667CDC" w:rsidP="007E4C07">
    <w:pPr>
      <w:pStyle w:val="Header"/>
      <w:spacing w:after="240"/>
    </w:pPr>
    <w:r>
      <w:t>5</w:t>
    </w:r>
    <w:r w:rsidR="003461DC">
      <w:t>8</w:t>
    </w:r>
    <w:r w:rsidR="00C246DB">
      <w:t xml:space="preserve"> </w:t>
    </w:r>
    <w:r w:rsidR="003A0AFE">
      <w:t xml:space="preserve">Book of </w:t>
    </w:r>
    <w:r w:rsidR="003461DC">
      <w:t>Hebrew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3461DC">
      <w:t>Hebrews</w:t>
    </w:r>
    <w:r w:rsidR="004F1D4E">
      <w:t xml:space="preserve"> </w:t>
    </w:r>
    <w:r w:rsidR="00041394">
      <w:t>1</w:t>
    </w:r>
    <w:r w:rsidR="007928FA">
      <w:t>:1-</w:t>
    </w:r>
    <w:r w:rsidR="003461D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5052F"/>
    <w:multiLevelType w:val="multilevel"/>
    <w:tmpl w:val="FEC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537BFF"/>
    <w:multiLevelType w:val="hybridMultilevel"/>
    <w:tmpl w:val="5B1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F2EC4"/>
    <w:multiLevelType w:val="hybridMultilevel"/>
    <w:tmpl w:val="9266C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663321"/>
    <w:multiLevelType w:val="hybridMultilevel"/>
    <w:tmpl w:val="8DB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8B41E7"/>
    <w:multiLevelType w:val="multilevel"/>
    <w:tmpl w:val="F8E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E2701"/>
    <w:multiLevelType w:val="multilevel"/>
    <w:tmpl w:val="1DF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D75C2"/>
    <w:multiLevelType w:val="multilevel"/>
    <w:tmpl w:val="E82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A46420"/>
    <w:multiLevelType w:val="multilevel"/>
    <w:tmpl w:val="FC640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033F92"/>
    <w:multiLevelType w:val="multilevel"/>
    <w:tmpl w:val="163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7059EB"/>
    <w:multiLevelType w:val="multilevel"/>
    <w:tmpl w:val="946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9C481D"/>
    <w:multiLevelType w:val="multilevel"/>
    <w:tmpl w:val="98A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CA4DF9"/>
    <w:multiLevelType w:val="multilevel"/>
    <w:tmpl w:val="0CF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2C422F"/>
    <w:multiLevelType w:val="multilevel"/>
    <w:tmpl w:val="77C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737E09"/>
    <w:multiLevelType w:val="multilevel"/>
    <w:tmpl w:val="D46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633EDE"/>
    <w:multiLevelType w:val="hybridMultilevel"/>
    <w:tmpl w:val="10D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A22689"/>
    <w:multiLevelType w:val="multilevel"/>
    <w:tmpl w:val="427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852DC4"/>
    <w:multiLevelType w:val="hybridMultilevel"/>
    <w:tmpl w:val="D59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29B6602"/>
    <w:multiLevelType w:val="multilevel"/>
    <w:tmpl w:val="518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32473ED"/>
    <w:multiLevelType w:val="multilevel"/>
    <w:tmpl w:val="127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3913C4"/>
    <w:multiLevelType w:val="multilevel"/>
    <w:tmpl w:val="EBE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CF2967"/>
    <w:multiLevelType w:val="multilevel"/>
    <w:tmpl w:val="437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63A6443"/>
    <w:multiLevelType w:val="multilevel"/>
    <w:tmpl w:val="730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B95A28"/>
    <w:multiLevelType w:val="multilevel"/>
    <w:tmpl w:val="FB2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E263C1"/>
    <w:multiLevelType w:val="hybridMultilevel"/>
    <w:tmpl w:val="7D4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19157D90"/>
    <w:multiLevelType w:val="hybridMultilevel"/>
    <w:tmpl w:val="B42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1A8C1912"/>
    <w:multiLevelType w:val="hybridMultilevel"/>
    <w:tmpl w:val="FCF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E55FC5"/>
    <w:multiLevelType w:val="multilevel"/>
    <w:tmpl w:val="9EF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ED7F9B"/>
    <w:multiLevelType w:val="hybridMultilevel"/>
    <w:tmpl w:val="7C6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DC82DA5"/>
    <w:multiLevelType w:val="hybridMultilevel"/>
    <w:tmpl w:val="AB2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DC39BF"/>
    <w:multiLevelType w:val="hybridMultilevel"/>
    <w:tmpl w:val="214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9B4803"/>
    <w:multiLevelType w:val="multilevel"/>
    <w:tmpl w:val="9E3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A838D5"/>
    <w:multiLevelType w:val="hybridMultilevel"/>
    <w:tmpl w:val="E1E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F9C4DB9"/>
    <w:multiLevelType w:val="hybridMultilevel"/>
    <w:tmpl w:val="FAE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432830"/>
    <w:multiLevelType w:val="hybridMultilevel"/>
    <w:tmpl w:val="01C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31E6CF2"/>
    <w:multiLevelType w:val="multilevel"/>
    <w:tmpl w:val="7BC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4417DD0"/>
    <w:multiLevelType w:val="multilevel"/>
    <w:tmpl w:val="AD2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A65F9C"/>
    <w:multiLevelType w:val="multilevel"/>
    <w:tmpl w:val="66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FF3635"/>
    <w:multiLevelType w:val="multilevel"/>
    <w:tmpl w:val="915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8C07940"/>
    <w:multiLevelType w:val="hybridMultilevel"/>
    <w:tmpl w:val="B7B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8769D9"/>
    <w:multiLevelType w:val="multilevel"/>
    <w:tmpl w:val="CDA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9AE3BA7"/>
    <w:multiLevelType w:val="hybridMultilevel"/>
    <w:tmpl w:val="666C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9CD4DA8"/>
    <w:multiLevelType w:val="multilevel"/>
    <w:tmpl w:val="CDB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9F26C23"/>
    <w:multiLevelType w:val="hybridMultilevel"/>
    <w:tmpl w:val="7F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707930"/>
    <w:multiLevelType w:val="hybridMultilevel"/>
    <w:tmpl w:val="F2E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3B7720"/>
    <w:multiLevelType w:val="multilevel"/>
    <w:tmpl w:val="D38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8913B7"/>
    <w:multiLevelType w:val="hybridMultilevel"/>
    <w:tmpl w:val="266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DC064F0"/>
    <w:multiLevelType w:val="multilevel"/>
    <w:tmpl w:val="2B66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2DD4542A"/>
    <w:multiLevelType w:val="multilevel"/>
    <w:tmpl w:val="12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DDB6A8E"/>
    <w:multiLevelType w:val="multilevel"/>
    <w:tmpl w:val="2A24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E437D8B"/>
    <w:multiLevelType w:val="hybridMultilevel"/>
    <w:tmpl w:val="1550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ED43535"/>
    <w:multiLevelType w:val="multilevel"/>
    <w:tmpl w:val="DAB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F341452"/>
    <w:multiLevelType w:val="multilevel"/>
    <w:tmpl w:val="88BC0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116645B"/>
    <w:multiLevelType w:val="multilevel"/>
    <w:tmpl w:val="98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2B6CA2"/>
    <w:multiLevelType w:val="multilevel"/>
    <w:tmpl w:val="AB04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A8497B"/>
    <w:multiLevelType w:val="hybridMultilevel"/>
    <w:tmpl w:val="5ED4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4"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47C448D"/>
    <w:multiLevelType w:val="hybridMultilevel"/>
    <w:tmpl w:val="0F36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35C05345"/>
    <w:multiLevelType w:val="multilevel"/>
    <w:tmpl w:val="652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5E67790"/>
    <w:multiLevelType w:val="hybridMultilevel"/>
    <w:tmpl w:val="33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2" w15:restartNumberingAfterBreak="0">
    <w:nsid w:val="38653A41"/>
    <w:multiLevelType w:val="multilevel"/>
    <w:tmpl w:val="14C0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75103A"/>
    <w:multiLevelType w:val="multilevel"/>
    <w:tmpl w:val="6D2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7"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F64370"/>
    <w:multiLevelType w:val="hybridMultilevel"/>
    <w:tmpl w:val="AA6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3A4A6255"/>
    <w:multiLevelType w:val="multilevel"/>
    <w:tmpl w:val="5854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A6577BD"/>
    <w:multiLevelType w:val="multilevel"/>
    <w:tmpl w:val="9E4C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ABE45E3"/>
    <w:multiLevelType w:val="hybridMultilevel"/>
    <w:tmpl w:val="AD2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B0310A7"/>
    <w:multiLevelType w:val="hybridMultilevel"/>
    <w:tmpl w:val="2D9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D1752C1"/>
    <w:multiLevelType w:val="multilevel"/>
    <w:tmpl w:val="E77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D396A15"/>
    <w:multiLevelType w:val="hybridMultilevel"/>
    <w:tmpl w:val="D35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5E10BA"/>
    <w:multiLevelType w:val="multilevel"/>
    <w:tmpl w:val="DE7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EEC2E2A"/>
    <w:multiLevelType w:val="multilevel"/>
    <w:tmpl w:val="5A2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F530348"/>
    <w:multiLevelType w:val="hybridMultilevel"/>
    <w:tmpl w:val="46F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0"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15F2ADD"/>
    <w:multiLevelType w:val="hybridMultilevel"/>
    <w:tmpl w:val="495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17F79DC"/>
    <w:multiLevelType w:val="hybridMultilevel"/>
    <w:tmpl w:val="6A5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4" w15:restartNumberingAfterBreak="0">
    <w:nsid w:val="42186737"/>
    <w:multiLevelType w:val="multilevel"/>
    <w:tmpl w:val="F81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2E106D2"/>
    <w:multiLevelType w:val="hybridMultilevel"/>
    <w:tmpl w:val="A68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3AF6266"/>
    <w:multiLevelType w:val="hybridMultilevel"/>
    <w:tmpl w:val="39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46A481B"/>
    <w:multiLevelType w:val="multilevel"/>
    <w:tmpl w:val="E49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5A87192"/>
    <w:multiLevelType w:val="hybridMultilevel"/>
    <w:tmpl w:val="9CB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60F7114"/>
    <w:multiLevelType w:val="multilevel"/>
    <w:tmpl w:val="C152D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9"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471119C5"/>
    <w:multiLevelType w:val="hybridMultilevel"/>
    <w:tmpl w:val="7D2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90D2A86"/>
    <w:multiLevelType w:val="multilevel"/>
    <w:tmpl w:val="13C6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8"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A0430BB"/>
    <w:multiLevelType w:val="hybridMultilevel"/>
    <w:tmpl w:val="47A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A1D071A"/>
    <w:multiLevelType w:val="multilevel"/>
    <w:tmpl w:val="679A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B152E26"/>
    <w:multiLevelType w:val="hybridMultilevel"/>
    <w:tmpl w:val="4FD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C01793E"/>
    <w:multiLevelType w:val="multilevel"/>
    <w:tmpl w:val="07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4D1139D1"/>
    <w:multiLevelType w:val="multilevel"/>
    <w:tmpl w:val="A0C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4"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DFD1F47"/>
    <w:multiLevelType w:val="multilevel"/>
    <w:tmpl w:val="185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DFE4E14"/>
    <w:multiLevelType w:val="hybridMultilevel"/>
    <w:tmpl w:val="2EB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E4C1130"/>
    <w:multiLevelType w:val="multilevel"/>
    <w:tmpl w:val="068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0"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FA53DE6"/>
    <w:multiLevelType w:val="multilevel"/>
    <w:tmpl w:val="A4C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0102A5D"/>
    <w:multiLevelType w:val="multilevel"/>
    <w:tmpl w:val="F97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0FF1CAA"/>
    <w:multiLevelType w:val="hybridMultilevel"/>
    <w:tmpl w:val="CF44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11013F5"/>
    <w:multiLevelType w:val="hybridMultilevel"/>
    <w:tmpl w:val="BD8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214220A"/>
    <w:multiLevelType w:val="multilevel"/>
    <w:tmpl w:val="12A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4FD314E"/>
    <w:multiLevelType w:val="hybridMultilevel"/>
    <w:tmpl w:val="978C469A"/>
    <w:lvl w:ilvl="0" w:tplc="7B84E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6387ADE"/>
    <w:multiLevelType w:val="multilevel"/>
    <w:tmpl w:val="C7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65D663E"/>
    <w:multiLevelType w:val="hybridMultilevel"/>
    <w:tmpl w:val="37D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56CC25EF"/>
    <w:multiLevelType w:val="multilevel"/>
    <w:tmpl w:val="067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8445F9E"/>
    <w:multiLevelType w:val="multilevel"/>
    <w:tmpl w:val="07B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9F67AD1"/>
    <w:multiLevelType w:val="hybridMultilevel"/>
    <w:tmpl w:val="D1B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B05195E"/>
    <w:multiLevelType w:val="multilevel"/>
    <w:tmpl w:val="D9F66F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9" w15:restartNumberingAfterBreak="0">
    <w:nsid w:val="5B522E0F"/>
    <w:multiLevelType w:val="multilevel"/>
    <w:tmpl w:val="7C4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B9113A1"/>
    <w:multiLevelType w:val="hybridMultilevel"/>
    <w:tmpl w:val="7D0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CAF7C59"/>
    <w:multiLevelType w:val="multilevel"/>
    <w:tmpl w:val="74C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1"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0282B57"/>
    <w:multiLevelType w:val="hybridMultilevel"/>
    <w:tmpl w:val="D314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02D686E"/>
    <w:multiLevelType w:val="multilevel"/>
    <w:tmpl w:val="05F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61C21B73"/>
    <w:multiLevelType w:val="hybridMultilevel"/>
    <w:tmpl w:val="71C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24D70D6"/>
    <w:multiLevelType w:val="multilevel"/>
    <w:tmpl w:val="196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2AA66E0"/>
    <w:multiLevelType w:val="hybridMultilevel"/>
    <w:tmpl w:val="DCF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8"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65D729CC"/>
    <w:multiLevelType w:val="multilevel"/>
    <w:tmpl w:val="78C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6DD70AC"/>
    <w:multiLevelType w:val="hybridMultilevel"/>
    <w:tmpl w:val="8926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6F51BA5"/>
    <w:multiLevelType w:val="multilevel"/>
    <w:tmpl w:val="8CB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77F44A7"/>
    <w:multiLevelType w:val="multilevel"/>
    <w:tmpl w:val="F94EE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5"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8611E36"/>
    <w:multiLevelType w:val="hybridMultilevel"/>
    <w:tmpl w:val="6EAA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8B93F2D"/>
    <w:multiLevelType w:val="multilevel"/>
    <w:tmpl w:val="E7F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95C43A3"/>
    <w:multiLevelType w:val="multilevel"/>
    <w:tmpl w:val="EFD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98D0405"/>
    <w:multiLevelType w:val="multilevel"/>
    <w:tmpl w:val="E80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9A813E2"/>
    <w:multiLevelType w:val="hybridMultilevel"/>
    <w:tmpl w:val="FFC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4"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6" w15:restartNumberingAfterBreak="0">
    <w:nsid w:val="6BE20C47"/>
    <w:multiLevelType w:val="multilevel"/>
    <w:tmpl w:val="520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C611773"/>
    <w:multiLevelType w:val="hybridMultilevel"/>
    <w:tmpl w:val="749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C820F42"/>
    <w:multiLevelType w:val="hybridMultilevel"/>
    <w:tmpl w:val="00F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CFE198B"/>
    <w:multiLevelType w:val="hybridMultilevel"/>
    <w:tmpl w:val="3D7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DA6431A"/>
    <w:multiLevelType w:val="hybridMultilevel"/>
    <w:tmpl w:val="009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E8E0FF0"/>
    <w:multiLevelType w:val="multilevel"/>
    <w:tmpl w:val="3D8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F1F5AEB"/>
    <w:multiLevelType w:val="multilevel"/>
    <w:tmpl w:val="3F94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F4E627D"/>
    <w:multiLevelType w:val="hybridMultilevel"/>
    <w:tmpl w:val="626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FF31822"/>
    <w:multiLevelType w:val="multilevel"/>
    <w:tmpl w:val="F01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09E1E52"/>
    <w:multiLevelType w:val="multilevel"/>
    <w:tmpl w:val="AE3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1E9397C"/>
    <w:multiLevelType w:val="hybridMultilevel"/>
    <w:tmpl w:val="0A4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721D14D2"/>
    <w:multiLevelType w:val="multilevel"/>
    <w:tmpl w:val="E7F4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8"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2AB4E29"/>
    <w:multiLevelType w:val="hybridMultilevel"/>
    <w:tmpl w:val="4DA8AAB8"/>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3"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5"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9"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4430F63"/>
    <w:multiLevelType w:val="multilevel"/>
    <w:tmpl w:val="D88276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3"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58B305B"/>
    <w:multiLevelType w:val="hybridMultilevel"/>
    <w:tmpl w:val="44224742"/>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15:restartNumberingAfterBreak="0">
    <w:nsid w:val="75A330A7"/>
    <w:multiLevelType w:val="multilevel"/>
    <w:tmpl w:val="810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1"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6B84E1D"/>
    <w:multiLevelType w:val="multilevel"/>
    <w:tmpl w:val="058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6E32580"/>
    <w:multiLevelType w:val="multilevel"/>
    <w:tmpl w:val="C81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7473C19"/>
    <w:multiLevelType w:val="multilevel"/>
    <w:tmpl w:val="B5F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8" w15:restartNumberingAfterBreak="0">
    <w:nsid w:val="79BF722F"/>
    <w:multiLevelType w:val="multilevel"/>
    <w:tmpl w:val="787C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A3213E5"/>
    <w:multiLevelType w:val="hybridMultilevel"/>
    <w:tmpl w:val="E60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3"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9" w15:restartNumberingAfterBreak="0">
    <w:nsid w:val="7D0325FE"/>
    <w:multiLevelType w:val="hybridMultilevel"/>
    <w:tmpl w:val="659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3"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DF745D3"/>
    <w:multiLevelType w:val="hybridMultilevel"/>
    <w:tmpl w:val="0710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E19670D"/>
    <w:multiLevelType w:val="multilevel"/>
    <w:tmpl w:val="6FF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E83361E"/>
    <w:multiLevelType w:val="hybridMultilevel"/>
    <w:tmpl w:val="A472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ED87CC0"/>
    <w:multiLevelType w:val="hybridMultilevel"/>
    <w:tmpl w:val="3D3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3"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4"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211"/>
  </w:num>
  <w:num w:numId="2" w16cid:durableId="918251959">
    <w:abstractNumId w:val="425"/>
  </w:num>
  <w:num w:numId="3" w16cid:durableId="1093890711">
    <w:abstractNumId w:val="496"/>
  </w:num>
  <w:num w:numId="4" w16cid:durableId="448357019">
    <w:abstractNumId w:val="330"/>
  </w:num>
  <w:num w:numId="5" w16cid:durableId="351347072">
    <w:abstractNumId w:val="128"/>
  </w:num>
  <w:num w:numId="6" w16cid:durableId="1287808913">
    <w:abstractNumId w:val="166"/>
  </w:num>
  <w:num w:numId="7" w16cid:durableId="414981576">
    <w:abstractNumId w:val="285"/>
  </w:num>
  <w:num w:numId="8" w16cid:durableId="1427381657">
    <w:abstractNumId w:val="101"/>
  </w:num>
  <w:num w:numId="9" w16cid:durableId="2057967179">
    <w:abstractNumId w:val="380"/>
  </w:num>
  <w:num w:numId="10" w16cid:durableId="1346709707">
    <w:abstractNumId w:val="360"/>
  </w:num>
  <w:num w:numId="11" w16cid:durableId="1813984034">
    <w:abstractNumId w:val="98"/>
  </w:num>
  <w:num w:numId="12" w16cid:durableId="2040352716">
    <w:abstractNumId w:val="401"/>
  </w:num>
  <w:num w:numId="13" w16cid:durableId="1632977265">
    <w:abstractNumId w:val="557"/>
  </w:num>
  <w:num w:numId="14" w16cid:durableId="170291717">
    <w:abstractNumId w:val="506"/>
  </w:num>
  <w:num w:numId="15" w16cid:durableId="399331524">
    <w:abstractNumId w:val="540"/>
  </w:num>
  <w:num w:numId="16" w16cid:durableId="2078630353">
    <w:abstractNumId w:val="420"/>
  </w:num>
  <w:num w:numId="17" w16cid:durableId="1920407778">
    <w:abstractNumId w:val="270"/>
  </w:num>
  <w:num w:numId="18" w16cid:durableId="1583181379">
    <w:abstractNumId w:val="42"/>
  </w:num>
  <w:num w:numId="19" w16cid:durableId="462621258">
    <w:abstractNumId w:val="290"/>
  </w:num>
  <w:num w:numId="20" w16cid:durableId="936202">
    <w:abstractNumId w:val="319"/>
  </w:num>
  <w:num w:numId="21" w16cid:durableId="1320423615">
    <w:abstractNumId w:val="542"/>
  </w:num>
  <w:num w:numId="22" w16cid:durableId="495222639">
    <w:abstractNumId w:val="251"/>
  </w:num>
  <w:num w:numId="23" w16cid:durableId="933513110">
    <w:abstractNumId w:val="452"/>
  </w:num>
  <w:num w:numId="24" w16cid:durableId="1640452108">
    <w:abstractNumId w:val="582"/>
  </w:num>
  <w:num w:numId="25" w16cid:durableId="1984848289">
    <w:abstractNumId w:val="194"/>
  </w:num>
  <w:num w:numId="26" w16cid:durableId="1221090486">
    <w:abstractNumId w:val="531"/>
  </w:num>
  <w:num w:numId="27" w16cid:durableId="888499036">
    <w:abstractNumId w:val="324"/>
  </w:num>
  <w:num w:numId="28" w16cid:durableId="1854344797">
    <w:abstractNumId w:val="273"/>
  </w:num>
  <w:num w:numId="29" w16cid:durableId="276765675">
    <w:abstractNumId w:val="48"/>
  </w:num>
  <w:num w:numId="30" w16cid:durableId="1637829002">
    <w:abstractNumId w:val="121"/>
  </w:num>
  <w:num w:numId="31" w16cid:durableId="1465856009">
    <w:abstractNumId w:val="225"/>
  </w:num>
  <w:num w:numId="32" w16cid:durableId="515197431">
    <w:abstractNumId w:val="275"/>
  </w:num>
  <w:num w:numId="33" w16cid:durableId="1874146776">
    <w:abstractNumId w:val="30"/>
  </w:num>
  <w:num w:numId="34" w16cid:durableId="7367373">
    <w:abstractNumId w:val="52"/>
  </w:num>
  <w:num w:numId="35" w16cid:durableId="955983319">
    <w:abstractNumId w:val="445"/>
  </w:num>
  <w:num w:numId="36" w16cid:durableId="1955400394">
    <w:abstractNumId w:val="252"/>
  </w:num>
  <w:num w:numId="37" w16cid:durableId="1382172691">
    <w:abstractNumId w:val="394"/>
  </w:num>
  <w:num w:numId="38" w16cid:durableId="240793554">
    <w:abstractNumId w:val="510"/>
  </w:num>
  <w:num w:numId="39" w16cid:durableId="666595603">
    <w:abstractNumId w:val="296"/>
  </w:num>
  <w:num w:numId="40" w16cid:durableId="410388815">
    <w:abstractNumId w:val="429"/>
  </w:num>
  <w:num w:numId="41" w16cid:durableId="910968942">
    <w:abstractNumId w:val="209"/>
  </w:num>
  <w:num w:numId="42" w16cid:durableId="362294161">
    <w:abstractNumId w:val="165"/>
  </w:num>
  <w:num w:numId="43" w16cid:durableId="715088083">
    <w:abstractNumId w:val="234"/>
  </w:num>
  <w:num w:numId="44" w16cid:durableId="1754548741">
    <w:abstractNumId w:val="403"/>
  </w:num>
  <w:num w:numId="45" w16cid:durableId="27920621">
    <w:abstractNumId w:val="74"/>
  </w:num>
  <w:num w:numId="46" w16cid:durableId="1169977039">
    <w:abstractNumId w:val="415"/>
  </w:num>
  <w:num w:numId="47" w16cid:durableId="20475379">
    <w:abstractNumId w:val="381"/>
  </w:num>
  <w:num w:numId="48" w16cid:durableId="816647337">
    <w:abstractNumId w:val="8"/>
  </w:num>
  <w:num w:numId="49" w16cid:durableId="2107381208">
    <w:abstractNumId w:val="245"/>
  </w:num>
  <w:num w:numId="50" w16cid:durableId="1453137483">
    <w:abstractNumId w:val="383"/>
  </w:num>
  <w:num w:numId="51" w16cid:durableId="184515189">
    <w:abstractNumId w:val="102"/>
  </w:num>
  <w:num w:numId="52" w16cid:durableId="33894360">
    <w:abstractNumId w:val="289"/>
  </w:num>
  <w:num w:numId="53" w16cid:durableId="1760247748">
    <w:abstractNumId w:val="191"/>
  </w:num>
  <w:num w:numId="54" w16cid:durableId="543565285">
    <w:abstractNumId w:val="295"/>
  </w:num>
  <w:num w:numId="55" w16cid:durableId="632443666">
    <w:abstractNumId w:val="497"/>
  </w:num>
  <w:num w:numId="56" w16cid:durableId="650915084">
    <w:abstractNumId w:val="449"/>
  </w:num>
  <w:num w:numId="57" w16cid:durableId="1621380238">
    <w:abstractNumId w:val="507"/>
  </w:num>
  <w:num w:numId="58" w16cid:durableId="1394506963">
    <w:abstractNumId w:val="75"/>
  </w:num>
  <w:num w:numId="59" w16cid:durableId="1004628741">
    <w:abstractNumId w:val="311"/>
  </w:num>
  <w:num w:numId="60" w16cid:durableId="117796928">
    <w:abstractNumId w:val="446"/>
  </w:num>
  <w:num w:numId="61" w16cid:durableId="1394885209">
    <w:abstractNumId w:val="51"/>
  </w:num>
  <w:num w:numId="62" w16cid:durableId="24449782">
    <w:abstractNumId w:val="78"/>
  </w:num>
  <w:num w:numId="63" w16cid:durableId="1571116111">
    <w:abstractNumId w:val="37"/>
  </w:num>
  <w:num w:numId="64" w16cid:durableId="1702129634">
    <w:abstractNumId w:val="129"/>
  </w:num>
  <w:num w:numId="65" w16cid:durableId="1193419530">
    <w:abstractNumId w:val="508"/>
  </w:num>
  <w:num w:numId="66" w16cid:durableId="605383893">
    <w:abstractNumId w:val="15"/>
  </w:num>
  <w:num w:numId="67" w16cid:durableId="122384768">
    <w:abstractNumId w:val="471"/>
  </w:num>
  <w:num w:numId="68" w16cid:durableId="631637862">
    <w:abstractNumId w:val="109"/>
  </w:num>
  <w:num w:numId="69" w16cid:durableId="92289865">
    <w:abstractNumId w:val="53"/>
  </w:num>
  <w:num w:numId="70" w16cid:durableId="898054397">
    <w:abstractNumId w:val="126"/>
  </w:num>
  <w:num w:numId="71" w16cid:durableId="419911207">
    <w:abstractNumId w:val="28"/>
  </w:num>
  <w:num w:numId="72" w16cid:durableId="95491176">
    <w:abstractNumId w:val="433"/>
  </w:num>
  <w:num w:numId="73" w16cid:durableId="369652663">
    <w:abstractNumId w:val="565"/>
  </w:num>
  <w:num w:numId="74" w16cid:durableId="1263798536">
    <w:abstractNumId w:val="67"/>
  </w:num>
  <w:num w:numId="75" w16cid:durableId="1312564099">
    <w:abstractNumId w:val="164"/>
  </w:num>
  <w:num w:numId="76" w16cid:durableId="424569522">
    <w:abstractNumId w:val="244"/>
  </w:num>
  <w:num w:numId="77" w16cid:durableId="778991740">
    <w:abstractNumId w:val="208"/>
  </w:num>
  <w:num w:numId="78" w16cid:durableId="1399285765">
    <w:abstractNumId w:val="86"/>
  </w:num>
  <w:num w:numId="79" w16cid:durableId="2088913225">
    <w:abstractNumId w:val="125"/>
  </w:num>
  <w:num w:numId="80" w16cid:durableId="1533881905">
    <w:abstractNumId w:val="478"/>
  </w:num>
  <w:num w:numId="81" w16cid:durableId="892618065">
    <w:abstractNumId w:val="95"/>
  </w:num>
  <w:num w:numId="82" w16cid:durableId="278341398">
    <w:abstractNumId w:val="444"/>
  </w:num>
  <w:num w:numId="83" w16cid:durableId="1112482042">
    <w:abstractNumId w:val="216"/>
  </w:num>
  <w:num w:numId="84" w16cid:durableId="867183077">
    <w:abstractNumId w:val="60"/>
  </w:num>
  <w:num w:numId="85" w16cid:durableId="570237601">
    <w:abstractNumId w:val="202"/>
  </w:num>
  <w:num w:numId="86" w16cid:durableId="1743872887">
    <w:abstractNumId w:val="23"/>
  </w:num>
  <w:num w:numId="87" w16cid:durableId="1185096493">
    <w:abstractNumId w:val="484"/>
  </w:num>
  <w:num w:numId="88" w16cid:durableId="507911946">
    <w:abstractNumId w:val="541"/>
  </w:num>
  <w:num w:numId="89" w16cid:durableId="2059039791">
    <w:abstractNumId w:val="548"/>
  </w:num>
  <w:num w:numId="90" w16cid:durableId="347099814">
    <w:abstractNumId w:val="550"/>
  </w:num>
  <w:num w:numId="91" w16cid:durableId="658927650">
    <w:abstractNumId w:val="477"/>
  </w:num>
  <w:num w:numId="92" w16cid:durableId="999040130">
    <w:abstractNumId w:val="267"/>
  </w:num>
  <w:num w:numId="93" w16cid:durableId="660541664">
    <w:abstractNumId w:val="187"/>
  </w:num>
  <w:num w:numId="94" w16cid:durableId="1073505953">
    <w:abstractNumId w:val="5"/>
  </w:num>
  <w:num w:numId="95" w16cid:durableId="1080174504">
    <w:abstractNumId w:val="361"/>
  </w:num>
  <w:num w:numId="96" w16cid:durableId="1883590641">
    <w:abstractNumId w:val="11"/>
  </w:num>
  <w:num w:numId="97" w16cid:durableId="474377513">
    <w:abstractNumId w:val="509"/>
  </w:num>
  <w:num w:numId="98" w16cid:durableId="1951740837">
    <w:abstractNumId w:val="80"/>
  </w:num>
  <w:num w:numId="99" w16cid:durableId="1989237255">
    <w:abstractNumId w:val="559"/>
  </w:num>
  <w:num w:numId="100" w16cid:durableId="1934321038">
    <w:abstractNumId w:val="96"/>
  </w:num>
  <w:num w:numId="101" w16cid:durableId="2142532988">
    <w:abstractNumId w:val="387"/>
  </w:num>
  <w:num w:numId="102" w16cid:durableId="359861734">
    <w:abstractNumId w:val="419"/>
  </w:num>
  <w:num w:numId="103" w16cid:durableId="278295350">
    <w:abstractNumId w:val="416"/>
  </w:num>
  <w:num w:numId="104" w16cid:durableId="718820792">
    <w:abstractNumId w:val="512"/>
  </w:num>
  <w:num w:numId="105" w16cid:durableId="475992485">
    <w:abstractNumId w:val="525"/>
  </w:num>
  <w:num w:numId="106" w16cid:durableId="1868760599">
    <w:abstractNumId w:val="122"/>
  </w:num>
  <w:num w:numId="107" w16cid:durableId="125509827">
    <w:abstractNumId w:val="83"/>
  </w:num>
  <w:num w:numId="108" w16cid:durableId="1145783103">
    <w:abstractNumId w:val="567"/>
  </w:num>
  <w:num w:numId="109" w16cid:durableId="1488861631">
    <w:abstractNumId w:val="112"/>
  </w:num>
  <w:num w:numId="110" w16cid:durableId="1975063617">
    <w:abstractNumId w:val="108"/>
  </w:num>
  <w:num w:numId="111" w16cid:durableId="1412968011">
    <w:abstractNumId w:val="418"/>
  </w:num>
  <w:num w:numId="112" w16cid:durableId="1168400766">
    <w:abstractNumId w:val="2"/>
  </w:num>
  <w:num w:numId="113" w16cid:durableId="1021709885">
    <w:abstractNumId w:val="454"/>
  </w:num>
  <w:num w:numId="114" w16cid:durableId="1050304869">
    <w:abstractNumId w:val="460"/>
  </w:num>
  <w:num w:numId="115" w16cid:durableId="2057270876">
    <w:abstractNumId w:val="123"/>
  </w:num>
  <w:num w:numId="116" w16cid:durableId="1344093297">
    <w:abstractNumId w:val="495"/>
  </w:num>
  <w:num w:numId="117" w16cid:durableId="1370910170">
    <w:abstractNumId w:val="561"/>
  </w:num>
  <w:num w:numId="118" w16cid:durableId="1390425241">
    <w:abstractNumId w:val="59"/>
  </w:num>
  <w:num w:numId="119" w16cid:durableId="1344284373">
    <w:abstractNumId w:val="145"/>
  </w:num>
  <w:num w:numId="120" w16cid:durableId="1541817876">
    <w:abstractNumId w:val="152"/>
  </w:num>
  <w:num w:numId="121" w16cid:durableId="1658027978">
    <w:abstractNumId w:val="55"/>
  </w:num>
  <w:num w:numId="122" w16cid:durableId="237136875">
    <w:abstractNumId w:val="375"/>
  </w:num>
  <w:num w:numId="123" w16cid:durableId="1909337034">
    <w:abstractNumId w:val="462"/>
  </w:num>
  <w:num w:numId="124" w16cid:durableId="1860655896">
    <w:abstractNumId w:val="240"/>
  </w:num>
  <w:num w:numId="125" w16cid:durableId="968051108">
    <w:abstractNumId w:val="443"/>
  </w:num>
  <w:num w:numId="126" w16cid:durableId="314188158">
    <w:abstractNumId w:val="363"/>
  </w:num>
  <w:num w:numId="127" w16cid:durableId="640160920">
    <w:abstractNumId w:val="57"/>
  </w:num>
  <w:num w:numId="128" w16cid:durableId="268853866">
    <w:abstractNumId w:val="382"/>
  </w:num>
  <w:num w:numId="129" w16cid:durableId="404452366">
    <w:abstractNumId w:val="82"/>
  </w:num>
  <w:num w:numId="130" w16cid:durableId="1943495409">
    <w:abstractNumId w:val="196"/>
  </w:num>
  <w:num w:numId="131" w16cid:durableId="149952960">
    <w:abstractNumId w:val="138"/>
  </w:num>
  <w:num w:numId="132" w16cid:durableId="1594901113">
    <w:abstractNumId w:val="224"/>
  </w:num>
  <w:num w:numId="133" w16cid:durableId="994837383">
    <w:abstractNumId w:val="529"/>
  </w:num>
  <w:num w:numId="134" w16cid:durableId="1988364964">
    <w:abstractNumId w:val="457"/>
  </w:num>
  <w:num w:numId="135" w16cid:durableId="1041128108">
    <w:abstractNumId w:val="16"/>
  </w:num>
  <w:num w:numId="136" w16cid:durableId="1921132398">
    <w:abstractNumId w:val="272"/>
  </w:num>
  <w:num w:numId="137" w16cid:durableId="489761326">
    <w:abstractNumId w:val="168"/>
  </w:num>
  <w:num w:numId="138" w16cid:durableId="530727677">
    <w:abstractNumId w:val="438"/>
  </w:num>
  <w:num w:numId="139" w16cid:durableId="1489251361">
    <w:abstractNumId w:val="72"/>
  </w:num>
  <w:num w:numId="140" w16cid:durableId="1286156392">
    <w:abstractNumId w:val="308"/>
  </w:num>
  <w:num w:numId="141" w16cid:durableId="428821117">
    <w:abstractNumId w:val="417"/>
  </w:num>
  <w:num w:numId="142" w16cid:durableId="1219240164">
    <w:abstractNumId w:val="315"/>
  </w:num>
  <w:num w:numId="143" w16cid:durableId="1068528096">
    <w:abstractNumId w:val="12"/>
  </w:num>
  <w:num w:numId="144" w16cid:durableId="358554226">
    <w:abstractNumId w:val="552"/>
  </w:num>
  <w:num w:numId="145" w16cid:durableId="811558549">
    <w:abstractNumId w:val="230"/>
  </w:num>
  <w:num w:numId="146" w16cid:durableId="73091490">
    <w:abstractNumId w:val="153"/>
  </w:num>
  <w:num w:numId="147" w16cid:durableId="28339319">
    <w:abstractNumId w:val="40"/>
  </w:num>
  <w:num w:numId="148" w16cid:durableId="784888810">
    <w:abstractNumId w:val="249"/>
  </w:num>
  <w:num w:numId="149" w16cid:durableId="1954170912">
    <w:abstractNumId w:val="577"/>
  </w:num>
  <w:num w:numId="150" w16cid:durableId="1081441839">
    <w:abstractNumId w:val="391"/>
  </w:num>
  <w:num w:numId="151" w16cid:durableId="2016106282">
    <w:abstractNumId w:val="535"/>
  </w:num>
  <w:num w:numId="152" w16cid:durableId="2097628561">
    <w:abstractNumId w:val="566"/>
  </w:num>
  <w:num w:numId="153" w16cid:durableId="303657360">
    <w:abstractNumId w:val="73"/>
  </w:num>
  <w:num w:numId="154" w16cid:durableId="2096824994">
    <w:abstractNumId w:val="257"/>
  </w:num>
  <w:num w:numId="155" w16cid:durableId="833423372">
    <w:abstractNumId w:val="45"/>
  </w:num>
  <w:num w:numId="156" w16cid:durableId="302395681">
    <w:abstractNumId w:val="4"/>
  </w:num>
  <w:num w:numId="157" w16cid:durableId="726101909">
    <w:abstractNumId w:val="317"/>
  </w:num>
  <w:num w:numId="158" w16cid:durableId="1470704223">
    <w:abstractNumId w:val="205"/>
  </w:num>
  <w:num w:numId="159" w16cid:durableId="1323503047">
    <w:abstractNumId w:val="481"/>
  </w:num>
  <w:num w:numId="160" w16cid:durableId="516892259">
    <w:abstractNumId w:val="124"/>
  </w:num>
  <w:num w:numId="161" w16cid:durableId="1931741163">
    <w:abstractNumId w:val="442"/>
  </w:num>
  <w:num w:numId="162" w16cid:durableId="371342279">
    <w:abstractNumId w:val="498"/>
  </w:num>
  <w:num w:numId="163" w16cid:durableId="206531181">
    <w:abstractNumId w:val="20"/>
  </w:num>
  <w:num w:numId="164" w16cid:durableId="467012126">
    <w:abstractNumId w:val="255"/>
  </w:num>
  <w:num w:numId="165" w16cid:durableId="1243877602">
    <w:abstractNumId w:val="300"/>
  </w:num>
  <w:num w:numId="166" w16cid:durableId="39013110">
    <w:abstractNumId w:val="451"/>
  </w:num>
  <w:num w:numId="167" w16cid:durableId="680819981">
    <w:abstractNumId w:val="10"/>
  </w:num>
  <w:num w:numId="168" w16cid:durableId="23409887">
    <w:abstractNumId w:val="260"/>
  </w:num>
  <w:num w:numId="169" w16cid:durableId="364870636">
    <w:abstractNumId w:val="580"/>
  </w:num>
  <w:num w:numId="170" w16cid:durableId="2029870549">
    <w:abstractNumId w:val="476"/>
  </w:num>
  <w:num w:numId="171" w16cid:durableId="1391882500">
    <w:abstractNumId w:val="180"/>
  </w:num>
  <w:num w:numId="172" w16cid:durableId="2131822355">
    <w:abstractNumId w:val="14"/>
  </w:num>
  <w:num w:numId="173" w16cid:durableId="1202596185">
    <w:abstractNumId w:val="241"/>
  </w:num>
  <w:num w:numId="174" w16cid:durableId="1601715432">
    <w:abstractNumId w:val="399"/>
  </w:num>
  <w:num w:numId="175" w16cid:durableId="1964846405">
    <w:abstractNumId w:val="341"/>
  </w:num>
  <w:num w:numId="176" w16cid:durableId="1969238375">
    <w:abstractNumId w:val="91"/>
  </w:num>
  <w:num w:numId="177" w16cid:durableId="1248156265">
    <w:abstractNumId w:val="422"/>
  </w:num>
  <w:num w:numId="178" w16cid:durableId="439691007">
    <w:abstractNumId w:val="150"/>
  </w:num>
  <w:num w:numId="179" w16cid:durableId="289483527">
    <w:abstractNumId w:val="480"/>
  </w:num>
  <w:num w:numId="180" w16cid:durableId="1310598838">
    <w:abstractNumId w:val="411"/>
  </w:num>
  <w:num w:numId="181" w16cid:durableId="1964995867">
    <w:abstractNumId w:val="162"/>
  </w:num>
  <w:num w:numId="182" w16cid:durableId="193269894">
    <w:abstractNumId w:val="474"/>
  </w:num>
  <w:num w:numId="183" w16cid:durableId="712733063">
    <w:abstractNumId w:val="94"/>
  </w:num>
  <w:num w:numId="184" w16cid:durableId="1743723619">
    <w:abstractNumId w:val="63"/>
  </w:num>
  <w:num w:numId="185" w16cid:durableId="624389496">
    <w:abstractNumId w:val="185"/>
  </w:num>
  <w:num w:numId="186" w16cid:durableId="1783064227">
    <w:abstractNumId w:val="239"/>
  </w:num>
  <w:num w:numId="187" w16cid:durableId="191261787">
    <w:abstractNumId w:val="555"/>
  </w:num>
  <w:num w:numId="188" w16cid:durableId="1495956554">
    <w:abstractNumId w:val="523"/>
  </w:num>
  <w:num w:numId="189" w16cid:durableId="1622031776">
    <w:abstractNumId w:val="22"/>
  </w:num>
  <w:num w:numId="190" w16cid:durableId="838039428">
    <w:abstractNumId w:val="414"/>
  </w:num>
  <w:num w:numId="191" w16cid:durableId="317611120">
    <w:abstractNumId w:val="337"/>
  </w:num>
  <w:num w:numId="192" w16cid:durableId="2014214137">
    <w:abstractNumId w:val="515"/>
  </w:num>
  <w:num w:numId="193" w16cid:durableId="1681617997">
    <w:abstractNumId w:val="402"/>
  </w:num>
  <w:num w:numId="194" w16cid:durableId="1865165920">
    <w:abstractNumId w:val="50"/>
  </w:num>
  <w:num w:numId="195" w16cid:durableId="64761432">
    <w:abstractNumId w:val="84"/>
  </w:num>
  <w:num w:numId="196" w16cid:durableId="526213324">
    <w:abstractNumId w:val="181"/>
  </w:num>
  <w:num w:numId="197" w16cid:durableId="220286652">
    <w:abstractNumId w:val="346"/>
  </w:num>
  <w:num w:numId="198" w16cid:durableId="420837328">
    <w:abstractNumId w:val="294"/>
  </w:num>
  <w:num w:numId="199" w16cid:durableId="2089039196">
    <w:abstractNumId w:val="332"/>
  </w:num>
  <w:num w:numId="200" w16cid:durableId="704990619">
    <w:abstractNumId w:val="406"/>
  </w:num>
  <w:num w:numId="201" w16cid:durableId="1725636744">
    <w:abstractNumId w:val="543"/>
  </w:num>
  <w:num w:numId="202" w16cid:durableId="683560480">
    <w:abstractNumId w:val="291"/>
  </w:num>
  <w:num w:numId="203" w16cid:durableId="710377026">
    <w:abstractNumId w:val="553"/>
  </w:num>
  <w:num w:numId="204" w16cid:durableId="379861906">
    <w:abstractNumId w:val="492"/>
  </w:num>
  <w:num w:numId="205" w16cid:durableId="1015501746">
    <w:abstractNumId w:val="140"/>
  </w:num>
  <w:num w:numId="206" w16cid:durableId="239871004">
    <w:abstractNumId w:val="175"/>
  </w:num>
  <w:num w:numId="207" w16cid:durableId="1166047842">
    <w:abstractNumId w:val="38"/>
  </w:num>
  <w:num w:numId="208" w16cid:durableId="835651323">
    <w:abstractNumId w:val="436"/>
  </w:num>
  <w:num w:numId="209" w16cid:durableId="812722681">
    <w:abstractNumId w:val="322"/>
  </w:num>
  <w:num w:numId="210" w16cid:durableId="1316834532">
    <w:abstractNumId w:val="132"/>
  </w:num>
  <w:num w:numId="211" w16cid:durableId="104931743">
    <w:abstractNumId w:val="440"/>
  </w:num>
  <w:num w:numId="212" w16cid:durableId="385295613">
    <w:abstractNumId w:val="242"/>
  </w:num>
  <w:num w:numId="213" w16cid:durableId="1011373551">
    <w:abstractNumId w:val="62"/>
  </w:num>
  <w:num w:numId="214" w16cid:durableId="1418019960">
    <w:abstractNumId w:val="76"/>
  </w:num>
  <w:num w:numId="215" w16cid:durableId="1581716328">
    <w:abstractNumId w:val="428"/>
  </w:num>
  <w:num w:numId="216" w16cid:durableId="1669674421">
    <w:abstractNumId w:val="210"/>
  </w:num>
  <w:num w:numId="217" w16cid:durableId="869803537">
    <w:abstractNumId w:val="303"/>
  </w:num>
  <w:num w:numId="218" w16cid:durableId="1657493872">
    <w:abstractNumId w:val="299"/>
  </w:num>
  <w:num w:numId="219" w16cid:durableId="2018189681">
    <w:abstractNumId w:val="0"/>
  </w:num>
  <w:num w:numId="220" w16cid:durableId="336351838">
    <w:abstractNumId w:val="195"/>
  </w:num>
  <w:num w:numId="221" w16cid:durableId="2088183337">
    <w:abstractNumId w:val="70"/>
  </w:num>
  <w:num w:numId="222" w16cid:durableId="1529178603">
    <w:abstractNumId w:val="219"/>
  </w:num>
  <w:num w:numId="223" w16cid:durableId="395015519">
    <w:abstractNumId w:val="136"/>
  </w:num>
  <w:num w:numId="224" w16cid:durableId="1889217504">
    <w:abstractNumId w:val="568"/>
  </w:num>
  <w:num w:numId="225" w16cid:durableId="1138259635">
    <w:abstractNumId w:val="21"/>
  </w:num>
  <w:num w:numId="226" w16cid:durableId="1632398004">
    <w:abstractNumId w:val="92"/>
  </w:num>
  <w:num w:numId="227" w16cid:durableId="668217017">
    <w:abstractNumId w:val="243"/>
  </w:num>
  <w:num w:numId="228" w16cid:durableId="808522650">
    <w:abstractNumId w:val="447"/>
  </w:num>
  <w:num w:numId="229" w16cid:durableId="497431199">
    <w:abstractNumId w:val="266"/>
  </w:num>
  <w:num w:numId="230" w16cid:durableId="1994874192">
    <w:abstractNumId w:val="353"/>
  </w:num>
  <w:num w:numId="231" w16cid:durableId="1844512152">
    <w:abstractNumId w:val="501"/>
  </w:num>
  <w:num w:numId="232" w16cid:durableId="2073582242">
    <w:abstractNumId w:val="69"/>
  </w:num>
  <w:num w:numId="233" w16cid:durableId="1774207795">
    <w:abstractNumId w:val="314"/>
  </w:num>
  <w:num w:numId="234" w16cid:durableId="652948859">
    <w:abstractNumId w:val="354"/>
  </w:num>
  <w:num w:numId="235" w16cid:durableId="2018463285">
    <w:abstractNumId w:val="549"/>
  </w:num>
  <w:num w:numId="236" w16cid:durableId="2000620033">
    <w:abstractNumId w:val="137"/>
  </w:num>
  <w:num w:numId="237" w16cid:durableId="1100639596">
    <w:abstractNumId w:val="536"/>
  </w:num>
  <w:num w:numId="238" w16cid:durableId="2126850081">
    <w:abstractNumId w:val="139"/>
  </w:num>
  <w:num w:numId="239" w16cid:durableId="1422988550">
    <w:abstractNumId w:val="204"/>
  </w:num>
  <w:num w:numId="240" w16cid:durableId="184759330">
    <w:abstractNumId w:val="483"/>
  </w:num>
  <w:num w:numId="241" w16cid:durableId="137038107">
    <w:abstractNumId w:val="528"/>
  </w:num>
  <w:num w:numId="242" w16cid:durableId="540022117">
    <w:abstractNumId w:val="398"/>
  </w:num>
  <w:num w:numId="243" w16cid:durableId="1215001786">
    <w:abstractNumId w:val="468"/>
  </w:num>
  <w:num w:numId="244" w16cid:durableId="1841921618">
    <w:abstractNumId w:val="579"/>
  </w:num>
  <w:num w:numId="245" w16cid:durableId="824512635">
    <w:abstractNumId w:val="329"/>
  </w:num>
  <w:num w:numId="246" w16cid:durableId="1406106684">
    <w:abstractNumId w:val="106"/>
  </w:num>
  <w:num w:numId="247" w16cid:durableId="682367061">
    <w:abstractNumId w:val="369"/>
  </w:num>
  <w:num w:numId="248" w16cid:durableId="1045057871">
    <w:abstractNumId w:val="264"/>
  </w:num>
  <w:num w:numId="249" w16cid:durableId="283848532">
    <w:abstractNumId w:val="328"/>
  </w:num>
  <w:num w:numId="250" w16cid:durableId="147672507">
    <w:abstractNumId w:val="583"/>
  </w:num>
  <w:num w:numId="251" w16cid:durableId="1844280600">
    <w:abstractNumId w:val="261"/>
  </w:num>
  <w:num w:numId="252" w16cid:durableId="1050419998">
    <w:abstractNumId w:val="183"/>
  </w:num>
  <w:num w:numId="253" w16cid:durableId="1953393486">
    <w:abstractNumId w:val="518"/>
  </w:num>
  <w:num w:numId="254" w16cid:durableId="549264842">
    <w:abstractNumId w:val="61"/>
  </w:num>
  <w:num w:numId="255" w16cid:durableId="640892245">
    <w:abstractNumId w:val="158"/>
  </w:num>
  <w:num w:numId="256" w16cid:durableId="320886161">
    <w:abstractNumId w:val="268"/>
  </w:num>
  <w:num w:numId="257" w16cid:durableId="68776847">
    <w:abstractNumId w:val="412"/>
  </w:num>
  <w:num w:numId="258" w16cid:durableId="1258715148">
    <w:abstractNumId w:val="97"/>
  </w:num>
  <w:num w:numId="259" w16cid:durableId="1921331707">
    <w:abstractNumId w:val="286"/>
  </w:num>
  <w:num w:numId="260" w16cid:durableId="846361427">
    <w:abstractNumId w:val="227"/>
  </w:num>
  <w:num w:numId="261" w16cid:durableId="1450590408">
    <w:abstractNumId w:val="79"/>
  </w:num>
  <w:num w:numId="262" w16cid:durableId="1619799813">
    <w:abstractNumId w:val="36"/>
  </w:num>
  <w:num w:numId="263" w16cid:durableId="1055399268">
    <w:abstractNumId w:val="348"/>
  </w:num>
  <w:num w:numId="264" w16cid:durableId="134689552">
    <w:abstractNumId w:val="253"/>
  </w:num>
  <w:num w:numId="265" w16cid:durableId="1360931426">
    <w:abstractNumId w:val="1"/>
  </w:num>
  <w:num w:numId="266" w16cid:durableId="1860119825">
    <w:abstractNumId w:val="178"/>
  </w:num>
  <w:num w:numId="267" w16cid:durableId="384375741">
    <w:abstractNumId w:val="350"/>
  </w:num>
  <w:num w:numId="268" w16cid:durableId="2094160762">
    <w:abstractNumId w:val="533"/>
  </w:num>
  <w:num w:numId="269" w16cid:durableId="1959094997">
    <w:abstractNumId w:val="146"/>
  </w:num>
  <w:num w:numId="270" w16cid:durableId="1015423374">
    <w:abstractNumId w:val="527"/>
  </w:num>
  <w:num w:numId="271" w16cid:durableId="1493719469">
    <w:abstractNumId w:val="107"/>
  </w:num>
  <w:num w:numId="272" w16cid:durableId="512259015">
    <w:abstractNumId w:val="456"/>
  </w:num>
  <w:num w:numId="273" w16cid:durableId="101539787">
    <w:abstractNumId w:val="184"/>
  </w:num>
  <w:num w:numId="274" w16cid:durableId="44066028">
    <w:abstractNumId w:val="127"/>
  </w:num>
  <w:num w:numId="275" w16cid:durableId="204757867">
    <w:abstractNumId w:val="9"/>
  </w:num>
  <w:num w:numId="276" w16cid:durableId="1404915266">
    <w:abstractNumId w:val="516"/>
  </w:num>
  <w:num w:numId="277" w16cid:durableId="815296225">
    <w:abstractNumId w:val="313"/>
  </w:num>
  <w:num w:numId="278" w16cid:durableId="609515016">
    <w:abstractNumId w:val="372"/>
  </w:num>
  <w:num w:numId="279" w16cid:durableId="993408593">
    <w:abstractNumId w:val="537"/>
  </w:num>
  <w:num w:numId="280" w16cid:durableId="1713773848">
    <w:abstractNumId w:val="352"/>
  </w:num>
  <w:num w:numId="281" w16cid:durableId="984627998">
    <w:abstractNumId w:val="352"/>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448"/>
  </w:num>
  <w:num w:numId="283" w16cid:durableId="265039382">
    <w:abstractNumId w:val="281"/>
  </w:num>
  <w:num w:numId="284" w16cid:durableId="411393691">
    <w:abstractNumId w:val="554"/>
  </w:num>
  <w:num w:numId="285" w16cid:durableId="1047994961">
    <w:abstractNumId w:val="288"/>
  </w:num>
  <w:num w:numId="286" w16cid:durableId="993411318">
    <w:abstractNumId w:val="485"/>
  </w:num>
  <w:num w:numId="287" w16cid:durableId="1842429508">
    <w:abstractNumId w:val="519"/>
  </w:num>
  <w:num w:numId="288" w16cid:durableId="1794054579">
    <w:abstractNumId w:val="77"/>
  </w:num>
  <w:num w:numId="289" w16cid:durableId="39205961">
    <w:abstractNumId w:val="358"/>
  </w:num>
  <w:num w:numId="290" w16cid:durableId="1911848267">
    <w:abstractNumId w:val="524"/>
  </w:num>
  <w:num w:numId="291" w16cid:durableId="1208444510">
    <w:abstractNumId w:val="505"/>
  </w:num>
  <w:num w:numId="292" w16cid:durableId="1237589131">
    <w:abstractNumId w:val="174"/>
  </w:num>
  <w:num w:numId="293" w16cid:durableId="1259560091">
    <w:abstractNumId w:val="572"/>
  </w:num>
  <w:num w:numId="294" w16cid:durableId="928318080">
    <w:abstractNumId w:val="461"/>
  </w:num>
  <w:num w:numId="295" w16cid:durableId="1701273780">
    <w:abstractNumId w:val="151"/>
  </w:num>
  <w:num w:numId="296" w16cid:durableId="656304572">
    <w:abstractNumId w:val="339"/>
  </w:num>
  <w:num w:numId="297" w16cid:durableId="1577009212">
    <w:abstractNumId w:val="584"/>
  </w:num>
  <w:num w:numId="298" w16cid:durableId="11885878">
    <w:abstractNumId w:val="179"/>
  </w:num>
  <w:num w:numId="299" w16cid:durableId="626355930">
    <w:abstractNumId w:val="562"/>
  </w:num>
  <w:num w:numId="300" w16cid:durableId="1935505020">
    <w:abstractNumId w:val="247"/>
  </w:num>
  <w:num w:numId="301" w16cid:durableId="510409890">
    <w:abstractNumId w:val="439"/>
  </w:num>
  <w:num w:numId="302" w16cid:durableId="152575992">
    <w:abstractNumId w:val="171"/>
  </w:num>
  <w:num w:numId="303" w16cid:durableId="691148780">
    <w:abstractNumId w:val="359"/>
  </w:num>
  <w:num w:numId="304" w16cid:durableId="1769961597">
    <w:abstractNumId w:val="344"/>
  </w:num>
  <w:num w:numId="305" w16cid:durableId="357243255">
    <w:abstractNumId w:val="116"/>
  </w:num>
  <w:num w:numId="306" w16cid:durableId="5132735">
    <w:abstractNumId w:val="482"/>
  </w:num>
  <w:num w:numId="307" w16cid:durableId="112527442">
    <w:abstractNumId w:val="397"/>
  </w:num>
  <w:num w:numId="308" w16cid:durableId="2119568393">
    <w:abstractNumId w:val="395"/>
  </w:num>
  <w:num w:numId="309" w16cid:durableId="2127655213">
    <w:abstractNumId w:val="161"/>
  </w:num>
  <w:num w:numId="310" w16cid:durableId="292951399">
    <w:abstractNumId w:val="379"/>
  </w:num>
  <w:num w:numId="311" w16cid:durableId="1148354352">
    <w:abstractNumId w:val="141"/>
  </w:num>
  <w:num w:numId="312" w16cid:durableId="645207190">
    <w:abstractNumId w:val="327"/>
  </w:num>
  <w:num w:numId="313" w16cid:durableId="1192111560">
    <w:abstractNumId w:val="470"/>
  </w:num>
  <w:num w:numId="314" w16cid:durableId="470636454">
    <w:abstractNumId w:val="46"/>
  </w:num>
  <w:num w:numId="315" w16cid:durableId="1204246005">
    <w:abstractNumId w:val="310"/>
  </w:num>
  <w:num w:numId="316" w16cid:durableId="2129202720">
    <w:abstractNumId w:val="113"/>
  </w:num>
  <w:num w:numId="317" w16cid:durableId="1350453120">
    <w:abstractNumId w:val="320"/>
  </w:num>
  <w:num w:numId="318" w16cid:durableId="433282819">
    <w:abstractNumId w:val="238"/>
  </w:num>
  <w:num w:numId="319" w16cid:durableId="1070998358">
    <w:abstractNumId w:val="349"/>
  </w:num>
  <w:num w:numId="320" w16cid:durableId="749473432">
    <w:abstractNumId w:val="424"/>
  </w:num>
  <w:num w:numId="321" w16cid:durableId="1542937421">
    <w:abstractNumId w:val="246"/>
  </w:num>
  <w:num w:numId="322" w16cid:durableId="2095469954">
    <w:abstractNumId w:val="517"/>
  </w:num>
  <w:num w:numId="323" w16cid:durableId="1729500882">
    <w:abstractNumId w:val="177"/>
  </w:num>
  <w:num w:numId="324" w16cid:durableId="184099863">
    <w:abstractNumId w:val="384"/>
  </w:num>
  <w:num w:numId="325" w16cid:durableId="776607792">
    <w:abstractNumId w:val="373"/>
  </w:num>
  <w:num w:numId="326" w16cid:durableId="824081871">
    <w:abstractNumId w:val="118"/>
  </w:num>
  <w:num w:numId="327" w16cid:durableId="1929388913">
    <w:abstractNumId w:val="343"/>
  </w:num>
  <w:num w:numId="328" w16cid:durableId="1572502589">
    <w:abstractNumId w:val="99"/>
  </w:num>
  <w:num w:numId="329" w16cid:durableId="1679306640">
    <w:abstractNumId w:val="521"/>
  </w:num>
  <w:num w:numId="330" w16cid:durableId="103575651">
    <w:abstractNumId w:val="283"/>
  </w:num>
  <w:num w:numId="331" w16cid:durableId="33968984">
    <w:abstractNumId w:val="203"/>
  </w:num>
  <w:num w:numId="332" w16cid:durableId="2076125302">
    <w:abstractNumId w:val="169"/>
  </w:num>
  <w:num w:numId="333" w16cid:durableId="1933928095">
    <w:abstractNumId w:val="135"/>
  </w:num>
  <w:num w:numId="334" w16cid:durableId="1434083502">
    <w:abstractNumId w:val="347"/>
  </w:num>
  <w:num w:numId="335" w16cid:durableId="1066417109">
    <w:abstractNumId w:val="54"/>
  </w:num>
  <w:num w:numId="336" w16cid:durableId="1064328737">
    <w:abstractNumId w:val="432"/>
  </w:num>
  <w:num w:numId="337" w16cid:durableId="1426146262">
    <w:abstractNumId w:val="386"/>
  </w:num>
  <w:num w:numId="338" w16cid:durableId="1451317816">
    <w:abstractNumId w:val="388"/>
  </w:num>
  <w:num w:numId="339" w16cid:durableId="1633099940">
    <w:abstractNumId w:val="237"/>
  </w:num>
  <w:num w:numId="340" w16cid:durableId="105540905">
    <w:abstractNumId w:val="34"/>
  </w:num>
  <w:num w:numId="341" w16cid:durableId="1768842179">
    <w:abstractNumId w:val="170"/>
  </w:num>
  <w:num w:numId="342" w16cid:durableId="264656205">
    <w:abstractNumId w:val="159"/>
  </w:num>
  <w:num w:numId="343" w16cid:durableId="524171606">
    <w:abstractNumId w:val="71"/>
  </w:num>
  <w:num w:numId="344" w16cid:durableId="1445882446">
    <w:abstractNumId w:val="81"/>
  </w:num>
  <w:num w:numId="345" w16cid:durableId="1620841470">
    <w:abstractNumId w:val="156"/>
  </w:num>
  <w:num w:numId="346" w16cid:durableId="9533244">
    <w:abstractNumId w:val="115"/>
  </w:num>
  <w:num w:numId="347" w16cid:durableId="851142555">
    <w:abstractNumId w:val="325"/>
  </w:num>
  <w:num w:numId="348" w16cid:durableId="1764909196">
    <w:abstractNumId w:val="258"/>
  </w:num>
  <w:num w:numId="349" w16cid:durableId="1823807562">
    <w:abstractNumId w:val="26"/>
  </w:num>
  <w:num w:numId="350" w16cid:durableId="1336227291">
    <w:abstractNumId w:val="407"/>
  </w:num>
  <w:num w:numId="351" w16cid:durableId="1158765795">
    <w:abstractNumId w:val="368"/>
  </w:num>
  <w:num w:numId="352" w16cid:durableId="95059599">
    <w:abstractNumId w:val="378"/>
  </w:num>
  <w:num w:numId="353" w16cid:durableId="773135989">
    <w:abstractNumId w:val="192"/>
  </w:num>
  <w:num w:numId="354" w16cid:durableId="449206610">
    <w:abstractNumId w:val="35"/>
  </w:num>
  <w:num w:numId="355" w16cid:durableId="1406876032">
    <w:abstractNumId w:val="206"/>
  </w:num>
  <w:num w:numId="356" w16cid:durableId="97065527">
    <w:abstractNumId w:val="563"/>
  </w:num>
  <w:num w:numId="357" w16cid:durableId="199249808">
    <w:abstractNumId w:val="41"/>
  </w:num>
  <w:num w:numId="358" w16cid:durableId="723525371">
    <w:abstractNumId w:val="143"/>
  </w:num>
  <w:num w:numId="359" w16cid:durableId="771783010">
    <w:abstractNumId w:val="564"/>
  </w:num>
  <w:num w:numId="360" w16cid:durableId="442698167">
    <w:abstractNumId w:val="370"/>
  </w:num>
  <w:num w:numId="361" w16cid:durableId="2039114035">
    <w:abstractNumId w:val="29"/>
  </w:num>
  <w:num w:numId="362" w16cid:durableId="144006164">
    <w:abstractNumId w:val="570"/>
  </w:num>
  <w:num w:numId="363" w16cid:durableId="2111508945">
    <w:abstractNumId w:val="305"/>
  </w:num>
  <w:num w:numId="364" w16cid:durableId="1597053322">
    <w:abstractNumId w:val="31"/>
  </w:num>
  <w:num w:numId="365" w16cid:durableId="329602933">
    <w:abstractNumId w:val="520"/>
  </w:num>
  <w:num w:numId="366" w16cid:durableId="188375587">
    <w:abstractNumId w:val="147"/>
  </w:num>
  <w:num w:numId="367" w16cid:durableId="531459122">
    <w:abstractNumId w:val="176"/>
  </w:num>
  <w:num w:numId="368" w16cid:durableId="1150444194">
    <w:abstractNumId w:val="117"/>
  </w:num>
  <w:num w:numId="369" w16cid:durableId="331492594">
    <w:abstractNumId w:val="229"/>
  </w:num>
  <w:num w:numId="370" w16cid:durableId="411774984">
    <w:abstractNumId w:val="491"/>
  </w:num>
  <w:num w:numId="371" w16cid:durableId="1796096324">
    <w:abstractNumId w:val="265"/>
  </w:num>
  <w:num w:numId="372" w16cid:durableId="1484547072">
    <w:abstractNumId w:val="172"/>
  </w:num>
  <w:num w:numId="373" w16cid:durableId="1516191623">
    <w:abstractNumId w:val="556"/>
  </w:num>
  <w:num w:numId="374" w16cid:durableId="404887486">
    <w:abstractNumId w:val="43"/>
  </w:num>
  <w:num w:numId="375" w16cid:durableId="529490875">
    <w:abstractNumId w:val="463"/>
  </w:num>
  <w:num w:numId="376" w16cid:durableId="1849324885">
    <w:abstractNumId w:val="27"/>
  </w:num>
  <w:num w:numId="377" w16cid:durableId="632637114">
    <w:abstractNumId w:val="571"/>
  </w:num>
  <w:num w:numId="378" w16cid:durableId="536967499">
    <w:abstractNumId w:val="573"/>
  </w:num>
  <w:num w:numId="379" w16cid:durableId="971834426">
    <w:abstractNumId w:val="365"/>
  </w:num>
  <w:num w:numId="380" w16cid:durableId="944507966">
    <w:abstractNumId w:val="423"/>
  </w:num>
  <w:num w:numId="381" w16cid:durableId="902061046">
    <w:abstractNumId w:val="450"/>
  </w:num>
  <w:num w:numId="382" w16cid:durableId="759834541">
    <w:abstractNumId w:val="306"/>
  </w:num>
  <w:num w:numId="383" w16cid:durableId="240990211">
    <w:abstractNumId w:val="133"/>
  </w:num>
  <w:num w:numId="384" w16cid:durableId="1209686898">
    <w:abstractNumId w:val="44"/>
  </w:num>
  <w:num w:numId="385" w16cid:durableId="1454785104">
    <w:abstractNumId w:val="6"/>
  </w:num>
  <w:num w:numId="386" w16cid:durableId="1999843917">
    <w:abstractNumId w:val="214"/>
  </w:num>
  <w:num w:numId="387" w16cid:durableId="1411386917">
    <w:abstractNumId w:val="342"/>
  </w:num>
  <w:num w:numId="388" w16cid:durableId="1496337816">
    <w:abstractNumId w:val="104"/>
  </w:num>
  <w:num w:numId="389" w16cid:durableId="384182183">
    <w:abstractNumId w:val="441"/>
  </w:num>
  <w:num w:numId="390" w16cid:durableId="1114133161">
    <w:abstractNumId w:val="233"/>
  </w:num>
  <w:num w:numId="391" w16cid:durableId="1690333238">
    <w:abstractNumId w:val="85"/>
  </w:num>
  <w:num w:numId="392" w16cid:durableId="1285842483">
    <w:abstractNumId w:val="551"/>
  </w:num>
  <w:num w:numId="393" w16cid:durableId="1512601929">
    <w:abstractNumId w:val="279"/>
  </w:num>
  <w:num w:numId="394" w16cid:durableId="2060322352">
    <w:abstractNumId w:val="336"/>
  </w:num>
  <w:num w:numId="395" w16cid:durableId="177543342">
    <w:abstractNumId w:val="530"/>
  </w:num>
  <w:num w:numId="396" w16cid:durableId="634876982">
    <w:abstractNumId w:val="155"/>
  </w:num>
  <w:num w:numId="397" w16cid:durableId="1771966366">
    <w:abstractNumId w:val="526"/>
  </w:num>
  <w:num w:numId="398" w16cid:durableId="1414932882">
    <w:abstractNumId w:val="323"/>
  </w:num>
  <w:num w:numId="399" w16cid:durableId="200747626">
    <w:abstractNumId w:val="377"/>
  </w:num>
  <w:num w:numId="400" w16cid:durableId="1842694400">
    <w:abstractNumId w:val="110"/>
  </w:num>
  <w:num w:numId="401" w16cid:durableId="1060523218">
    <w:abstractNumId w:val="334"/>
  </w:num>
  <w:num w:numId="402" w16cid:durableId="1018772119">
    <w:abstractNumId w:val="340"/>
  </w:num>
  <w:num w:numId="403" w16cid:durableId="1191067262">
    <w:abstractNumId w:val="25"/>
  </w:num>
  <w:num w:numId="404" w16cid:durableId="1000886111">
    <w:abstractNumId w:val="259"/>
  </w:num>
  <w:num w:numId="405" w16cid:durableId="187498910">
    <w:abstractNumId w:val="190"/>
  </w:num>
  <w:num w:numId="406" w16cid:durableId="1432705846">
    <w:abstractNumId w:val="479"/>
  </w:num>
  <w:num w:numId="407" w16cid:durableId="1611349644">
    <w:abstractNumId w:val="392"/>
  </w:num>
  <w:num w:numId="408" w16cid:durableId="1044671648">
    <w:abstractNumId w:val="298"/>
  </w:num>
  <w:num w:numId="409" w16cid:durableId="437871118">
    <w:abstractNumId w:val="189"/>
  </w:num>
  <w:num w:numId="410" w16cid:durableId="1867256226">
    <w:abstractNumId w:val="64"/>
  </w:num>
  <w:num w:numId="411" w16cid:durableId="1605503837">
    <w:abstractNumId w:val="207"/>
  </w:num>
  <w:num w:numId="412" w16cid:durableId="871652258">
    <w:abstractNumId w:val="236"/>
  </w:num>
  <w:num w:numId="413" w16cid:durableId="1187796638">
    <w:abstractNumId w:val="160"/>
  </w:num>
  <w:num w:numId="414" w16cid:durableId="1315524506">
    <w:abstractNumId w:val="534"/>
  </w:num>
  <w:num w:numId="415" w16cid:durableId="1874801382">
    <w:abstractNumId w:val="105"/>
  </w:num>
  <w:num w:numId="416" w16cid:durableId="622426476">
    <w:abstractNumId w:val="434"/>
  </w:num>
  <w:num w:numId="417" w16cid:durableId="1409577068">
    <w:abstractNumId w:val="511"/>
  </w:num>
  <w:num w:numId="418" w16cid:durableId="795756648">
    <w:abstractNumId w:val="228"/>
  </w:num>
  <w:num w:numId="419" w16cid:durableId="2123067791">
    <w:abstractNumId w:val="277"/>
  </w:num>
  <w:num w:numId="420" w16cid:durableId="857233325">
    <w:abstractNumId w:val="393"/>
  </w:num>
  <w:num w:numId="421" w16cid:durableId="548568078">
    <w:abstractNumId w:val="493"/>
  </w:num>
  <w:num w:numId="422" w16cid:durableId="1150370736">
    <w:abstractNumId w:val="547"/>
  </w:num>
  <w:num w:numId="423" w16cid:durableId="309554121">
    <w:abstractNumId w:val="374"/>
  </w:num>
  <w:num w:numId="424" w16cid:durableId="1912504002">
    <w:abstractNumId w:val="134"/>
  </w:num>
  <w:num w:numId="425" w16cid:durableId="97650651">
    <w:abstractNumId w:val="157"/>
  </w:num>
  <w:num w:numId="426" w16cid:durableId="1945183674">
    <w:abstractNumId w:val="120"/>
  </w:num>
  <w:num w:numId="427" w16cid:durableId="1923831673">
    <w:abstractNumId w:val="212"/>
  </w:num>
  <w:num w:numId="428" w16cid:durableId="965236472">
    <w:abstractNumId w:val="68"/>
  </w:num>
  <w:num w:numId="429" w16cid:durableId="1204638724">
    <w:abstractNumId w:val="197"/>
  </w:num>
  <w:num w:numId="430" w16cid:durableId="1667895938">
    <w:abstractNumId w:val="487"/>
  </w:num>
  <w:num w:numId="431" w16cid:durableId="1540126407">
    <w:abstractNumId w:val="278"/>
  </w:num>
  <w:num w:numId="432" w16cid:durableId="1198473088">
    <w:abstractNumId w:val="430"/>
  </w:num>
  <w:num w:numId="433" w16cid:durableId="574245931">
    <w:abstractNumId w:val="404"/>
  </w:num>
  <w:num w:numId="434" w16cid:durableId="1791393249">
    <w:abstractNumId w:val="575"/>
  </w:num>
  <w:num w:numId="435" w16cid:durableId="703602718">
    <w:abstractNumId w:val="421"/>
  </w:num>
  <w:num w:numId="436" w16cid:durableId="1341740198">
    <w:abstractNumId w:val="188"/>
  </w:num>
  <w:num w:numId="437" w16cid:durableId="1706979069">
    <w:abstractNumId w:val="465"/>
  </w:num>
  <w:num w:numId="438" w16cid:durableId="2032368363">
    <w:abstractNumId w:val="250"/>
  </w:num>
  <w:num w:numId="439" w16cid:durableId="1437024276">
    <w:abstractNumId w:val="455"/>
  </w:num>
  <w:num w:numId="440" w16cid:durableId="1078357711">
    <w:abstractNumId w:val="297"/>
  </w:num>
  <w:num w:numId="441" w16cid:durableId="2099279864">
    <w:abstractNumId w:val="331"/>
  </w:num>
  <w:num w:numId="442" w16cid:durableId="859709644">
    <w:abstractNumId w:val="467"/>
  </w:num>
  <w:num w:numId="443" w16cid:durableId="718240801">
    <w:abstractNumId w:val="376"/>
  </w:num>
  <w:num w:numId="444" w16cid:durableId="789324815">
    <w:abstractNumId w:val="472"/>
  </w:num>
  <w:num w:numId="445" w16cid:durableId="2024938550">
    <w:abstractNumId w:val="576"/>
  </w:num>
  <w:num w:numId="446" w16cid:durableId="977880430">
    <w:abstractNumId w:val="39"/>
  </w:num>
  <w:num w:numId="447" w16cid:durableId="446201304">
    <w:abstractNumId w:val="389"/>
  </w:num>
  <w:num w:numId="448" w16cid:durableId="1546405519">
    <w:abstractNumId w:val="220"/>
  </w:num>
  <w:num w:numId="449" w16cid:durableId="528107922">
    <w:abstractNumId w:val="198"/>
  </w:num>
  <w:num w:numId="450" w16cid:durableId="30231717">
    <w:abstractNumId w:val="231"/>
  </w:num>
  <w:num w:numId="451" w16cid:durableId="269355376">
    <w:abstractNumId w:val="49"/>
  </w:num>
  <w:num w:numId="452" w16cid:durableId="513109251">
    <w:abstractNumId w:val="345"/>
  </w:num>
  <w:num w:numId="453" w16cid:durableId="1172522549">
    <w:abstractNumId w:val="464"/>
  </w:num>
  <w:num w:numId="454" w16cid:durableId="49038184">
    <w:abstractNumId w:val="163"/>
  </w:num>
  <w:num w:numId="455" w16cid:durableId="806438352">
    <w:abstractNumId w:val="7"/>
  </w:num>
  <w:num w:numId="456" w16cid:durableId="1939867851">
    <w:abstractNumId w:val="65"/>
  </w:num>
  <w:num w:numId="457" w16cid:durableId="1581210109">
    <w:abstractNumId w:val="87"/>
  </w:num>
  <w:num w:numId="458" w16cid:durableId="140539445">
    <w:abstractNumId w:val="154"/>
  </w:num>
  <w:num w:numId="459" w16cid:durableId="1794517252">
    <w:abstractNumId w:val="256"/>
  </w:num>
  <w:num w:numId="460" w16cid:durableId="1588808143">
    <w:abstractNumId w:val="309"/>
  </w:num>
  <w:num w:numId="461" w16cid:durableId="363094939">
    <w:abstractNumId w:val="560"/>
  </w:num>
  <w:num w:numId="462" w16cid:durableId="832841697">
    <w:abstractNumId w:val="503"/>
  </w:num>
  <w:num w:numId="463" w16cid:durableId="1949659743">
    <w:abstractNumId w:val="58"/>
  </w:num>
  <w:num w:numId="464" w16cid:durableId="1733231780">
    <w:abstractNumId w:val="504"/>
  </w:num>
  <w:num w:numId="465" w16cid:durableId="430323907">
    <w:abstractNumId w:val="200"/>
  </w:num>
  <w:num w:numId="466" w16cid:durableId="605581892">
    <w:abstractNumId w:val="364"/>
  </w:num>
  <w:num w:numId="467" w16cid:durableId="225920007">
    <w:abstractNumId w:val="427"/>
  </w:num>
  <w:num w:numId="468" w16cid:durableId="238446833">
    <w:abstractNumId w:val="546"/>
  </w:num>
  <w:num w:numId="469" w16cid:durableId="1626812936">
    <w:abstractNumId w:val="186"/>
  </w:num>
  <w:num w:numId="470" w16cid:durableId="1008873626">
    <w:abstractNumId w:val="33"/>
  </w:num>
  <w:num w:numId="471" w16cid:durableId="701706644">
    <w:abstractNumId w:val="304"/>
  </w:num>
  <w:num w:numId="472" w16cid:durableId="81950134">
    <w:abstractNumId w:val="318"/>
  </w:num>
  <w:num w:numId="473" w16cid:durableId="1372337199">
    <w:abstractNumId w:val="182"/>
  </w:num>
  <w:num w:numId="474" w16cid:durableId="1648125914">
    <w:abstractNumId w:val="282"/>
  </w:num>
  <w:num w:numId="475" w16cid:durableId="1113016352">
    <w:abstractNumId w:val="301"/>
  </w:num>
  <w:num w:numId="476" w16cid:durableId="1586916410">
    <w:abstractNumId w:val="293"/>
  </w:num>
  <w:num w:numId="477" w16cid:durableId="742681526">
    <w:abstractNumId w:val="490"/>
  </w:num>
  <w:num w:numId="478" w16cid:durableId="2050836402">
    <w:abstractNumId w:val="316"/>
  </w:num>
  <w:num w:numId="479" w16cid:durableId="1168253595">
    <w:abstractNumId w:val="333"/>
  </w:num>
  <w:num w:numId="480" w16cid:durableId="1081021340">
    <w:abstractNumId w:val="488"/>
  </w:num>
  <w:num w:numId="481" w16cid:durableId="1720126860">
    <w:abstractNumId w:val="437"/>
  </w:num>
  <w:num w:numId="482" w16cid:durableId="366413861">
    <w:abstractNumId w:val="222"/>
  </w:num>
  <w:num w:numId="483" w16cid:durableId="1874927063">
    <w:abstractNumId w:val="475"/>
  </w:num>
  <w:num w:numId="484" w16cid:durableId="427429969">
    <w:abstractNumId w:val="213"/>
  </w:num>
  <w:num w:numId="485" w16cid:durableId="79447984">
    <w:abstractNumId w:val="410"/>
  </w:num>
  <w:num w:numId="486" w16cid:durableId="392585127">
    <w:abstractNumId w:val="307"/>
  </w:num>
  <w:num w:numId="487" w16cid:durableId="827787074">
    <w:abstractNumId w:val="292"/>
  </w:num>
  <w:num w:numId="488" w16cid:durableId="1615673577">
    <w:abstractNumId w:val="167"/>
  </w:num>
  <w:num w:numId="489" w16cid:durableId="2054382181">
    <w:abstractNumId w:val="56"/>
  </w:num>
  <w:num w:numId="490" w16cid:durableId="1274556401">
    <w:abstractNumId w:val="544"/>
  </w:num>
  <w:num w:numId="491" w16cid:durableId="105085081">
    <w:abstractNumId w:val="473"/>
  </w:num>
  <w:num w:numId="492" w16cid:durableId="834492890">
    <w:abstractNumId w:val="357"/>
  </w:num>
  <w:num w:numId="493" w16cid:durableId="896014936">
    <w:abstractNumId w:val="263"/>
  </w:num>
  <w:num w:numId="494" w16cid:durableId="144323634">
    <w:abstractNumId w:val="459"/>
  </w:num>
  <w:num w:numId="495" w16cid:durableId="70198917">
    <w:abstractNumId w:val="90"/>
  </w:num>
  <w:num w:numId="496" w16cid:durableId="1117212189">
    <w:abstractNumId w:val="24"/>
  </w:num>
  <w:num w:numId="497" w16cid:durableId="1679236564">
    <w:abstractNumId w:val="532"/>
  </w:num>
  <w:num w:numId="498" w16cid:durableId="648636261">
    <w:abstractNumId w:val="88"/>
  </w:num>
  <w:num w:numId="499" w16cid:durableId="1392339247">
    <w:abstractNumId w:val="513"/>
  </w:num>
  <w:num w:numId="500" w16cid:durableId="1188524722">
    <w:abstractNumId w:val="494"/>
  </w:num>
  <w:num w:numId="501" w16cid:durableId="870999028">
    <w:abstractNumId w:val="367"/>
  </w:num>
  <w:num w:numId="502" w16cid:durableId="773090021">
    <w:abstractNumId w:val="119"/>
  </w:num>
  <w:num w:numId="503" w16cid:durableId="1888637179">
    <w:abstractNumId w:val="254"/>
  </w:num>
  <w:num w:numId="504" w16cid:durableId="2138061839">
    <w:abstractNumId w:val="453"/>
  </w:num>
  <w:num w:numId="505" w16cid:durableId="1110052863">
    <w:abstractNumId w:val="351"/>
  </w:num>
  <w:num w:numId="506" w16cid:durableId="757487717">
    <w:abstractNumId w:val="355"/>
  </w:num>
  <w:num w:numId="507" w16cid:durableId="1244871557">
    <w:abstractNumId w:val="201"/>
  </w:num>
  <w:num w:numId="508" w16cid:durableId="1188059705">
    <w:abstractNumId w:val="581"/>
  </w:num>
  <w:num w:numId="509" w16cid:durableId="1176459025">
    <w:abstractNumId w:val="502"/>
  </w:num>
  <w:num w:numId="510" w16cid:durableId="1788036940">
    <w:abstractNumId w:val="431"/>
  </w:num>
  <w:num w:numId="511" w16cid:durableId="1847480032">
    <w:abstractNumId w:val="280"/>
  </w:num>
  <w:num w:numId="512" w16cid:durableId="2130975750">
    <w:abstractNumId w:val="338"/>
  </w:num>
  <w:num w:numId="513" w16cid:durableId="1879507291">
    <w:abstractNumId w:val="284"/>
  </w:num>
  <w:num w:numId="514" w16cid:durableId="1231774529">
    <w:abstractNumId w:val="578"/>
  </w:num>
  <w:num w:numId="515" w16cid:durableId="1314216632">
    <w:abstractNumId w:val="17"/>
  </w:num>
  <w:num w:numId="516" w16cid:durableId="360224">
    <w:abstractNumId w:val="19"/>
  </w:num>
  <w:num w:numId="517" w16cid:durableId="523518780">
    <w:abstractNumId w:val="131"/>
  </w:num>
  <w:num w:numId="518" w16cid:durableId="1520120423">
    <w:abstractNumId w:val="405"/>
  </w:num>
  <w:num w:numId="519" w16cid:durableId="258027988">
    <w:abstractNumId w:val="321"/>
  </w:num>
  <w:num w:numId="520" w16cid:durableId="1546060601">
    <w:abstractNumId w:val="356"/>
  </w:num>
  <w:num w:numId="521" w16cid:durableId="1229606644">
    <w:abstractNumId w:val="47"/>
  </w:num>
  <w:num w:numId="522" w16cid:durableId="1561482785">
    <w:abstractNumId w:val="223"/>
  </w:num>
  <w:num w:numId="523" w16cid:durableId="2111854846">
    <w:abstractNumId w:val="514"/>
  </w:num>
  <w:num w:numId="524" w16cid:durableId="744689064">
    <w:abstractNumId w:val="144"/>
  </w:num>
  <w:num w:numId="525" w16cid:durableId="2073232244">
    <w:abstractNumId w:val="142"/>
  </w:num>
  <w:num w:numId="526" w16cid:durableId="2015649038">
    <w:abstractNumId w:val="217"/>
  </w:num>
  <w:num w:numId="527" w16cid:durableId="1195654193">
    <w:abstractNumId w:val="3"/>
  </w:num>
  <w:num w:numId="528" w16cid:durableId="2120490651">
    <w:abstractNumId w:val="409"/>
  </w:num>
  <w:num w:numId="529" w16cid:durableId="664817391">
    <w:abstractNumId w:val="362"/>
  </w:num>
  <w:num w:numId="530" w16cid:durableId="1865164909">
    <w:abstractNumId w:val="545"/>
  </w:num>
  <w:num w:numId="531" w16cid:durableId="417021251">
    <w:abstractNumId w:val="32"/>
  </w:num>
  <w:num w:numId="532" w16cid:durableId="657343314">
    <w:abstractNumId w:val="18"/>
  </w:num>
  <w:num w:numId="533" w16cid:durableId="1770737383">
    <w:abstractNumId w:val="396"/>
  </w:num>
  <w:num w:numId="534" w16cid:durableId="2022118013">
    <w:abstractNumId w:val="226"/>
  </w:num>
  <w:num w:numId="535" w16cid:durableId="295380535">
    <w:abstractNumId w:val="539"/>
  </w:num>
  <w:num w:numId="536" w16cid:durableId="106127674">
    <w:abstractNumId w:val="235"/>
  </w:num>
  <w:num w:numId="537" w16cid:durableId="132060729">
    <w:abstractNumId w:val="269"/>
  </w:num>
  <w:num w:numId="538" w16cid:durableId="540675736">
    <w:abstractNumId w:val="111"/>
  </w:num>
  <w:num w:numId="539" w16cid:durableId="412165013">
    <w:abstractNumId w:val="366"/>
  </w:num>
  <w:num w:numId="540" w16cid:durableId="2059164235">
    <w:abstractNumId w:val="199"/>
  </w:num>
  <w:num w:numId="541" w16cid:durableId="873074849">
    <w:abstractNumId w:val="149"/>
  </w:num>
  <w:num w:numId="542" w16cid:durableId="818183362">
    <w:abstractNumId w:val="13"/>
  </w:num>
  <w:num w:numId="543" w16cid:durableId="535846721">
    <w:abstractNumId w:val="574"/>
  </w:num>
  <w:num w:numId="544" w16cid:durableId="1251815983">
    <w:abstractNumId w:val="103"/>
  </w:num>
  <w:num w:numId="545" w16cid:durableId="1931959519">
    <w:abstractNumId w:val="469"/>
  </w:num>
  <w:num w:numId="546" w16cid:durableId="817915461">
    <w:abstractNumId w:val="100"/>
  </w:num>
  <w:num w:numId="547" w16cid:durableId="2132626282">
    <w:abstractNumId w:val="215"/>
  </w:num>
  <w:num w:numId="548" w16cid:durableId="451367476">
    <w:abstractNumId w:val="413"/>
  </w:num>
  <w:num w:numId="549" w16cid:durableId="463888787">
    <w:abstractNumId w:val="486"/>
  </w:num>
  <w:num w:numId="550" w16cid:durableId="1655063951">
    <w:abstractNumId w:val="130"/>
  </w:num>
  <w:num w:numId="551" w16cid:durableId="911620808">
    <w:abstractNumId w:val="335"/>
  </w:num>
  <w:num w:numId="552" w16cid:durableId="1706129102">
    <w:abstractNumId w:val="312"/>
  </w:num>
  <w:num w:numId="553" w16cid:durableId="1247768362">
    <w:abstractNumId w:val="89"/>
  </w:num>
  <w:num w:numId="554" w16cid:durableId="2054455148">
    <w:abstractNumId w:val="408"/>
  </w:num>
  <w:num w:numId="555" w16cid:durableId="420488869">
    <w:abstractNumId w:val="93"/>
  </w:num>
  <w:num w:numId="556" w16cid:durableId="1577519565">
    <w:abstractNumId w:val="302"/>
  </w:num>
  <w:num w:numId="557" w16cid:durableId="403993472">
    <w:abstractNumId w:val="390"/>
  </w:num>
  <w:num w:numId="558" w16cid:durableId="1071151173">
    <w:abstractNumId w:val="276"/>
  </w:num>
  <w:num w:numId="559" w16cid:durableId="429938578">
    <w:abstractNumId w:val="385"/>
  </w:num>
  <w:num w:numId="560" w16cid:durableId="1238058169">
    <w:abstractNumId w:val="538"/>
  </w:num>
  <w:num w:numId="561" w16cid:durableId="1224370133">
    <w:abstractNumId w:val="522"/>
  </w:num>
  <w:num w:numId="562" w16cid:durableId="596984549">
    <w:abstractNumId w:val="499"/>
  </w:num>
  <w:num w:numId="563" w16cid:durableId="166558745">
    <w:abstractNumId w:val="173"/>
  </w:num>
  <w:num w:numId="564" w16cid:durableId="1363357828">
    <w:abstractNumId w:val="66"/>
  </w:num>
  <w:num w:numId="565" w16cid:durableId="1162501424">
    <w:abstractNumId w:val="435"/>
  </w:num>
  <w:num w:numId="566" w16cid:durableId="205601372">
    <w:abstractNumId w:val="271"/>
  </w:num>
  <w:num w:numId="567" w16cid:durableId="55322698">
    <w:abstractNumId w:val="218"/>
  </w:num>
  <w:num w:numId="568" w16cid:durableId="591277250">
    <w:abstractNumId w:val="400"/>
  </w:num>
  <w:num w:numId="569" w16cid:durableId="835652831">
    <w:abstractNumId w:val="287"/>
  </w:num>
  <w:num w:numId="570" w16cid:durableId="2144813514">
    <w:abstractNumId w:val="558"/>
  </w:num>
  <w:num w:numId="571" w16cid:durableId="189298628">
    <w:abstractNumId w:val="221"/>
  </w:num>
  <w:num w:numId="572" w16cid:durableId="127361853">
    <w:abstractNumId w:val="466"/>
  </w:num>
  <w:num w:numId="573" w16cid:durableId="1081871127">
    <w:abstractNumId w:val="114"/>
  </w:num>
  <w:num w:numId="574" w16cid:durableId="1868056374">
    <w:abstractNumId w:val="193"/>
  </w:num>
  <w:num w:numId="575" w16cid:durableId="1007902890">
    <w:abstractNumId w:val="248"/>
  </w:num>
  <w:num w:numId="576" w16cid:durableId="414013500">
    <w:abstractNumId w:val="232"/>
  </w:num>
  <w:num w:numId="577" w16cid:durableId="1779325950">
    <w:abstractNumId w:val="274"/>
  </w:num>
  <w:num w:numId="578" w16cid:durableId="2087536546">
    <w:abstractNumId w:val="500"/>
  </w:num>
  <w:num w:numId="579" w16cid:durableId="1546984844">
    <w:abstractNumId w:val="371"/>
  </w:num>
  <w:num w:numId="580" w16cid:durableId="540098774">
    <w:abstractNumId w:val="262"/>
  </w:num>
  <w:num w:numId="581" w16cid:durableId="1420179654">
    <w:abstractNumId w:val="148"/>
  </w:num>
  <w:num w:numId="582" w16cid:durableId="1868981340">
    <w:abstractNumId w:val="426"/>
  </w:num>
  <w:num w:numId="583" w16cid:durableId="1554807128">
    <w:abstractNumId w:val="458"/>
  </w:num>
  <w:num w:numId="584" w16cid:durableId="1981686132">
    <w:abstractNumId w:val="326"/>
  </w:num>
  <w:num w:numId="585" w16cid:durableId="1780489400">
    <w:abstractNumId w:val="489"/>
  </w:num>
  <w:num w:numId="586" w16cid:durableId="7024212">
    <w:abstractNumId w:val="5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5C32"/>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1C6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2622"/>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521A"/>
    <w:rsid w:val="00126F2E"/>
    <w:rsid w:val="00127DA3"/>
    <w:rsid w:val="0013110B"/>
    <w:rsid w:val="00133210"/>
    <w:rsid w:val="00134477"/>
    <w:rsid w:val="00134D85"/>
    <w:rsid w:val="0013593E"/>
    <w:rsid w:val="00137761"/>
    <w:rsid w:val="00137F26"/>
    <w:rsid w:val="001404D3"/>
    <w:rsid w:val="00140ABA"/>
    <w:rsid w:val="00141A51"/>
    <w:rsid w:val="00141EA7"/>
    <w:rsid w:val="00143A19"/>
    <w:rsid w:val="00143B0C"/>
    <w:rsid w:val="00143D4A"/>
    <w:rsid w:val="001449CD"/>
    <w:rsid w:val="00146168"/>
    <w:rsid w:val="00146860"/>
    <w:rsid w:val="001472DE"/>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97EB1"/>
    <w:rsid w:val="001A09D2"/>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0868"/>
    <w:rsid w:val="002119AC"/>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4033"/>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0AD8"/>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38D4"/>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61DC"/>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4F46"/>
    <w:rsid w:val="003C5ACE"/>
    <w:rsid w:val="003C5CF8"/>
    <w:rsid w:val="003C5E3E"/>
    <w:rsid w:val="003C5EAD"/>
    <w:rsid w:val="003C789E"/>
    <w:rsid w:val="003D0690"/>
    <w:rsid w:val="003D0B8F"/>
    <w:rsid w:val="003D3583"/>
    <w:rsid w:val="003D56EA"/>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5E31"/>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77E"/>
    <w:rsid w:val="00450C46"/>
    <w:rsid w:val="00450E5D"/>
    <w:rsid w:val="00451FFD"/>
    <w:rsid w:val="004530F3"/>
    <w:rsid w:val="00453AD5"/>
    <w:rsid w:val="00455D77"/>
    <w:rsid w:val="004562E5"/>
    <w:rsid w:val="00456DD3"/>
    <w:rsid w:val="00456F13"/>
    <w:rsid w:val="004579A8"/>
    <w:rsid w:val="00460A44"/>
    <w:rsid w:val="004615CC"/>
    <w:rsid w:val="004618CD"/>
    <w:rsid w:val="00461A22"/>
    <w:rsid w:val="004640E7"/>
    <w:rsid w:val="004701F8"/>
    <w:rsid w:val="00470CCD"/>
    <w:rsid w:val="00473719"/>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1597"/>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C0"/>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3DD1"/>
    <w:rsid w:val="00507726"/>
    <w:rsid w:val="00510C04"/>
    <w:rsid w:val="0051190A"/>
    <w:rsid w:val="0051507C"/>
    <w:rsid w:val="00515F90"/>
    <w:rsid w:val="005164E6"/>
    <w:rsid w:val="00517AD5"/>
    <w:rsid w:val="005209F1"/>
    <w:rsid w:val="00520DD7"/>
    <w:rsid w:val="00521BE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35"/>
    <w:rsid w:val="00592985"/>
    <w:rsid w:val="00595CBC"/>
    <w:rsid w:val="005964CC"/>
    <w:rsid w:val="00596BCF"/>
    <w:rsid w:val="005971A0"/>
    <w:rsid w:val="005A2159"/>
    <w:rsid w:val="005A3199"/>
    <w:rsid w:val="005A34FC"/>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670"/>
    <w:rsid w:val="006257B6"/>
    <w:rsid w:val="00627499"/>
    <w:rsid w:val="00630482"/>
    <w:rsid w:val="00631086"/>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0F07"/>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575"/>
    <w:rsid w:val="007609AE"/>
    <w:rsid w:val="00761493"/>
    <w:rsid w:val="00762B2D"/>
    <w:rsid w:val="00763C33"/>
    <w:rsid w:val="00764C05"/>
    <w:rsid w:val="00765B66"/>
    <w:rsid w:val="007660F9"/>
    <w:rsid w:val="007662B8"/>
    <w:rsid w:val="00766BCB"/>
    <w:rsid w:val="007677E1"/>
    <w:rsid w:val="00770B12"/>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2F44"/>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1B1"/>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6BA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AA0"/>
    <w:rsid w:val="00910F79"/>
    <w:rsid w:val="00912A70"/>
    <w:rsid w:val="009130DA"/>
    <w:rsid w:val="0091458F"/>
    <w:rsid w:val="00914F45"/>
    <w:rsid w:val="009154F2"/>
    <w:rsid w:val="00915E85"/>
    <w:rsid w:val="00916535"/>
    <w:rsid w:val="00916896"/>
    <w:rsid w:val="00917A00"/>
    <w:rsid w:val="00917A58"/>
    <w:rsid w:val="00917C7F"/>
    <w:rsid w:val="009208BB"/>
    <w:rsid w:val="00920C35"/>
    <w:rsid w:val="00921F0A"/>
    <w:rsid w:val="009231C6"/>
    <w:rsid w:val="0092368B"/>
    <w:rsid w:val="00923DD2"/>
    <w:rsid w:val="0092620F"/>
    <w:rsid w:val="00927FD1"/>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1E9A"/>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1AC"/>
    <w:rsid w:val="009F7523"/>
    <w:rsid w:val="009F7D8F"/>
    <w:rsid w:val="00A0007E"/>
    <w:rsid w:val="00A025CD"/>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286B"/>
    <w:rsid w:val="00A32D7E"/>
    <w:rsid w:val="00A33C39"/>
    <w:rsid w:val="00A350E7"/>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13EF"/>
    <w:rsid w:val="00AA3605"/>
    <w:rsid w:val="00AA3976"/>
    <w:rsid w:val="00AA4612"/>
    <w:rsid w:val="00AB16CA"/>
    <w:rsid w:val="00AB5992"/>
    <w:rsid w:val="00AB5ABB"/>
    <w:rsid w:val="00AB787C"/>
    <w:rsid w:val="00AC256C"/>
    <w:rsid w:val="00AC2DE2"/>
    <w:rsid w:val="00AC32B3"/>
    <w:rsid w:val="00AD132A"/>
    <w:rsid w:val="00AD132C"/>
    <w:rsid w:val="00AD1A8F"/>
    <w:rsid w:val="00AD1AD9"/>
    <w:rsid w:val="00AD291A"/>
    <w:rsid w:val="00AD37E1"/>
    <w:rsid w:val="00AD47DC"/>
    <w:rsid w:val="00AD5629"/>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3D2"/>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0AA"/>
    <w:rsid w:val="00BC7270"/>
    <w:rsid w:val="00BD00B4"/>
    <w:rsid w:val="00BD0521"/>
    <w:rsid w:val="00BD229E"/>
    <w:rsid w:val="00BD28A6"/>
    <w:rsid w:val="00BD53AC"/>
    <w:rsid w:val="00BD593E"/>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E0"/>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5F65"/>
    <w:rsid w:val="00D7614C"/>
    <w:rsid w:val="00D762CF"/>
    <w:rsid w:val="00D76471"/>
    <w:rsid w:val="00D7683D"/>
    <w:rsid w:val="00D776C5"/>
    <w:rsid w:val="00D77C85"/>
    <w:rsid w:val="00D80A1F"/>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586"/>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A"/>
    <w:rsid w:val="00F64628"/>
    <w:rsid w:val="00F659BE"/>
    <w:rsid w:val="00F667A2"/>
    <w:rsid w:val="00F7096F"/>
    <w:rsid w:val="00F71261"/>
    <w:rsid w:val="00F72074"/>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62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4E2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9</TotalTime>
  <Pages>8</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17</cp:revision>
  <cp:lastPrinted>2026-01-05T18:20:00Z</cp:lastPrinted>
  <dcterms:created xsi:type="dcterms:W3CDTF">2025-10-07T14:34:00Z</dcterms:created>
  <dcterms:modified xsi:type="dcterms:W3CDTF">2026-01-05T18:42:00Z</dcterms:modified>
</cp:coreProperties>
</file>